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858881357"/>
        <w:docPartObj>
          <w:docPartGallery w:val="Cover Pages"/>
          <w:docPartUnique/>
        </w:docPartObj>
      </w:sdtPr>
      <w:sdtContent>
        <w:p w14:paraId="2F172CBA" w14:textId="487EEEC0" w:rsidR="004D05D1" w:rsidRDefault="004D05D1"/>
        <w:p w14:paraId="2706D243" w14:textId="010526D3" w:rsidR="004D05D1" w:rsidRDefault="004D05D1"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68FABDA1" wp14:editId="7649C4E4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557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B717609" w14:textId="0AD89913" w:rsidR="004D05D1" w:rsidRDefault="00000000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roofErr w:type="spellStart"/>
                                    <w:r w:rsidR="004D05D1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sOS</w:t>
                                    </w:r>
                                    <w:proofErr w:type="spellEnd"/>
                                    <w:r w:rsidR="004D05D1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 xml:space="preserve"> Source Code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5ACA23B1" w14:textId="024A9CF8" w:rsidR="004D05D1" w:rsidRDefault="004D05D1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Build date: Saturday, December 9, 2023.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17C810C6" w14:textId="0FCEDBBF" w:rsidR="004D05D1" w:rsidRDefault="004D05D1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GIO CHOI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68FABDA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" filled="f" stroked="f" strokeweight=".5pt">
                    <v:textbox style="mso-fit-shape-to-text:t" inset="0,0,0,0">
                      <w:txbxContent>
                        <w:p w14:paraId="4B717609" w14:textId="0AD89913" w:rsidR="004D05D1" w:rsidRDefault="004D05D1">
                          <w:pPr>
                            <w:pStyle w:val="NoSpacing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roofErr w:type="spellStart"/>
                              <w:r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sOS</w:t>
                              </w:r>
                              <w:proofErr w:type="spellEnd"/>
                              <w:r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 xml:space="preserve"> Source Code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5ACA23B1" w14:textId="024A9CF8" w:rsidR="004D05D1" w:rsidRDefault="004D05D1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Build date: Saturday, December 9, 2023.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17C810C6" w14:textId="0FCEDBBF" w:rsidR="004D05D1" w:rsidRDefault="004D05D1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GIO CHOI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7136541" wp14:editId="0E201CFF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3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3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157F2370" w14:textId="308B3DFB" w:rsidR="004D05D1" w:rsidRDefault="004D05D1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07136541" id="Rectangle 33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3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157F2370" w14:textId="308B3DFB" w:rsidR="004D05D1" w:rsidRDefault="004D05D1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3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p w14:paraId="62F5CC3F" w14:textId="77777777" w:rsidR="006A261C" w:rsidRDefault="006A261C" w:rsidP="006A261C">
      <w:pPr>
        <w:jc w:val="center"/>
        <w:rPr>
          <w:rFonts w:ascii="Consolas" w:hAnsi="Consolas" w:cs="Consolas"/>
          <w:kern w:val="0"/>
          <w:sz w:val="72"/>
          <w:szCs w:val="72"/>
          <w:highlight w:val="white"/>
        </w:rPr>
      </w:pPr>
    </w:p>
    <w:p w14:paraId="21664D45" w14:textId="77777777" w:rsidR="006A261C" w:rsidRDefault="006A261C" w:rsidP="006A261C">
      <w:pPr>
        <w:jc w:val="center"/>
        <w:rPr>
          <w:rFonts w:ascii="Consolas" w:hAnsi="Consolas" w:cs="Consolas"/>
          <w:kern w:val="0"/>
          <w:sz w:val="72"/>
          <w:szCs w:val="72"/>
          <w:highlight w:val="white"/>
        </w:rPr>
      </w:pPr>
    </w:p>
    <w:p w14:paraId="117B196C" w14:textId="77777777" w:rsidR="006A261C" w:rsidRDefault="006A261C" w:rsidP="006A261C">
      <w:pPr>
        <w:jc w:val="center"/>
        <w:rPr>
          <w:rFonts w:ascii="Consolas" w:hAnsi="Consolas" w:cs="Consolas"/>
          <w:kern w:val="0"/>
          <w:sz w:val="72"/>
          <w:szCs w:val="72"/>
          <w:highlight w:val="white"/>
        </w:rPr>
      </w:pPr>
    </w:p>
    <w:p w14:paraId="7F95DB10" w14:textId="77777777" w:rsidR="006A261C" w:rsidRDefault="006A261C" w:rsidP="006A261C">
      <w:pPr>
        <w:jc w:val="center"/>
        <w:rPr>
          <w:rFonts w:ascii="Consolas" w:hAnsi="Consolas" w:cs="Consolas"/>
          <w:kern w:val="0"/>
          <w:sz w:val="72"/>
          <w:szCs w:val="72"/>
          <w:highlight w:val="white"/>
        </w:rPr>
      </w:pPr>
    </w:p>
    <w:p w14:paraId="4B287FC6" w14:textId="413D2D0B" w:rsidR="00AC5173" w:rsidRPr="006A261C" w:rsidRDefault="00AC5173" w:rsidP="006A261C">
      <w:pPr>
        <w:jc w:val="center"/>
        <w:rPr>
          <w:rFonts w:ascii="Consolas" w:hAnsi="Consolas" w:cs="Consolas"/>
          <w:kern w:val="0"/>
          <w:sz w:val="72"/>
          <w:szCs w:val="72"/>
          <w:highlight w:val="white"/>
        </w:rPr>
      </w:pPr>
      <w:proofErr w:type="spellStart"/>
      <w:r w:rsidRPr="006A261C">
        <w:rPr>
          <w:rFonts w:ascii="Consolas" w:hAnsi="Consolas" w:cs="Consolas"/>
          <w:kern w:val="0"/>
          <w:sz w:val="72"/>
          <w:szCs w:val="72"/>
          <w:highlight w:val="white"/>
        </w:rPr>
        <w:t>TOOLBOX.h</w:t>
      </w:r>
      <w:proofErr w:type="spellEnd"/>
    </w:p>
    <w:p w14:paraId="2892AB95" w14:textId="0C00F938" w:rsidR="004D05D1" w:rsidRDefault="00AC5173" w:rsidP="006A261C">
      <w:pPr>
        <w:jc w:val="center"/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</w:pPr>
      <w:r w:rsidRPr="006A261C">
        <w:rPr>
          <w:rFonts w:ascii="Consolas" w:hAnsi="Consolas" w:cs="Consolas"/>
          <w:kern w:val="0"/>
          <w:sz w:val="32"/>
          <w:szCs w:val="32"/>
          <w:highlight w:val="white"/>
        </w:rPr>
        <w:t>Default Header File we use.</w:t>
      </w:r>
      <w:r w:rsidR="004D05D1"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br w:type="page"/>
      </w:r>
    </w:p>
    <w:p w14:paraId="53F0BFDC" w14:textId="00FDEDA6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lastRenderedPageBreak/>
        <w:t>/*</w:t>
      </w:r>
    </w:p>
    <w:p w14:paraId="55FD3A88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 xml:space="preserve">* </w:t>
      </w:r>
      <w:proofErr w:type="spellStart"/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TOOLBOX.h</w:t>
      </w:r>
      <w:proofErr w:type="spellEnd"/>
    </w:p>
    <w:p w14:paraId="6EBB448D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*</w:t>
      </w:r>
    </w:p>
    <w:p w14:paraId="2141CA90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* Created: 7/26/2023 1:41:46 AM</w:t>
      </w:r>
    </w:p>
    <w:p w14:paraId="7404BB2B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*  Author: 6gioc</w:t>
      </w:r>
    </w:p>
    <w:p w14:paraId="748D5E0C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*/</w:t>
      </w:r>
    </w:p>
    <w:p w14:paraId="6E5DF542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#pragma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once</w:t>
      </w:r>
    </w:p>
    <w:p w14:paraId="2596CB68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</w:p>
    <w:p w14:paraId="250613F3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#ifndef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TOOLBOX_H_</w:t>
      </w:r>
    </w:p>
    <w:p w14:paraId="75380978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TOOLBOX_H_</w:t>
      </w:r>
    </w:p>
    <w:p w14:paraId="01D049A4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</w:p>
    <w:p w14:paraId="2EA5D499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</w:p>
    <w:p w14:paraId="2AD9B805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</w:p>
    <w:p w14:paraId="7D755867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</w:p>
    <w:p w14:paraId="19CD574A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</w:p>
    <w:p w14:paraId="759A6CB3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#endif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* TOOLBOX_H_ */</w:t>
      </w:r>
    </w:p>
    <w:p w14:paraId="4048FF6C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</w:p>
    <w:p w14:paraId="4B7B9765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F_CPU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16000000</w:t>
      </w:r>
    </w:p>
    <w:p w14:paraId="5F6BCA44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</w:p>
    <w:p w14:paraId="453B84F8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avr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/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io.h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&gt;</w:t>
      </w:r>
    </w:p>
    <w:p w14:paraId="1768F803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avr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/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interrupt.h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&gt;</w:t>
      </w:r>
    </w:p>
    <w:p w14:paraId="30FF3D5E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&lt;util/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delay.h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&gt;</w:t>
      </w:r>
    </w:p>
    <w:p w14:paraId="4AE2146B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stdlib.h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&gt;</w:t>
      </w:r>
    </w:p>
    <w:p w14:paraId="5E361B78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stdio.h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&gt;</w:t>
      </w:r>
    </w:p>
    <w:p w14:paraId="5CC8B930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string.h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&gt;</w:t>
      </w:r>
    </w:p>
    <w:p w14:paraId="1B75442D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</w:p>
    <w:p w14:paraId="7CC52EBD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1</w:t>
      </w:r>
    </w:p>
    <w:p w14:paraId="339EF1EF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</w:t>
      </w:r>
    </w:p>
    <w:p w14:paraId="73B43F9A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</w:p>
    <w:p w14:paraId="64F8F8B8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T2INTITIAL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6</w:t>
      </w:r>
    </w:p>
    <w:p w14:paraId="3E6A9BC3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</w:p>
    <w:p w14:paraId="1AE6576B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enum</w:t>
      </w:r>
      <w:proofErr w:type="spellEnd"/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adc_lis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{</w:t>
      </w:r>
    </w:p>
    <w:p w14:paraId="11B4539B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x_joystick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,</w:t>
      </w:r>
    </w:p>
    <w:p w14:paraId="4DF80978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y_joystick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,</w:t>
      </w:r>
    </w:p>
    <w:p w14:paraId="3F902838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tempatur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,</w:t>
      </w:r>
    </w:p>
    <w:p w14:paraId="1863CE34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_light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,</w:t>
      </w:r>
    </w:p>
    <w:p w14:paraId="47EA5CE8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};</w:t>
      </w:r>
    </w:p>
    <w:p w14:paraId="04FB1D15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</w:p>
    <w:p w14:paraId="30975837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enum</w:t>
      </w:r>
      <w:proofErr w:type="spellEnd"/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MODELIST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{</w:t>
      </w:r>
    </w:p>
    <w:p w14:paraId="3920088D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_stop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,</w:t>
      </w:r>
    </w:p>
    <w:p w14:paraId="1CF4E982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_auto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,</w:t>
      </w:r>
    </w:p>
    <w:p w14:paraId="7AAEE35C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_manual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,</w:t>
      </w:r>
    </w:p>
    <w:p w14:paraId="22553709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};</w:t>
      </w:r>
    </w:p>
    <w:p w14:paraId="3A2D1C6D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</w:p>
    <w:p w14:paraId="6FA8585D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enum</w:t>
      </w:r>
      <w:proofErr w:type="spellEnd"/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CONAMICODE_JOYSITICK_ENTER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{</w:t>
      </w:r>
    </w:p>
    <w:p w14:paraId="2852CEAA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_up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,</w:t>
      </w:r>
    </w:p>
    <w:p w14:paraId="0BCF125F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_down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,</w:t>
      </w:r>
    </w:p>
    <w:p w14:paraId="22008C59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_left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,</w:t>
      </w:r>
    </w:p>
    <w:p w14:paraId="0A14F0E7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_right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,</w:t>
      </w:r>
    </w:p>
    <w:p w14:paraId="606A74BB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nodirection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,</w:t>
      </w:r>
    </w:p>
    <w:p w14:paraId="6F0D0737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};</w:t>
      </w:r>
    </w:p>
    <w:p w14:paraId="61DACEA7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</w:p>
    <w:p w14:paraId="2236B84F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80000"/>
          <w:kern w:val="0"/>
          <w:sz w:val="19"/>
          <w:szCs w:val="19"/>
          <w:highlight w:val="white"/>
        </w:rPr>
        <w:t>startup_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;</w:t>
      </w:r>
    </w:p>
    <w:p w14:paraId="284967CC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80000"/>
          <w:kern w:val="0"/>
          <w:sz w:val="19"/>
          <w:szCs w:val="19"/>
          <w:highlight w:val="white"/>
        </w:rPr>
        <w:t>update_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;</w:t>
      </w:r>
    </w:p>
    <w:p w14:paraId="231FC052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880000"/>
          <w:kern w:val="0"/>
          <w:sz w:val="19"/>
          <w:szCs w:val="19"/>
          <w:highlight w:val="white"/>
        </w:rPr>
        <w:t>display_setup</w:t>
      </w:r>
      <w:proofErr w:type="spellEnd"/>
      <w:r>
        <w:rPr>
          <w:rFonts w:ascii="Consolas" w:hAnsi="Consolas" w:cs="Consolas"/>
          <w:color w:val="880000"/>
          <w:kern w:val="0"/>
          <w:sz w:val="19"/>
          <w:szCs w:val="19"/>
          <w:highlight w:val="white"/>
        </w:rPr>
        <w:t>_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;</w:t>
      </w:r>
    </w:p>
    <w:p w14:paraId="1421E102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880000"/>
          <w:kern w:val="0"/>
          <w:sz w:val="19"/>
          <w:szCs w:val="19"/>
          <w:highlight w:val="white"/>
        </w:rPr>
        <w:t>display_update</w:t>
      </w:r>
      <w:proofErr w:type="spellEnd"/>
      <w:r>
        <w:rPr>
          <w:rFonts w:ascii="Consolas" w:hAnsi="Consolas" w:cs="Consolas"/>
          <w:color w:val="880000"/>
          <w:kern w:val="0"/>
          <w:sz w:val="19"/>
          <w:szCs w:val="19"/>
          <w:highlight w:val="white"/>
        </w:rPr>
        <w:t>_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;</w:t>
      </w:r>
    </w:p>
    <w:p w14:paraId="72C1CDAF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880000"/>
          <w:kern w:val="0"/>
          <w:sz w:val="19"/>
          <w:szCs w:val="19"/>
          <w:highlight w:val="white"/>
        </w:rPr>
        <w:t>stepmotor_setup</w:t>
      </w:r>
      <w:proofErr w:type="spellEnd"/>
      <w:r>
        <w:rPr>
          <w:rFonts w:ascii="Consolas" w:hAnsi="Consolas" w:cs="Consolas"/>
          <w:color w:val="880000"/>
          <w:kern w:val="0"/>
          <w:sz w:val="19"/>
          <w:szCs w:val="19"/>
          <w:highlight w:val="white"/>
        </w:rPr>
        <w:t>_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;</w:t>
      </w:r>
    </w:p>
    <w:p w14:paraId="0FFCA91D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880000"/>
          <w:kern w:val="0"/>
          <w:sz w:val="19"/>
          <w:szCs w:val="19"/>
          <w:highlight w:val="white"/>
        </w:rPr>
        <w:t>stepmotor_update</w:t>
      </w:r>
      <w:proofErr w:type="spellEnd"/>
      <w:r>
        <w:rPr>
          <w:rFonts w:ascii="Consolas" w:hAnsi="Consolas" w:cs="Consolas"/>
          <w:color w:val="880000"/>
          <w:kern w:val="0"/>
          <w:sz w:val="19"/>
          <w:szCs w:val="19"/>
          <w:highlight w:val="white"/>
        </w:rPr>
        <w:t>_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signed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xval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signed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yval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;</w:t>
      </w:r>
    </w:p>
    <w:p w14:paraId="6AF07ECC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880000"/>
          <w:kern w:val="0"/>
          <w:sz w:val="19"/>
          <w:szCs w:val="19"/>
          <w:highlight w:val="white"/>
        </w:rPr>
        <w:t>r_a_comm_setup</w:t>
      </w:r>
      <w:proofErr w:type="spellEnd"/>
      <w:r>
        <w:rPr>
          <w:rFonts w:ascii="Consolas" w:hAnsi="Consolas" w:cs="Consolas"/>
          <w:color w:val="880000"/>
          <w:kern w:val="0"/>
          <w:sz w:val="19"/>
          <w:szCs w:val="19"/>
          <w:highlight w:val="white"/>
        </w:rPr>
        <w:t>_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;</w:t>
      </w:r>
    </w:p>
    <w:p w14:paraId="273D39F8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880000"/>
          <w:kern w:val="0"/>
          <w:sz w:val="19"/>
          <w:szCs w:val="19"/>
          <w:highlight w:val="white"/>
        </w:rPr>
        <w:t>r_a_comm_update</w:t>
      </w:r>
      <w:proofErr w:type="spellEnd"/>
      <w:r>
        <w:rPr>
          <w:rFonts w:ascii="Consolas" w:hAnsi="Consolas" w:cs="Consolas"/>
          <w:color w:val="880000"/>
          <w:kern w:val="0"/>
          <w:sz w:val="19"/>
          <w:szCs w:val="19"/>
          <w:highlight w:val="white"/>
        </w:rPr>
        <w:t>_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;</w:t>
      </w:r>
    </w:p>
    <w:p w14:paraId="72E59B42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</w:p>
    <w:p w14:paraId="6D822DB5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</w:p>
    <w:p w14:paraId="362066F9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</w:p>
    <w:p w14:paraId="141B3FCB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</w:p>
    <w:p w14:paraId="746B0059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</w:p>
    <w:p w14:paraId="47F9399D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880000"/>
          <w:kern w:val="0"/>
          <w:sz w:val="19"/>
          <w:szCs w:val="19"/>
          <w:highlight w:val="white"/>
        </w:rPr>
        <w:t>portacontroler</w:t>
      </w:r>
      <w:proofErr w:type="spellEnd"/>
      <w:r>
        <w:rPr>
          <w:rFonts w:ascii="Consolas" w:hAnsi="Consolas" w:cs="Consolas"/>
          <w:color w:val="880000"/>
          <w:kern w:val="0"/>
          <w:sz w:val="19"/>
          <w:szCs w:val="19"/>
          <w:highlight w:val="white"/>
        </w:rPr>
        <w:t>_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unsigned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_bit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unsigned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logical_valu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;</w:t>
      </w:r>
    </w:p>
    <w:p w14:paraId="3F240970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880000"/>
          <w:kern w:val="0"/>
          <w:sz w:val="19"/>
          <w:szCs w:val="19"/>
          <w:highlight w:val="white"/>
        </w:rPr>
        <w:t>portbcontroler</w:t>
      </w:r>
      <w:proofErr w:type="spellEnd"/>
      <w:r>
        <w:rPr>
          <w:rFonts w:ascii="Consolas" w:hAnsi="Consolas" w:cs="Consolas"/>
          <w:color w:val="880000"/>
          <w:kern w:val="0"/>
          <w:sz w:val="19"/>
          <w:szCs w:val="19"/>
          <w:highlight w:val="white"/>
        </w:rPr>
        <w:t>_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unsigned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_bit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unsigned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logical_valu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;</w:t>
      </w:r>
    </w:p>
    <w:p w14:paraId="648AD983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880000"/>
          <w:kern w:val="0"/>
          <w:sz w:val="19"/>
          <w:szCs w:val="19"/>
          <w:highlight w:val="white"/>
        </w:rPr>
        <w:t>portccontroler</w:t>
      </w:r>
      <w:proofErr w:type="spellEnd"/>
      <w:r>
        <w:rPr>
          <w:rFonts w:ascii="Consolas" w:hAnsi="Consolas" w:cs="Consolas"/>
          <w:color w:val="880000"/>
          <w:kern w:val="0"/>
          <w:sz w:val="19"/>
          <w:szCs w:val="19"/>
          <w:highlight w:val="white"/>
        </w:rPr>
        <w:t>_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unsigned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_bit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unsigned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logical_valu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;</w:t>
      </w:r>
    </w:p>
    <w:p w14:paraId="3DC76FE6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880000"/>
          <w:kern w:val="0"/>
          <w:sz w:val="19"/>
          <w:szCs w:val="19"/>
          <w:highlight w:val="white"/>
        </w:rPr>
        <w:t>portgcontroler</w:t>
      </w:r>
      <w:proofErr w:type="spellEnd"/>
      <w:r>
        <w:rPr>
          <w:rFonts w:ascii="Consolas" w:hAnsi="Consolas" w:cs="Consolas"/>
          <w:color w:val="880000"/>
          <w:kern w:val="0"/>
          <w:sz w:val="19"/>
          <w:szCs w:val="19"/>
          <w:highlight w:val="white"/>
        </w:rPr>
        <w:t>_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unsigned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_bit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unsigned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logical_valu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;</w:t>
      </w:r>
    </w:p>
    <w:p w14:paraId="271CA751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</w:p>
    <w:p w14:paraId="114BA353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unsigned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880000"/>
          <w:kern w:val="0"/>
          <w:sz w:val="19"/>
          <w:szCs w:val="19"/>
          <w:highlight w:val="white"/>
        </w:rPr>
        <w:t>getbitofbyte</w:t>
      </w:r>
      <w:proofErr w:type="spellEnd"/>
      <w:r>
        <w:rPr>
          <w:rFonts w:ascii="Consolas" w:hAnsi="Consolas" w:cs="Consolas"/>
          <w:color w:val="880000"/>
          <w:kern w:val="0"/>
          <w:sz w:val="19"/>
          <w:szCs w:val="19"/>
          <w:highlight w:val="white"/>
        </w:rPr>
        <w:t>_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unsigned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_byt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unsigned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_bit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;</w:t>
      </w:r>
    </w:p>
    <w:p w14:paraId="1DC552EA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unsigned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80000"/>
          <w:kern w:val="0"/>
          <w:sz w:val="19"/>
          <w:szCs w:val="19"/>
          <w:highlight w:val="white"/>
        </w:rPr>
        <w:t>abs_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signed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_valu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;</w:t>
      </w:r>
    </w:p>
    <w:p w14:paraId="360A917B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</w:p>
    <w:p w14:paraId="4E7BF78C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</w:p>
    <w:p w14:paraId="04D483DD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extern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unsigned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_mind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[8];</w:t>
      </w:r>
    </w:p>
    <w:p w14:paraId="67D36C21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extern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unsigned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_mod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;</w:t>
      </w:r>
    </w:p>
    <w:p w14:paraId="34E82CB1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extern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unsigned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mode_lis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[10][50];</w:t>
      </w:r>
    </w:p>
    <w:p w14:paraId="4A07620F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extern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unsigned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dotmatrix_animation_mov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;</w:t>
      </w:r>
    </w:p>
    <w:p w14:paraId="1849B889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</w:p>
    <w:p w14:paraId="5F392680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extern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unsigned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dotmatrix_brightnes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;</w:t>
      </w:r>
    </w:p>
    <w:p w14:paraId="2E86E853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extern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unsigned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auto_manual_switch_timer_milisecond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;</w:t>
      </w:r>
    </w:p>
    <w:p w14:paraId="088B7A3E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</w:p>
    <w:p w14:paraId="69DD57F0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extern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unsigned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tutorial_stag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;</w:t>
      </w:r>
    </w:p>
    <w:p w14:paraId="0656A061" w14:textId="59E4EDBB" w:rsidR="006A261C" w:rsidRDefault="004D05D1" w:rsidP="006A261C">
      <w:pPr>
        <w:jc w:val="center"/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extern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unsigned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conami_code_progres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;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br w:type="page"/>
      </w:r>
    </w:p>
    <w:p w14:paraId="750E1303" w14:textId="77777777" w:rsidR="006A261C" w:rsidRDefault="006A261C" w:rsidP="006A261C">
      <w:pPr>
        <w:jc w:val="center"/>
        <w:rPr>
          <w:rFonts w:ascii="Consolas" w:hAnsi="Consolas" w:cs="Consolas"/>
          <w:kern w:val="0"/>
          <w:sz w:val="72"/>
          <w:szCs w:val="72"/>
          <w:highlight w:val="white"/>
        </w:rPr>
      </w:pPr>
    </w:p>
    <w:p w14:paraId="66350B98" w14:textId="77777777" w:rsidR="006A261C" w:rsidRDefault="006A261C" w:rsidP="006A261C">
      <w:pPr>
        <w:jc w:val="center"/>
        <w:rPr>
          <w:rFonts w:ascii="Consolas" w:hAnsi="Consolas" w:cs="Consolas"/>
          <w:kern w:val="0"/>
          <w:sz w:val="72"/>
          <w:szCs w:val="72"/>
          <w:highlight w:val="white"/>
        </w:rPr>
      </w:pPr>
    </w:p>
    <w:p w14:paraId="644B5054" w14:textId="77777777" w:rsidR="006A261C" w:rsidRDefault="006A261C" w:rsidP="006A261C">
      <w:pPr>
        <w:jc w:val="center"/>
        <w:rPr>
          <w:rFonts w:ascii="Consolas" w:hAnsi="Consolas" w:cs="Consolas"/>
          <w:kern w:val="0"/>
          <w:sz w:val="72"/>
          <w:szCs w:val="72"/>
          <w:highlight w:val="white"/>
        </w:rPr>
      </w:pPr>
    </w:p>
    <w:p w14:paraId="4424097B" w14:textId="77777777" w:rsidR="006A261C" w:rsidRDefault="006A261C" w:rsidP="006A261C">
      <w:pPr>
        <w:jc w:val="center"/>
        <w:rPr>
          <w:rFonts w:ascii="Consolas" w:hAnsi="Consolas" w:cs="Consolas"/>
          <w:kern w:val="0"/>
          <w:sz w:val="72"/>
          <w:szCs w:val="72"/>
          <w:highlight w:val="white"/>
        </w:rPr>
      </w:pPr>
    </w:p>
    <w:p w14:paraId="7EA97CFD" w14:textId="385586E0" w:rsidR="00AC5173" w:rsidRPr="006A261C" w:rsidRDefault="00AC5173" w:rsidP="006A261C">
      <w:pPr>
        <w:jc w:val="center"/>
        <w:rPr>
          <w:rFonts w:ascii="Consolas" w:hAnsi="Consolas" w:cs="Consolas"/>
          <w:kern w:val="0"/>
          <w:sz w:val="72"/>
          <w:szCs w:val="72"/>
          <w:highlight w:val="white"/>
        </w:rPr>
      </w:pPr>
      <w:r w:rsidRPr="006A261C">
        <w:rPr>
          <w:rFonts w:ascii="Consolas" w:hAnsi="Consolas" w:cs="Consolas"/>
          <w:kern w:val="0"/>
          <w:sz w:val="72"/>
          <w:szCs w:val="72"/>
          <w:highlight w:val="white"/>
        </w:rPr>
        <w:t>MAESTRO.cpp</w:t>
      </w:r>
    </w:p>
    <w:p w14:paraId="2C835A3B" w14:textId="71D7B8F3" w:rsidR="00AC5173" w:rsidRPr="006A261C" w:rsidRDefault="00AC5173" w:rsidP="006A261C">
      <w:pPr>
        <w:jc w:val="center"/>
        <w:rPr>
          <w:rFonts w:ascii="Consolas" w:hAnsi="Consolas" w:cs="Consolas"/>
          <w:color w:val="0000FF"/>
          <w:kern w:val="0"/>
          <w:sz w:val="32"/>
          <w:szCs w:val="32"/>
          <w:highlight w:val="white"/>
        </w:rPr>
      </w:pPr>
      <w:r w:rsidRPr="006A261C">
        <w:rPr>
          <w:rFonts w:ascii="Consolas" w:hAnsi="Consolas" w:cs="Consolas"/>
          <w:kern w:val="0"/>
          <w:sz w:val="32"/>
          <w:szCs w:val="32"/>
          <w:highlight w:val="white"/>
        </w:rPr>
        <w:t>Main Function is in here.</w:t>
      </w:r>
      <w:r w:rsidRPr="006A261C">
        <w:rPr>
          <w:rFonts w:ascii="Consolas" w:hAnsi="Consolas" w:cs="Consolas"/>
          <w:color w:val="0000FF"/>
          <w:kern w:val="0"/>
          <w:sz w:val="32"/>
          <w:szCs w:val="32"/>
          <w:highlight w:val="white"/>
        </w:rPr>
        <w:br w:type="page"/>
      </w:r>
    </w:p>
    <w:p w14:paraId="2A51FDED" w14:textId="77777777" w:rsidR="00AC5173" w:rsidRDefault="00AC5173" w:rsidP="00AC51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lastRenderedPageBreak/>
        <w:t>/*</w:t>
      </w:r>
    </w:p>
    <w:p w14:paraId="268746A4" w14:textId="77777777" w:rsidR="00AC5173" w:rsidRDefault="00AC5173" w:rsidP="00AC51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* sOS.cpp</w:t>
      </w:r>
    </w:p>
    <w:p w14:paraId="2EADB761" w14:textId="77777777" w:rsidR="00AC5173" w:rsidRDefault="00AC5173" w:rsidP="00AC51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*</w:t>
      </w:r>
    </w:p>
    <w:p w14:paraId="5960C7BF" w14:textId="77777777" w:rsidR="00AC5173" w:rsidRDefault="00AC5173" w:rsidP="00AC51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* Created: 7/26/2023 1:37:32 AM</w:t>
      </w:r>
    </w:p>
    <w:p w14:paraId="70DBDD79" w14:textId="77777777" w:rsidR="00AC5173" w:rsidRDefault="00AC5173" w:rsidP="00AC51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* Author : 6gioc</w:t>
      </w:r>
    </w:p>
    <w:p w14:paraId="3DCC6B29" w14:textId="77777777" w:rsidR="00AC5173" w:rsidRDefault="00AC5173" w:rsidP="00AC51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* Designed to operate on Atmega128</w:t>
      </w:r>
    </w:p>
    <w:p w14:paraId="28419A60" w14:textId="77777777" w:rsidR="00AC5173" w:rsidRDefault="00AC5173" w:rsidP="00AC5173">
      <w:pP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*/</w:t>
      </w:r>
    </w:p>
    <w:p w14:paraId="2B86A718" w14:textId="6BF4C54A" w:rsidR="004D05D1" w:rsidRDefault="004D05D1" w:rsidP="00AC5173">
      <w:pP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"</w:t>
      </w:r>
      <w:proofErr w:type="spellStart"/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TOOLBOX.h</w:t>
      </w:r>
      <w:proofErr w:type="spellEnd"/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"</w:t>
      </w:r>
    </w:p>
    <w:p w14:paraId="67C503C8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</w:p>
    <w:p w14:paraId="0C2EF51D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</w:p>
    <w:p w14:paraId="007E0AC4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80000"/>
          <w:kern w:val="0"/>
          <w:sz w:val="19"/>
          <w:szCs w:val="19"/>
          <w:highlight w:val="white"/>
        </w:rPr>
        <w:t>main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</w:t>
      </w:r>
    </w:p>
    <w:p w14:paraId="7E6FC1A3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{</w:t>
      </w:r>
    </w:p>
    <w:p w14:paraId="20649283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80000"/>
          <w:kern w:val="0"/>
          <w:sz w:val="19"/>
          <w:szCs w:val="19"/>
          <w:highlight w:val="white"/>
        </w:rPr>
        <w:t>startup_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);</w:t>
      </w:r>
    </w:p>
    <w:p w14:paraId="4D557A30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{</w:t>
      </w:r>
    </w:p>
    <w:p w14:paraId="633D7208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80000"/>
          <w:kern w:val="0"/>
          <w:sz w:val="19"/>
          <w:szCs w:val="19"/>
          <w:highlight w:val="white"/>
        </w:rPr>
        <w:t>update_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);</w:t>
      </w:r>
    </w:p>
    <w:p w14:paraId="474C7AA4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}</w:t>
      </w:r>
    </w:p>
    <w:p w14:paraId="2FFDB182" w14:textId="1193D8D3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}</w:t>
      </w:r>
    </w:p>
    <w:p w14:paraId="6A101704" w14:textId="77777777" w:rsidR="006A261C" w:rsidRDefault="004D05D1" w:rsidP="006A261C">
      <w:pPr>
        <w:jc w:val="center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br w:type="page"/>
      </w:r>
    </w:p>
    <w:p w14:paraId="42615A1C" w14:textId="77777777" w:rsidR="006A261C" w:rsidRDefault="006A261C" w:rsidP="006A261C">
      <w:pPr>
        <w:jc w:val="center"/>
        <w:rPr>
          <w:rFonts w:ascii="Consolas" w:hAnsi="Consolas" w:cs="Consolas"/>
          <w:color w:val="000000"/>
          <w:kern w:val="0"/>
          <w:sz w:val="72"/>
          <w:szCs w:val="72"/>
          <w:highlight w:val="white"/>
        </w:rPr>
      </w:pPr>
    </w:p>
    <w:p w14:paraId="1E638E2F" w14:textId="77777777" w:rsidR="006A261C" w:rsidRDefault="006A261C" w:rsidP="006A261C">
      <w:pPr>
        <w:jc w:val="center"/>
        <w:rPr>
          <w:rFonts w:ascii="Consolas" w:hAnsi="Consolas" w:cs="Consolas"/>
          <w:color w:val="000000"/>
          <w:kern w:val="0"/>
          <w:sz w:val="72"/>
          <w:szCs w:val="72"/>
          <w:highlight w:val="white"/>
        </w:rPr>
      </w:pPr>
    </w:p>
    <w:p w14:paraId="2EEF8679" w14:textId="77777777" w:rsidR="006A261C" w:rsidRDefault="006A261C" w:rsidP="006A261C">
      <w:pPr>
        <w:jc w:val="center"/>
        <w:rPr>
          <w:rFonts w:ascii="Consolas" w:hAnsi="Consolas" w:cs="Consolas"/>
          <w:color w:val="000000"/>
          <w:kern w:val="0"/>
          <w:sz w:val="72"/>
          <w:szCs w:val="72"/>
          <w:highlight w:val="white"/>
        </w:rPr>
      </w:pPr>
    </w:p>
    <w:p w14:paraId="34ECB3FA" w14:textId="77777777" w:rsidR="006A261C" w:rsidRDefault="006A261C" w:rsidP="006A261C">
      <w:pPr>
        <w:jc w:val="center"/>
        <w:rPr>
          <w:rFonts w:ascii="Consolas" w:hAnsi="Consolas" w:cs="Consolas"/>
          <w:color w:val="000000"/>
          <w:kern w:val="0"/>
          <w:sz w:val="72"/>
          <w:szCs w:val="72"/>
          <w:highlight w:val="white"/>
        </w:rPr>
      </w:pPr>
    </w:p>
    <w:p w14:paraId="75165C59" w14:textId="360690C5" w:rsidR="00AC5173" w:rsidRPr="006A261C" w:rsidRDefault="00AC5173" w:rsidP="006A261C">
      <w:pPr>
        <w:jc w:val="center"/>
        <w:rPr>
          <w:rFonts w:ascii="Consolas" w:hAnsi="Consolas" w:cs="Consolas"/>
          <w:color w:val="000000"/>
          <w:kern w:val="0"/>
          <w:sz w:val="72"/>
          <w:szCs w:val="72"/>
          <w:highlight w:val="white"/>
        </w:rPr>
      </w:pPr>
      <w:r w:rsidRPr="006A261C">
        <w:rPr>
          <w:rFonts w:ascii="Consolas" w:hAnsi="Consolas" w:cs="Consolas"/>
          <w:color w:val="000000"/>
          <w:kern w:val="0"/>
          <w:sz w:val="72"/>
          <w:szCs w:val="72"/>
          <w:highlight w:val="white"/>
        </w:rPr>
        <w:t>CORE.cpp</w:t>
      </w:r>
    </w:p>
    <w:p w14:paraId="6C8E1227" w14:textId="06D85A49" w:rsidR="004D05D1" w:rsidRPr="006A261C" w:rsidRDefault="00AC5173" w:rsidP="006A261C">
      <w:pPr>
        <w:jc w:val="center"/>
        <w:rPr>
          <w:rFonts w:ascii="Consolas" w:hAnsi="Consolas" w:cs="Consolas"/>
          <w:color w:val="000000"/>
          <w:kern w:val="0"/>
          <w:sz w:val="32"/>
          <w:szCs w:val="32"/>
          <w:highlight w:val="white"/>
        </w:rPr>
      </w:pPr>
      <w:r w:rsidRPr="006A261C">
        <w:rPr>
          <w:rFonts w:ascii="Consolas" w:hAnsi="Consolas" w:cs="Consolas"/>
          <w:color w:val="000000"/>
          <w:kern w:val="0"/>
          <w:sz w:val="32"/>
          <w:szCs w:val="32"/>
          <w:highlight w:val="white"/>
        </w:rPr>
        <w:t>Common functions are defined here.</w:t>
      </w:r>
      <w:r w:rsidRPr="006A261C">
        <w:rPr>
          <w:rFonts w:ascii="Consolas" w:hAnsi="Consolas" w:cs="Consolas"/>
          <w:color w:val="000000"/>
          <w:kern w:val="0"/>
          <w:sz w:val="32"/>
          <w:szCs w:val="32"/>
          <w:highlight w:val="white"/>
        </w:rPr>
        <w:br w:type="page"/>
      </w:r>
    </w:p>
    <w:p w14:paraId="272E8DB0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lastRenderedPageBreak/>
        <w:t>/*</w:t>
      </w:r>
    </w:p>
    <w:p w14:paraId="3FFE654A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* DEFAULT_FUNCTION.cpp</w:t>
      </w:r>
    </w:p>
    <w:p w14:paraId="1D80A53F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*</w:t>
      </w:r>
    </w:p>
    <w:p w14:paraId="6B5021CC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* Created: 7/26/2023 1:40:26 AM</w:t>
      </w:r>
    </w:p>
    <w:p w14:paraId="7C2D8CFC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*  Author: 6gioc</w:t>
      </w:r>
    </w:p>
    <w:p w14:paraId="7A86A5BD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*/</w:t>
      </w:r>
    </w:p>
    <w:p w14:paraId="1A915027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"</w:t>
      </w:r>
      <w:proofErr w:type="spellStart"/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TOOLBOX.h</w:t>
      </w:r>
      <w:proofErr w:type="spellEnd"/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"</w:t>
      </w:r>
    </w:p>
    <w:p w14:paraId="53BCB1D2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</w:p>
    <w:p w14:paraId="08FEB456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JOYSTICK_DEAD_ZONE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32</w:t>
      </w:r>
    </w:p>
    <w:p w14:paraId="2E590210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</w:p>
    <w:p w14:paraId="27B0E9D8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unsigned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dotmatrix_animation_counter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=0;</w:t>
      </w:r>
    </w:p>
    <w:p w14:paraId="4907C8A1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unsigned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dotmatrix_animation_mov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=0;</w:t>
      </w:r>
    </w:p>
    <w:p w14:paraId="4AA89511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unsigned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adc_targe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x_joystick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;</w:t>
      </w:r>
    </w:p>
    <w:p w14:paraId="406B7914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unsigned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x_rea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=0;</w:t>
      </w:r>
    </w:p>
    <w:p w14:paraId="7610CE2D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unsigned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y_rea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=0;</w:t>
      </w:r>
    </w:p>
    <w:p w14:paraId="7DC29359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unsigned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adc_counter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=0;</w:t>
      </w:r>
    </w:p>
    <w:p w14:paraId="2C9BB90A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unsigned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tempature_rea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=0;</w:t>
      </w:r>
    </w:p>
    <w:p w14:paraId="6D168A46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unsigned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light_rea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=0;</w:t>
      </w:r>
    </w:p>
    <w:p w14:paraId="14C390E0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</w:p>
    <w:p w14:paraId="2D999527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unsigned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x_motor_ocr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=0;</w:t>
      </w:r>
    </w:p>
    <w:p w14:paraId="77FBC059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unsigned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y_motor_ocr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=0;</w:t>
      </w:r>
    </w:p>
    <w:p w14:paraId="100F059B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unsigned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_mind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[8];</w:t>
      </w:r>
    </w:p>
    <w:p w14:paraId="2B56B4BF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unsigned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_mod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_manual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;</w:t>
      </w:r>
    </w:p>
    <w:p w14:paraId="3860C806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unsigned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mode_lis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[10][50]={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"Stop"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"Auto"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"Manual"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"Use Joystick to aim target"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"Press button to fire"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};</w:t>
      </w:r>
    </w:p>
    <w:p w14:paraId="73E65057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unsigned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tutorial_stage</w:t>
      </w:r>
      <w:proofErr w:type="spellEnd"/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;</w:t>
      </w:r>
    </w:p>
    <w:p w14:paraId="65A5025A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unsigned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conami_code_is_entere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;</w:t>
      </w:r>
    </w:p>
    <w:p w14:paraId="06583481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const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unsigned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conami_cod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[]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{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up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_up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_down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_down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_left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_right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_left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_righ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};</w:t>
      </w:r>
    </w:p>
    <w:p w14:paraId="00E2EB5E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unsigned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conami_code_progres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=0;</w:t>
      </w:r>
    </w:p>
    <w:p w14:paraId="1C6C38F6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unsigned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conami_code_entered_valu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nodirection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;</w:t>
      </w:r>
    </w:p>
    <w:p w14:paraId="7ED1F79A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</w:p>
    <w:p w14:paraId="5814CA2A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unsigned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fan_pwm_boolean</w:t>
      </w:r>
      <w:proofErr w:type="spellEnd"/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;</w:t>
      </w:r>
    </w:p>
    <w:p w14:paraId="309C8F31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</w:p>
    <w:p w14:paraId="012E0DCA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</w:p>
    <w:p w14:paraId="5ED3C0B1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unsigned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auto_manual_switch_timer_miliseconds</w:t>
      </w:r>
      <w:proofErr w:type="spellEnd"/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;</w:t>
      </w:r>
    </w:p>
    <w:p w14:paraId="7C943CFC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</w:p>
    <w:p w14:paraId="5DF4906C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80000"/>
          <w:kern w:val="0"/>
          <w:sz w:val="19"/>
          <w:szCs w:val="19"/>
          <w:highlight w:val="white"/>
        </w:rPr>
        <w:t>startup_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{</w:t>
      </w:r>
    </w:p>
    <w:p w14:paraId="0A556943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DDRA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=0x00;</w:t>
      </w:r>
    </w:p>
    <w:p w14:paraId="09B3E3A5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DDRB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=0xff;</w:t>
      </w:r>
    </w:p>
    <w:p w14:paraId="5530DC2D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DDRC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=0xff;</w:t>
      </w:r>
    </w:p>
    <w:p w14:paraId="4E7B7CC5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DDRD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=0x00;</w:t>
      </w:r>
    </w:p>
    <w:p w14:paraId="726E63E9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DDR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=0x00;</w:t>
      </w:r>
    </w:p>
    <w:p w14:paraId="0FFBD364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DDRF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=0x00;</w:t>
      </w:r>
    </w:p>
    <w:p w14:paraId="4AE94C9D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DDRG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=0xff;</w:t>
      </w:r>
    </w:p>
    <w:p w14:paraId="732D0018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</w:p>
    <w:p w14:paraId="2069897D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ADMUX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=0;</w:t>
      </w:r>
    </w:p>
    <w:p w14:paraId="0BCC4220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ADCSRA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=(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ADEN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|(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ADPS0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|(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ADPS1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|(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ADPS2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|(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ADI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;</w:t>
      </w:r>
    </w:p>
    <w:p w14:paraId="36118491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</w:p>
    <w:p w14:paraId="59177854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TCCR0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=(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WGM01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|(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CS02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|(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CS01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|(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CS00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;</w:t>
      </w:r>
    </w:p>
    <w:p w14:paraId="74701D8E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OCR0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=0;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</w:t>
      </w:r>
      <w:proofErr w:type="spellStart"/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todo</w:t>
      </w:r>
      <w:proofErr w:type="spellEnd"/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 xml:space="preserve"> last</w:t>
      </w:r>
    </w:p>
    <w:p w14:paraId="0C2AD822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TCCR1A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=0;</w:t>
      </w:r>
    </w:p>
    <w:p w14:paraId="62B25A74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TCCR1B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=(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WGM12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|(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CS10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|(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CS12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;</w:t>
      </w:r>
    </w:p>
    <w:p w14:paraId="6F4506A1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TCCR1C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=0;</w:t>
      </w:r>
    </w:p>
    <w:p w14:paraId="461C3D4F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OCR1AH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=0;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</w:t>
      </w:r>
      <w:proofErr w:type="spellStart"/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todo</w:t>
      </w:r>
      <w:proofErr w:type="spellEnd"/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 xml:space="preserve"> last</w:t>
      </w:r>
    </w:p>
    <w:p w14:paraId="4468CC0D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OCR1AL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=0;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</w:t>
      </w:r>
      <w:proofErr w:type="spellStart"/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todo</w:t>
      </w:r>
      <w:proofErr w:type="spellEnd"/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 xml:space="preserve"> last</w:t>
      </w:r>
    </w:p>
    <w:p w14:paraId="0368EC16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TCNT2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T2INTITIAL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;</w:t>
      </w:r>
    </w:p>
    <w:p w14:paraId="6B35C7E7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TCCR2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=(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CS21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|(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CS20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;</w:t>
      </w:r>
    </w:p>
    <w:p w14:paraId="0942E6CD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TCCR3A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=0;</w:t>
      </w:r>
    </w:p>
    <w:p w14:paraId="669CFFF1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TCCR3B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=(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WGM32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|(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CS30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|(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CS32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;</w:t>
      </w:r>
    </w:p>
    <w:p w14:paraId="3013A69B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TCCR3C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=0;</w:t>
      </w:r>
    </w:p>
    <w:p w14:paraId="7CEB4AEB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OCR3AH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=0;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</w:t>
      </w:r>
      <w:proofErr w:type="spellStart"/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todo</w:t>
      </w:r>
      <w:proofErr w:type="spellEnd"/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 xml:space="preserve"> last</w:t>
      </w:r>
    </w:p>
    <w:p w14:paraId="69A60591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OCR3AL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=0;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</w:t>
      </w:r>
      <w:proofErr w:type="spellStart"/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todo</w:t>
      </w:r>
      <w:proofErr w:type="spellEnd"/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 xml:space="preserve"> last</w:t>
      </w:r>
    </w:p>
    <w:p w14:paraId="2130709B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lastRenderedPageBreak/>
        <w:tab/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TIMSK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=(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OCIE1A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|(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TOIE2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;</w:t>
      </w:r>
    </w:p>
    <w:p w14:paraId="5A5CB77C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ETIMSK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=(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OCIE3A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;</w:t>
      </w:r>
    </w:p>
    <w:p w14:paraId="31F7ED55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sei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);</w:t>
      </w:r>
    </w:p>
    <w:p w14:paraId="0F58B531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880000"/>
          <w:kern w:val="0"/>
          <w:sz w:val="19"/>
          <w:szCs w:val="19"/>
          <w:highlight w:val="white"/>
        </w:rPr>
        <w:t>display_setup</w:t>
      </w:r>
      <w:proofErr w:type="spellEnd"/>
      <w:r>
        <w:rPr>
          <w:rFonts w:ascii="Consolas" w:hAnsi="Consolas" w:cs="Consolas"/>
          <w:color w:val="880000"/>
          <w:kern w:val="0"/>
          <w:sz w:val="19"/>
          <w:szCs w:val="19"/>
          <w:highlight w:val="white"/>
        </w:rPr>
        <w:t>_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);</w:t>
      </w:r>
    </w:p>
    <w:p w14:paraId="592BCE13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880000"/>
          <w:kern w:val="0"/>
          <w:sz w:val="19"/>
          <w:szCs w:val="19"/>
          <w:highlight w:val="white"/>
        </w:rPr>
        <w:t>stepmotor_setup</w:t>
      </w:r>
      <w:proofErr w:type="spellEnd"/>
      <w:r>
        <w:rPr>
          <w:rFonts w:ascii="Consolas" w:hAnsi="Consolas" w:cs="Consolas"/>
          <w:color w:val="880000"/>
          <w:kern w:val="0"/>
          <w:sz w:val="19"/>
          <w:szCs w:val="19"/>
          <w:highlight w:val="white"/>
        </w:rPr>
        <w:t>_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);</w:t>
      </w:r>
    </w:p>
    <w:p w14:paraId="008D8E5D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}</w:t>
      </w:r>
    </w:p>
    <w:p w14:paraId="519B48FF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80000"/>
          <w:kern w:val="0"/>
          <w:sz w:val="19"/>
          <w:szCs w:val="19"/>
          <w:highlight w:val="white"/>
        </w:rPr>
        <w:t>update_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{</w:t>
      </w:r>
    </w:p>
    <w:p w14:paraId="4D4C35DB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880000"/>
          <w:kern w:val="0"/>
          <w:sz w:val="19"/>
          <w:szCs w:val="19"/>
          <w:highlight w:val="white"/>
        </w:rPr>
        <w:t>display_update</w:t>
      </w:r>
      <w:proofErr w:type="spellEnd"/>
      <w:r>
        <w:rPr>
          <w:rFonts w:ascii="Consolas" w:hAnsi="Consolas" w:cs="Consolas"/>
          <w:color w:val="880000"/>
          <w:kern w:val="0"/>
          <w:sz w:val="19"/>
          <w:szCs w:val="19"/>
          <w:highlight w:val="white"/>
        </w:rPr>
        <w:t>_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);</w:t>
      </w:r>
    </w:p>
    <w:p w14:paraId="7FBAE1FB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ADCSRA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ADCSRA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|(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ADSC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;</w:t>
      </w:r>
    </w:p>
    <w:p w14:paraId="3F7C48B4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(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ADCSRA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&amp;(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ADEN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)==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;</w:t>
      </w:r>
    </w:p>
    <w:p w14:paraId="1DFDF83C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880000"/>
          <w:kern w:val="0"/>
          <w:sz w:val="19"/>
          <w:szCs w:val="19"/>
          <w:highlight w:val="white"/>
        </w:rPr>
        <w:t>r_a_comm_update</w:t>
      </w:r>
      <w:proofErr w:type="spellEnd"/>
      <w:r>
        <w:rPr>
          <w:rFonts w:ascii="Consolas" w:hAnsi="Consolas" w:cs="Consolas"/>
          <w:color w:val="880000"/>
          <w:kern w:val="0"/>
          <w:sz w:val="19"/>
          <w:szCs w:val="19"/>
          <w:highlight w:val="white"/>
        </w:rPr>
        <w:t>_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);</w:t>
      </w:r>
    </w:p>
    <w:p w14:paraId="3328DD48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}</w:t>
      </w:r>
    </w:p>
    <w:p w14:paraId="41BDD192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</w:p>
    <w:p w14:paraId="2A1DB3A5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880000"/>
          <w:kern w:val="0"/>
          <w:sz w:val="19"/>
          <w:szCs w:val="19"/>
          <w:highlight w:val="white"/>
        </w:rPr>
        <w:t>portacontroler</w:t>
      </w:r>
      <w:proofErr w:type="spellEnd"/>
      <w:r>
        <w:rPr>
          <w:rFonts w:ascii="Consolas" w:hAnsi="Consolas" w:cs="Consolas"/>
          <w:color w:val="880000"/>
          <w:kern w:val="0"/>
          <w:sz w:val="19"/>
          <w:szCs w:val="19"/>
          <w:highlight w:val="white"/>
        </w:rPr>
        <w:t>_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unsigned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_bit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unsigned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logical_valu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{</w:t>
      </w:r>
    </w:p>
    <w:p w14:paraId="5081801B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unsigned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_porta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=(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_bit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;</w:t>
      </w:r>
    </w:p>
    <w:p w14:paraId="131C6A5F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_porta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=~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_porta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;</w:t>
      </w:r>
    </w:p>
    <w:p w14:paraId="44297AD4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_porta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porta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&amp;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PORTA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;</w:t>
      </w:r>
    </w:p>
    <w:p w14:paraId="0659F953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_porta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_porta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|(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logical_valu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_bit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;</w:t>
      </w:r>
    </w:p>
    <w:p w14:paraId="44BEA49E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PORTA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_porta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;</w:t>
      </w:r>
    </w:p>
    <w:p w14:paraId="60BE1577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;</w:t>
      </w:r>
    </w:p>
    <w:p w14:paraId="774A6EC9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}</w:t>
      </w:r>
    </w:p>
    <w:p w14:paraId="7D891F2F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880000"/>
          <w:kern w:val="0"/>
          <w:sz w:val="19"/>
          <w:szCs w:val="19"/>
          <w:highlight w:val="white"/>
        </w:rPr>
        <w:t>portbcontroler</w:t>
      </w:r>
      <w:proofErr w:type="spellEnd"/>
      <w:r>
        <w:rPr>
          <w:rFonts w:ascii="Consolas" w:hAnsi="Consolas" w:cs="Consolas"/>
          <w:color w:val="880000"/>
          <w:kern w:val="0"/>
          <w:sz w:val="19"/>
          <w:szCs w:val="19"/>
          <w:highlight w:val="white"/>
        </w:rPr>
        <w:t>_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unsigned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_bit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unsigned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logical_valu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{</w:t>
      </w:r>
    </w:p>
    <w:p w14:paraId="107E4C2F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unsigned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portb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=(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_bit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;</w:t>
      </w:r>
    </w:p>
    <w:p w14:paraId="583D4F29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portb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=~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portb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;</w:t>
      </w:r>
    </w:p>
    <w:p w14:paraId="4312B88D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portb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portb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&amp;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PORTB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;</w:t>
      </w:r>
    </w:p>
    <w:p w14:paraId="403EDF33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portb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portb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|(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logical_valu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_bit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;</w:t>
      </w:r>
    </w:p>
    <w:p w14:paraId="47058989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PORTB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portb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;</w:t>
      </w:r>
    </w:p>
    <w:p w14:paraId="3A7A16B9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;</w:t>
      </w:r>
    </w:p>
    <w:p w14:paraId="78C69BC2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}</w:t>
      </w:r>
    </w:p>
    <w:p w14:paraId="76525889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880000"/>
          <w:kern w:val="0"/>
          <w:sz w:val="19"/>
          <w:szCs w:val="19"/>
          <w:highlight w:val="white"/>
        </w:rPr>
        <w:t>portccontroler</w:t>
      </w:r>
      <w:proofErr w:type="spellEnd"/>
      <w:r>
        <w:rPr>
          <w:rFonts w:ascii="Consolas" w:hAnsi="Consolas" w:cs="Consolas"/>
          <w:color w:val="880000"/>
          <w:kern w:val="0"/>
          <w:sz w:val="19"/>
          <w:szCs w:val="19"/>
          <w:highlight w:val="white"/>
        </w:rPr>
        <w:t>_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unsigned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_bit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unsigned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logical_valu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{</w:t>
      </w:r>
    </w:p>
    <w:p w14:paraId="501B71BC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unsigned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newportc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=0;</w:t>
      </w:r>
    </w:p>
    <w:p w14:paraId="47E71DC7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unsigned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_digit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=0;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_digit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&lt;8;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_digit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++){</w:t>
      </w:r>
    </w:p>
    <w:p w14:paraId="086E2507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_digit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==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_bit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{</w:t>
      </w:r>
    </w:p>
    <w:p w14:paraId="048F26D5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newportc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newportc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|(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logical_valu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_bit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;</w:t>
      </w:r>
    </w:p>
    <w:p w14:paraId="02D17015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}</w:t>
      </w:r>
    </w:p>
    <w:p w14:paraId="37C579AC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els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{</w:t>
      </w:r>
    </w:p>
    <w:p w14:paraId="2DD97D20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newportc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newportc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|(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PORTC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&amp;(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_digit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);</w:t>
      </w:r>
    </w:p>
    <w:p w14:paraId="0BA2039A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}</w:t>
      </w:r>
    </w:p>
    <w:p w14:paraId="6170EFA7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}</w:t>
      </w:r>
    </w:p>
    <w:p w14:paraId="44A6C929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PORTC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newportc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;</w:t>
      </w:r>
    </w:p>
    <w:p w14:paraId="4D800E86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}</w:t>
      </w:r>
    </w:p>
    <w:p w14:paraId="44BA0259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880000"/>
          <w:kern w:val="0"/>
          <w:sz w:val="19"/>
          <w:szCs w:val="19"/>
          <w:highlight w:val="white"/>
        </w:rPr>
        <w:t>portgcontroler</w:t>
      </w:r>
      <w:proofErr w:type="spellEnd"/>
      <w:r>
        <w:rPr>
          <w:rFonts w:ascii="Consolas" w:hAnsi="Consolas" w:cs="Consolas"/>
          <w:color w:val="880000"/>
          <w:kern w:val="0"/>
          <w:sz w:val="19"/>
          <w:szCs w:val="19"/>
          <w:highlight w:val="white"/>
        </w:rPr>
        <w:t>_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unsigned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_bit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unsigned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logical_valu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{</w:t>
      </w:r>
    </w:p>
    <w:p w14:paraId="2EF8D7BD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unsigned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portg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=(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_bit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;</w:t>
      </w:r>
    </w:p>
    <w:p w14:paraId="1B794B79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portg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=~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portg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;</w:t>
      </w:r>
    </w:p>
    <w:p w14:paraId="17512452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portg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portg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&amp;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PORTG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;</w:t>
      </w:r>
    </w:p>
    <w:p w14:paraId="1EEB1C95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portg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portg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|(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logical_valu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_bit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;</w:t>
      </w:r>
    </w:p>
    <w:p w14:paraId="3CB43BD9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PORTG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portg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;</w:t>
      </w:r>
    </w:p>
    <w:p w14:paraId="6968C4C1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;</w:t>
      </w:r>
    </w:p>
    <w:p w14:paraId="7351008B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}</w:t>
      </w:r>
    </w:p>
    <w:p w14:paraId="058ECBF0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</w:p>
    <w:p w14:paraId="523257FB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unsigned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880000"/>
          <w:kern w:val="0"/>
          <w:sz w:val="19"/>
          <w:szCs w:val="19"/>
          <w:highlight w:val="white"/>
        </w:rPr>
        <w:t>getbitofbyte</w:t>
      </w:r>
      <w:proofErr w:type="spellEnd"/>
      <w:r>
        <w:rPr>
          <w:rFonts w:ascii="Consolas" w:hAnsi="Consolas" w:cs="Consolas"/>
          <w:color w:val="880000"/>
          <w:kern w:val="0"/>
          <w:sz w:val="19"/>
          <w:szCs w:val="19"/>
          <w:highlight w:val="white"/>
        </w:rPr>
        <w:t>_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unsigned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_byt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unsigned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_bit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{</w:t>
      </w:r>
    </w:p>
    <w:p w14:paraId="70660EF3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_byt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&gt;&gt;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_bit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&amp;0x01;</w:t>
      </w:r>
    </w:p>
    <w:p w14:paraId="16586728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}</w:t>
      </w:r>
    </w:p>
    <w:p w14:paraId="587A2C24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880000"/>
          <w:kern w:val="0"/>
          <w:sz w:val="19"/>
          <w:szCs w:val="19"/>
          <w:highlight w:val="white"/>
        </w:rPr>
        <w:t>mindwizard</w:t>
      </w:r>
      <w:proofErr w:type="spellEnd"/>
      <w:r>
        <w:rPr>
          <w:rFonts w:ascii="Consolas" w:hAnsi="Consolas" w:cs="Consolas"/>
          <w:color w:val="880000"/>
          <w:kern w:val="0"/>
          <w:sz w:val="19"/>
          <w:szCs w:val="19"/>
          <w:highlight w:val="white"/>
        </w:rPr>
        <w:t>_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unsigned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xval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unsigned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yval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{</w:t>
      </w:r>
    </w:p>
    <w:p w14:paraId="61FC4D46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unsigned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erasey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=0;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_erasey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&lt;8;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_erasey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++){</w:t>
      </w:r>
    </w:p>
    <w:p w14:paraId="272D5B5C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_mind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[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erasey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]=0;</w:t>
      </w:r>
    </w:p>
    <w:p w14:paraId="1216A59A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}</w:t>
      </w:r>
    </w:p>
    <w:p w14:paraId="09DBBBDF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signed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xvalsigne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=(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signed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_xval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-512;</w:t>
      </w:r>
    </w:p>
    <w:p w14:paraId="4DC312F5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signed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yvalsigne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=(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signed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_yval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-512;</w:t>
      </w:r>
    </w:p>
    <w:p w14:paraId="4FBB1CA4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unsigned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xlin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;</w:t>
      </w:r>
    </w:p>
    <w:p w14:paraId="58469F09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</w:p>
    <w:p w14:paraId="285005D8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880000"/>
          <w:kern w:val="0"/>
          <w:sz w:val="19"/>
          <w:szCs w:val="19"/>
          <w:highlight w:val="white"/>
        </w:rPr>
        <w:t>abs_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xvalsigne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&lt;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JOYSTICK_DEAD_ZON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{</w:t>
      </w:r>
    </w:p>
    <w:p w14:paraId="20FD06B0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lastRenderedPageBreak/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xval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=512;</w:t>
      </w:r>
    </w:p>
    <w:p w14:paraId="25F651E6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xvalsigne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=0;</w:t>
      </w:r>
    </w:p>
    <w:p w14:paraId="75B0B4BA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}</w:t>
      </w:r>
    </w:p>
    <w:p w14:paraId="17122B0D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880000"/>
          <w:kern w:val="0"/>
          <w:sz w:val="19"/>
          <w:szCs w:val="19"/>
          <w:highlight w:val="white"/>
        </w:rPr>
        <w:t>abs_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yvalsigne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&lt;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JOYSTICK_DEAD_ZON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{</w:t>
      </w:r>
    </w:p>
    <w:p w14:paraId="2F0A3F5B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yval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=512;</w:t>
      </w:r>
    </w:p>
    <w:p w14:paraId="372D514A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yvalsigne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=0;</w:t>
      </w:r>
    </w:p>
    <w:p w14:paraId="60944572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}</w:t>
      </w:r>
    </w:p>
    <w:p w14:paraId="3338FDC8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</w:p>
    <w:p w14:paraId="2C6CB38E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xvalsigned</w:t>
      </w:r>
      <w:proofErr w:type="spellEnd"/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==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&amp;&amp;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yvalsigned</w:t>
      </w:r>
      <w:proofErr w:type="spellEnd"/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==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&amp;&amp;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conami_code_entered_value</w:t>
      </w:r>
      <w:proofErr w:type="spellEnd"/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!=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nodirection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{</w:t>
      </w:r>
    </w:p>
    <w:p w14:paraId="61311684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conami_code_progres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&gt;=8){</w:t>
      </w:r>
    </w:p>
    <w:p w14:paraId="3339AE2E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conami_code_progres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=0;</w:t>
      </w:r>
    </w:p>
    <w:p w14:paraId="46DBE796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}</w:t>
      </w:r>
    </w:p>
    <w:p w14:paraId="7D504D44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_conami_cod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[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_conami_code_progress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]==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_conami_code_entered_valu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{</w:t>
      </w:r>
    </w:p>
    <w:p w14:paraId="0CB11980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conami_code_progres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++;</w:t>
      </w:r>
    </w:p>
    <w:p w14:paraId="012BF748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}</w:t>
      </w:r>
    </w:p>
    <w:p w14:paraId="0EBA25FA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els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{</w:t>
      </w:r>
    </w:p>
    <w:p w14:paraId="164FB0BB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conami_code_progres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=0;</w:t>
      </w:r>
    </w:p>
    <w:p w14:paraId="0A3BAACD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}</w:t>
      </w:r>
    </w:p>
    <w:p w14:paraId="2E14206D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conami_code_entered_value</w:t>
      </w:r>
      <w:proofErr w:type="spellEnd"/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nodirection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;</w:t>
      </w:r>
    </w:p>
    <w:p w14:paraId="552CBC4B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conami_code_is_entered</w:t>
      </w:r>
      <w:proofErr w:type="spellEnd"/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;</w:t>
      </w:r>
    </w:p>
    <w:p w14:paraId="30405E67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}</w:t>
      </w:r>
    </w:p>
    <w:p w14:paraId="30726CC9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</w:p>
    <w:p w14:paraId="30C42CEB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yvalsigned</w:t>
      </w:r>
      <w:proofErr w:type="spellEnd"/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!=0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||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xvalsigned</w:t>
      </w:r>
      <w:proofErr w:type="spellEnd"/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!=0){</w:t>
      </w:r>
    </w:p>
    <w:p w14:paraId="70FBFB4D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_mod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_manual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;</w:t>
      </w:r>
    </w:p>
    <w:p w14:paraId="0DE4A134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auto_manual_switch_timer_miliseconds</w:t>
      </w:r>
      <w:proofErr w:type="spellEnd"/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;</w:t>
      </w:r>
    </w:p>
    <w:p w14:paraId="1708EE7B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}</w:t>
      </w:r>
    </w:p>
    <w:p w14:paraId="4CB1AD10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</w:p>
    <w:p w14:paraId="57492A7C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_mode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==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_auto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{</w:t>
      </w:r>
    </w:p>
    <w:p w14:paraId="2CEFB190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;</w:t>
      </w:r>
    </w:p>
    <w:p w14:paraId="027BA4FA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}</w:t>
      </w:r>
    </w:p>
    <w:p w14:paraId="5C74BF1E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</w:p>
    <w:p w14:paraId="05D4D9DD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xval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xval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/64;</w:t>
      </w:r>
    </w:p>
    <w:p w14:paraId="51B6B658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_xval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%2==0){</w:t>
      </w:r>
    </w:p>
    <w:p w14:paraId="697E3D9C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xlin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=3&lt;&lt;(7-(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xval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/2));</w:t>
      </w:r>
    </w:p>
    <w:p w14:paraId="2B0E7C3D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}</w:t>
      </w:r>
    </w:p>
    <w:p w14:paraId="65C0FF95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els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{</w:t>
      </w:r>
    </w:p>
    <w:p w14:paraId="3819E5A6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xlin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=1&lt;&lt;(7-(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xval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/2));</w:t>
      </w:r>
    </w:p>
    <w:p w14:paraId="548BE812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}</w:t>
      </w:r>
    </w:p>
    <w:p w14:paraId="1652E16B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</w:p>
    <w:p w14:paraId="049E8869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yval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yval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/64;</w:t>
      </w:r>
    </w:p>
    <w:p w14:paraId="50E3E302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_yval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%2==0){</w:t>
      </w:r>
    </w:p>
    <w:p w14:paraId="5188ACC6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_mind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[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yval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/2]=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xlin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;</w:t>
      </w:r>
    </w:p>
    <w:p w14:paraId="03591B19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yval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&gt;=1){</w:t>
      </w:r>
    </w:p>
    <w:p w14:paraId="0C714888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_mind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[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yval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/2-1]=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xlin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;</w:t>
      </w:r>
    </w:p>
    <w:p w14:paraId="70F83097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}</w:t>
      </w:r>
    </w:p>
    <w:p w14:paraId="7C6D10FB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}</w:t>
      </w:r>
    </w:p>
    <w:p w14:paraId="7F315E66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els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{</w:t>
      </w:r>
    </w:p>
    <w:p w14:paraId="23FF5A94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_mind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[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yval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/2]=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xlin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;</w:t>
      </w:r>
    </w:p>
    <w:p w14:paraId="1642AC6C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}</w:t>
      </w:r>
    </w:p>
    <w:p w14:paraId="16DD57BF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</w:p>
    <w:p w14:paraId="447BE9D1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880000"/>
          <w:kern w:val="0"/>
          <w:sz w:val="19"/>
          <w:szCs w:val="19"/>
          <w:highlight w:val="white"/>
        </w:rPr>
        <w:t>stepmotor_update</w:t>
      </w:r>
      <w:proofErr w:type="spellEnd"/>
      <w:r>
        <w:rPr>
          <w:rFonts w:ascii="Consolas" w:hAnsi="Consolas" w:cs="Consolas"/>
          <w:color w:val="880000"/>
          <w:kern w:val="0"/>
          <w:sz w:val="19"/>
          <w:szCs w:val="19"/>
          <w:highlight w:val="white"/>
        </w:rPr>
        <w:t>_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xvalsigne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yvalsigne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;</w:t>
      </w:r>
    </w:p>
    <w:p w14:paraId="60C5CFF0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</w:p>
    <w:p w14:paraId="1FC7224D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</w:p>
    <w:p w14:paraId="357B9DF8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xvalsigne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&gt;500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&amp;&amp;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conami_code_is_entered</w:t>
      </w:r>
      <w:proofErr w:type="spellEnd"/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==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{</w:t>
      </w:r>
    </w:p>
    <w:p w14:paraId="6267FD32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conami_code_entered_value</w:t>
      </w:r>
      <w:proofErr w:type="spellEnd"/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_right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;</w:t>
      </w:r>
    </w:p>
    <w:p w14:paraId="4A6959A7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conami_code_is_entered</w:t>
      </w:r>
      <w:proofErr w:type="spellEnd"/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;</w:t>
      </w:r>
    </w:p>
    <w:p w14:paraId="46A14A7D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}</w:t>
      </w:r>
    </w:p>
    <w:p w14:paraId="34B369B0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else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xvalsigne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&lt;-500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&amp;&amp;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conami_code_is_entered</w:t>
      </w:r>
      <w:proofErr w:type="spellEnd"/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==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{</w:t>
      </w:r>
    </w:p>
    <w:p w14:paraId="61EA5B54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conami_code_entered_value</w:t>
      </w:r>
      <w:proofErr w:type="spellEnd"/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_left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;</w:t>
      </w:r>
    </w:p>
    <w:p w14:paraId="76BE8FE9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conami_code_is_entered</w:t>
      </w:r>
      <w:proofErr w:type="spellEnd"/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;</w:t>
      </w:r>
    </w:p>
    <w:p w14:paraId="07A3DB27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}</w:t>
      </w:r>
    </w:p>
    <w:p w14:paraId="341B243C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lastRenderedPageBreak/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else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yvalsigne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&gt;500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&amp;&amp;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conami_code_is_entered</w:t>
      </w:r>
      <w:proofErr w:type="spellEnd"/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==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{</w:t>
      </w:r>
    </w:p>
    <w:p w14:paraId="1049ED10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conami_code_entered_value</w:t>
      </w:r>
      <w:proofErr w:type="spellEnd"/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_down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;</w:t>
      </w:r>
    </w:p>
    <w:p w14:paraId="7F183B6D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conami_code_is_entered</w:t>
      </w:r>
      <w:proofErr w:type="spellEnd"/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;</w:t>
      </w:r>
    </w:p>
    <w:p w14:paraId="5FACC2C6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}</w:t>
      </w:r>
    </w:p>
    <w:p w14:paraId="01B921A4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else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yvalsigne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&lt;500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&amp;&amp;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conami_code_is_entered</w:t>
      </w:r>
      <w:proofErr w:type="spellEnd"/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==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{</w:t>
      </w:r>
    </w:p>
    <w:p w14:paraId="364C3FC9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conami_code_entered_value</w:t>
      </w:r>
      <w:proofErr w:type="spellEnd"/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_up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;</w:t>
      </w:r>
    </w:p>
    <w:p w14:paraId="2637C622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conami_code_is_entered</w:t>
      </w:r>
      <w:proofErr w:type="spellEnd"/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;</w:t>
      </w:r>
    </w:p>
    <w:p w14:paraId="44B8D51A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}</w:t>
      </w:r>
    </w:p>
    <w:p w14:paraId="01D41C9E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</w:p>
    <w:p w14:paraId="415A8887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</w:p>
    <w:p w14:paraId="4934868D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</w:p>
    <w:p w14:paraId="7F1AA217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;</w:t>
      </w:r>
    </w:p>
    <w:p w14:paraId="3BC94883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}</w:t>
      </w:r>
    </w:p>
    <w:p w14:paraId="33EFA2AE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unsigned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80000"/>
          <w:kern w:val="0"/>
          <w:sz w:val="19"/>
          <w:szCs w:val="19"/>
          <w:highlight w:val="white"/>
        </w:rPr>
        <w:t>abs_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signed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_valu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{</w:t>
      </w:r>
    </w:p>
    <w:p w14:paraId="0B40C5EE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_valu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&lt;0){</w:t>
      </w:r>
    </w:p>
    <w:p w14:paraId="4EF5F155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_value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*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-1;</w:t>
      </w:r>
    </w:p>
    <w:p w14:paraId="4C383AB8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}</w:t>
      </w:r>
    </w:p>
    <w:p w14:paraId="243193D1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els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{</w:t>
      </w:r>
    </w:p>
    <w:p w14:paraId="1D006CC7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_valu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;</w:t>
      </w:r>
    </w:p>
    <w:p w14:paraId="3459DC72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}</w:t>
      </w:r>
    </w:p>
    <w:p w14:paraId="766AC632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}</w:t>
      </w:r>
    </w:p>
    <w:p w14:paraId="7942629F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</w:p>
    <w:p w14:paraId="02CE74B6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ISR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TIMER0_COMP_vect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{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fan control</w:t>
      </w:r>
    </w:p>
    <w:p w14:paraId="456022D7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const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unsigned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fan_speed</w:t>
      </w:r>
      <w:proofErr w:type="spellEnd"/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tempature_rea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&gt;&gt;2;</w:t>
      </w:r>
    </w:p>
    <w:p w14:paraId="142558D8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</w:p>
    <w:p w14:paraId="77CE0C90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fan_pwm_boolean</w:t>
      </w:r>
      <w:proofErr w:type="spellEnd"/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==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{</w:t>
      </w:r>
    </w:p>
    <w:p w14:paraId="36C4F60F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OCR0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fan_spee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;</w:t>
      </w:r>
    </w:p>
    <w:p w14:paraId="3D208021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fan_pwm_boolean</w:t>
      </w:r>
      <w:proofErr w:type="spellEnd"/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;</w:t>
      </w:r>
    </w:p>
    <w:p w14:paraId="22E0544C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880000"/>
          <w:kern w:val="0"/>
          <w:sz w:val="19"/>
          <w:szCs w:val="19"/>
          <w:highlight w:val="white"/>
        </w:rPr>
        <w:t>portbcontroler</w:t>
      </w:r>
      <w:proofErr w:type="spellEnd"/>
      <w:r>
        <w:rPr>
          <w:rFonts w:ascii="Consolas" w:hAnsi="Consolas" w:cs="Consolas"/>
          <w:color w:val="880000"/>
          <w:kern w:val="0"/>
          <w:sz w:val="19"/>
          <w:szCs w:val="19"/>
          <w:highlight w:val="white"/>
        </w:rPr>
        <w:t>_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5,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;</w:t>
      </w:r>
    </w:p>
    <w:p w14:paraId="130EA714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}</w:t>
      </w:r>
    </w:p>
    <w:p w14:paraId="342C57F9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els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{</w:t>
      </w:r>
    </w:p>
    <w:p w14:paraId="2437BDA8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fan_pwm_boolean</w:t>
      </w:r>
      <w:proofErr w:type="spellEnd"/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;</w:t>
      </w:r>
    </w:p>
    <w:p w14:paraId="0973937A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OCR0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=255-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_fan_speed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;</w:t>
      </w:r>
    </w:p>
    <w:p w14:paraId="31ED60B3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fan_speed</w:t>
      </w:r>
      <w:proofErr w:type="spellEnd"/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==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255){</w:t>
      </w:r>
    </w:p>
    <w:p w14:paraId="7AA38166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OCR0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=1;</w:t>
      </w:r>
    </w:p>
    <w:p w14:paraId="6DA8261B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}</w:t>
      </w:r>
    </w:p>
    <w:p w14:paraId="66CAC3FB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880000"/>
          <w:kern w:val="0"/>
          <w:sz w:val="19"/>
          <w:szCs w:val="19"/>
          <w:highlight w:val="white"/>
        </w:rPr>
        <w:t>portbcontroler</w:t>
      </w:r>
      <w:proofErr w:type="spellEnd"/>
      <w:r>
        <w:rPr>
          <w:rFonts w:ascii="Consolas" w:hAnsi="Consolas" w:cs="Consolas"/>
          <w:color w:val="880000"/>
          <w:kern w:val="0"/>
          <w:sz w:val="19"/>
          <w:szCs w:val="19"/>
          <w:highlight w:val="white"/>
        </w:rPr>
        <w:t>_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5,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;</w:t>
      </w:r>
    </w:p>
    <w:p w14:paraId="0BCD5CDD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}</w:t>
      </w:r>
    </w:p>
    <w:p w14:paraId="6070343E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}</w:t>
      </w:r>
    </w:p>
    <w:p w14:paraId="4B9123F0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</w:p>
    <w:p w14:paraId="1A1C79DE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ISR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TIMER2_OVF_vect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{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1ms</w:t>
      </w:r>
    </w:p>
    <w:p w14:paraId="517BFEA8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TCNT2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T2INTITIAL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;</w:t>
      </w:r>
    </w:p>
    <w:p w14:paraId="1CE55809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</w:p>
    <w:p w14:paraId="256F256A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dotmatrix_animation_counter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++;</w:t>
      </w:r>
    </w:p>
    <w:p w14:paraId="33FB2CAC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dotmatrix_animation_counter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==100){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100ms</w:t>
      </w:r>
    </w:p>
    <w:p w14:paraId="45EDA22B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dotmatrix_animation_counter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=0;</w:t>
      </w:r>
    </w:p>
    <w:p w14:paraId="487323BD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dotmatrix_animation_mov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++;</w:t>
      </w:r>
    </w:p>
    <w:p w14:paraId="042ED484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_dotmatrix_animation_mov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&gt;=7*</w:t>
      </w:r>
      <w:r>
        <w:rPr>
          <w:rFonts w:ascii="Consolas" w:hAnsi="Consolas" w:cs="Consolas"/>
          <w:i/>
          <w:iCs/>
          <w:color w:val="880000"/>
          <w:kern w:val="0"/>
          <w:sz w:val="19"/>
          <w:szCs w:val="19"/>
          <w:highlight w:val="white"/>
        </w:rPr>
        <w:t>strlen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(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*)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_mode_list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[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_mod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])){</w:t>
      </w:r>
    </w:p>
    <w:p w14:paraId="139B910A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dotmatrix_animation_mov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=0;</w:t>
      </w:r>
    </w:p>
    <w:p w14:paraId="5217F23E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}</w:t>
      </w:r>
    </w:p>
    <w:p w14:paraId="7BB5048B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}</w:t>
      </w:r>
    </w:p>
    <w:p w14:paraId="6A7C4865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adc_counter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++;</w:t>
      </w:r>
    </w:p>
    <w:p w14:paraId="3CF24D4B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adc_counter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==10){</w:t>
      </w:r>
    </w:p>
    <w:p w14:paraId="368C00BA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adc_counter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=0;</w:t>
      </w:r>
    </w:p>
    <w:p w14:paraId="3404A82D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</w:p>
    <w:p w14:paraId="31B4A090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}</w:t>
      </w:r>
    </w:p>
    <w:p w14:paraId="79808276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</w:p>
    <w:p w14:paraId="5219D404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_mode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==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_manual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&amp;&amp;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tutorial_stage</w:t>
      </w:r>
      <w:proofErr w:type="spellEnd"/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==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2){</w:t>
      </w:r>
    </w:p>
    <w:p w14:paraId="43E76DB4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auto_manual_switch_timer_milisecond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++;</w:t>
      </w:r>
    </w:p>
    <w:p w14:paraId="20685A79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}</w:t>
      </w:r>
    </w:p>
    <w:p w14:paraId="5E63A3C1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</w:p>
    <w:p w14:paraId="2F8E0E1D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auto_manual_switch_timer_miliseconds</w:t>
      </w:r>
      <w:proofErr w:type="spellEnd"/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==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5000){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5seconds</w:t>
      </w:r>
    </w:p>
    <w:p w14:paraId="77C030B2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lastRenderedPageBreak/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auto_manual_switch_timer_milisecond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=0;</w:t>
      </w:r>
    </w:p>
    <w:p w14:paraId="2319056A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_mod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_auto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;</w:t>
      </w:r>
    </w:p>
    <w:p w14:paraId="11F18AF4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}</w:t>
      </w:r>
    </w:p>
    <w:p w14:paraId="7A6C6524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</w:p>
    <w:p w14:paraId="2B710041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}</w:t>
      </w:r>
    </w:p>
    <w:p w14:paraId="29237FED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</w:p>
    <w:p w14:paraId="51EF776C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ISR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ADC_vect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{</w:t>
      </w:r>
    </w:p>
    <w:p w14:paraId="6AC53948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switch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adc_targe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{</w:t>
      </w:r>
    </w:p>
    <w:p w14:paraId="2B337133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case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x_joystick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:</w:t>
      </w:r>
    </w:p>
    <w:p w14:paraId="6F8A76AF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adc_targe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x_joystick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;</w:t>
      </w:r>
    </w:p>
    <w:p w14:paraId="2DF80A84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x_rea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ADCW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;</w:t>
      </w:r>
    </w:p>
    <w:p w14:paraId="1FB83602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ADMUX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y_joystick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;</w:t>
      </w:r>
    </w:p>
    <w:p w14:paraId="78FCAC36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break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;</w:t>
      </w:r>
    </w:p>
    <w:p w14:paraId="10678A62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case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y_joystick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:</w:t>
      </w:r>
    </w:p>
    <w:p w14:paraId="6F348154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y_rea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=1023-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ADCW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;</w:t>
      </w:r>
    </w:p>
    <w:p w14:paraId="4C526867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ADMUX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tempatur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;</w:t>
      </w:r>
    </w:p>
    <w:p w14:paraId="107C1F0C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break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;</w:t>
      </w:r>
    </w:p>
    <w:p w14:paraId="04BFCADB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case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tempatur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:</w:t>
      </w:r>
    </w:p>
    <w:p w14:paraId="4CD5EF93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tempature_rea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ADCW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;</w:t>
      </w:r>
    </w:p>
    <w:p w14:paraId="4654C733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ADMUX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_light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;</w:t>
      </w:r>
    </w:p>
    <w:p w14:paraId="3D6ABF7A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break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;</w:t>
      </w:r>
    </w:p>
    <w:p w14:paraId="43407DE4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case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_light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:</w:t>
      </w:r>
    </w:p>
    <w:p w14:paraId="1C2A741D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light_rea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ADCW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;</w:t>
      </w:r>
    </w:p>
    <w:p w14:paraId="23B53FAC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ADMUX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x_joystick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;</w:t>
      </w:r>
    </w:p>
    <w:p w14:paraId="7B5879BB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break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;</w:t>
      </w:r>
    </w:p>
    <w:p w14:paraId="0C42E962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}</w:t>
      </w:r>
    </w:p>
    <w:p w14:paraId="7DFFFE2F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adc_targe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=(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_adc_target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+1)%4;</w:t>
      </w:r>
    </w:p>
    <w:p w14:paraId="60C74A02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880000"/>
          <w:kern w:val="0"/>
          <w:sz w:val="19"/>
          <w:szCs w:val="19"/>
          <w:highlight w:val="white"/>
        </w:rPr>
        <w:t>mindwizard</w:t>
      </w:r>
      <w:proofErr w:type="spellEnd"/>
      <w:r>
        <w:rPr>
          <w:rFonts w:ascii="Consolas" w:hAnsi="Consolas" w:cs="Consolas"/>
          <w:color w:val="880000"/>
          <w:kern w:val="0"/>
          <w:sz w:val="19"/>
          <w:szCs w:val="19"/>
          <w:highlight w:val="white"/>
        </w:rPr>
        <w:t>_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x_rea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y_rea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;</w:t>
      </w:r>
    </w:p>
    <w:p w14:paraId="765E0FDF" w14:textId="4CC84046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}</w:t>
      </w:r>
    </w:p>
    <w:p w14:paraId="4E8948DC" w14:textId="77777777" w:rsidR="006A261C" w:rsidRDefault="004D05D1" w:rsidP="006A261C">
      <w:pPr>
        <w:jc w:val="center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br w:type="page"/>
      </w:r>
    </w:p>
    <w:p w14:paraId="5CFC1C50" w14:textId="77777777" w:rsidR="006A261C" w:rsidRDefault="006A261C" w:rsidP="006A261C">
      <w:pPr>
        <w:jc w:val="center"/>
        <w:rPr>
          <w:rFonts w:ascii="Consolas" w:hAnsi="Consolas" w:cs="Consolas"/>
          <w:color w:val="000000"/>
          <w:kern w:val="0"/>
          <w:sz w:val="72"/>
          <w:szCs w:val="72"/>
          <w:highlight w:val="white"/>
        </w:rPr>
      </w:pPr>
    </w:p>
    <w:p w14:paraId="290BBFE7" w14:textId="77777777" w:rsidR="006A261C" w:rsidRDefault="006A261C" w:rsidP="006A261C">
      <w:pPr>
        <w:jc w:val="center"/>
        <w:rPr>
          <w:rFonts w:ascii="Consolas" w:hAnsi="Consolas" w:cs="Consolas"/>
          <w:color w:val="000000"/>
          <w:kern w:val="0"/>
          <w:sz w:val="72"/>
          <w:szCs w:val="72"/>
          <w:highlight w:val="white"/>
        </w:rPr>
      </w:pPr>
    </w:p>
    <w:p w14:paraId="6A37C539" w14:textId="77777777" w:rsidR="006A261C" w:rsidRDefault="006A261C" w:rsidP="006A261C">
      <w:pPr>
        <w:jc w:val="center"/>
        <w:rPr>
          <w:rFonts w:ascii="Consolas" w:hAnsi="Consolas" w:cs="Consolas"/>
          <w:color w:val="000000"/>
          <w:kern w:val="0"/>
          <w:sz w:val="72"/>
          <w:szCs w:val="72"/>
          <w:highlight w:val="white"/>
        </w:rPr>
      </w:pPr>
    </w:p>
    <w:p w14:paraId="2C7E0795" w14:textId="77777777" w:rsidR="006A261C" w:rsidRDefault="006A261C" w:rsidP="006A261C">
      <w:pPr>
        <w:jc w:val="center"/>
        <w:rPr>
          <w:rFonts w:ascii="Consolas" w:hAnsi="Consolas" w:cs="Consolas"/>
          <w:color w:val="000000"/>
          <w:kern w:val="0"/>
          <w:sz w:val="72"/>
          <w:szCs w:val="72"/>
          <w:highlight w:val="white"/>
        </w:rPr>
      </w:pPr>
    </w:p>
    <w:p w14:paraId="3C220495" w14:textId="7895F8FD" w:rsidR="00AC5173" w:rsidRPr="006A261C" w:rsidRDefault="00AC5173" w:rsidP="006A261C">
      <w:pPr>
        <w:jc w:val="center"/>
        <w:rPr>
          <w:rFonts w:ascii="Consolas" w:hAnsi="Consolas" w:cs="Consolas"/>
          <w:color w:val="000000"/>
          <w:kern w:val="0"/>
          <w:sz w:val="72"/>
          <w:szCs w:val="72"/>
          <w:highlight w:val="white"/>
        </w:rPr>
      </w:pPr>
      <w:r w:rsidRPr="006A261C">
        <w:rPr>
          <w:rFonts w:ascii="Consolas" w:hAnsi="Consolas" w:cs="Consolas"/>
          <w:color w:val="000000"/>
          <w:kern w:val="0"/>
          <w:sz w:val="72"/>
          <w:szCs w:val="72"/>
          <w:highlight w:val="white"/>
        </w:rPr>
        <w:t>DISPLAY_ENGINE.cpp</w:t>
      </w:r>
    </w:p>
    <w:p w14:paraId="7FCF5AD6" w14:textId="44763B93" w:rsidR="004D05D1" w:rsidRPr="006A261C" w:rsidRDefault="00AC5173" w:rsidP="006A261C">
      <w:pPr>
        <w:jc w:val="center"/>
        <w:rPr>
          <w:rFonts w:ascii="Consolas" w:hAnsi="Consolas" w:cs="Consolas"/>
          <w:color w:val="000000"/>
          <w:kern w:val="0"/>
          <w:sz w:val="32"/>
          <w:szCs w:val="32"/>
          <w:highlight w:val="white"/>
        </w:rPr>
      </w:pPr>
      <w:r w:rsidRPr="006A261C">
        <w:rPr>
          <w:rFonts w:ascii="Consolas" w:hAnsi="Consolas" w:cs="Consolas"/>
          <w:color w:val="000000"/>
          <w:kern w:val="0"/>
          <w:sz w:val="32"/>
          <w:szCs w:val="32"/>
          <w:highlight w:val="white"/>
        </w:rPr>
        <w:t>Dot Matrix Driver.</w:t>
      </w:r>
      <w:r w:rsidRPr="006A261C">
        <w:rPr>
          <w:rFonts w:ascii="Consolas" w:hAnsi="Consolas" w:cs="Consolas"/>
          <w:color w:val="000000"/>
          <w:kern w:val="0"/>
          <w:sz w:val="32"/>
          <w:szCs w:val="32"/>
          <w:highlight w:val="white"/>
        </w:rPr>
        <w:br w:type="page"/>
      </w:r>
    </w:p>
    <w:p w14:paraId="74C80780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lastRenderedPageBreak/>
        <w:t>/*</w:t>
      </w:r>
    </w:p>
    <w:p w14:paraId="38D4B8E1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* DISPLAY_ENGINE.cpp</w:t>
      </w:r>
    </w:p>
    <w:p w14:paraId="53C5617C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*</w:t>
      </w:r>
    </w:p>
    <w:p w14:paraId="5639B267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* Created: 7/26/2023 1:43:57 AM</w:t>
      </w:r>
    </w:p>
    <w:p w14:paraId="7E7E09E2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*  Author: 6gioc</w:t>
      </w:r>
    </w:p>
    <w:p w14:paraId="444E1598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*/</w:t>
      </w:r>
    </w:p>
    <w:p w14:paraId="029F30AE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"</w:t>
      </w:r>
      <w:proofErr w:type="spellStart"/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TOOLBOX.h</w:t>
      </w:r>
      <w:proofErr w:type="spellEnd"/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"</w:t>
      </w:r>
    </w:p>
    <w:p w14:paraId="301B2920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</w:p>
    <w:p w14:paraId="1D058706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MAX7219 PIN</w:t>
      </w:r>
    </w:p>
    <w:p w14:paraId="7819A5DA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CS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PB0</w:t>
      </w:r>
    </w:p>
    <w:p w14:paraId="0AFC90A3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CLK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PB1</w:t>
      </w:r>
    </w:p>
    <w:p w14:paraId="16457B2F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DIN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PB2</w:t>
      </w:r>
    </w:p>
    <w:p w14:paraId="029375DF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</w:p>
    <w:p w14:paraId="6E1D9D89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MAX7219 CONTROL</w:t>
      </w:r>
    </w:p>
    <w:p w14:paraId="01319373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MAX7219_NOP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   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00</w:t>
      </w:r>
    </w:p>
    <w:p w14:paraId="65F264F0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MAX7219_DIGIT0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01</w:t>
      </w:r>
    </w:p>
    <w:p w14:paraId="1F1733F1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MAX7219_DIGIT1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02</w:t>
      </w:r>
    </w:p>
    <w:p w14:paraId="583060F1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MAX7219_DIGIT2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03</w:t>
      </w:r>
    </w:p>
    <w:p w14:paraId="5303E6D3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MAX7219_DIGIT3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04</w:t>
      </w:r>
    </w:p>
    <w:p w14:paraId="57BB0E5C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MAX7219_DIGIT4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05</w:t>
      </w:r>
    </w:p>
    <w:p w14:paraId="3E22B3DE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MAX7219_DIGIT5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06</w:t>
      </w:r>
    </w:p>
    <w:p w14:paraId="545B1A52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MAX7219_DIGIT6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07</w:t>
      </w:r>
    </w:p>
    <w:p w14:paraId="460DB15A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MAX7219_DIGIT7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08</w:t>
      </w:r>
    </w:p>
    <w:p w14:paraId="1659A350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MAX7219_DECODE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09</w:t>
      </w:r>
    </w:p>
    <w:p w14:paraId="07DAF0D5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MAX7219_INTEN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 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0A</w:t>
      </w:r>
    </w:p>
    <w:p w14:paraId="7555DAC4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MAX7219_SCANLIM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0B</w:t>
      </w:r>
    </w:p>
    <w:p w14:paraId="79B684AA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MAX7219_SHUTDOWN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0C</w:t>
      </w:r>
    </w:p>
    <w:p w14:paraId="6A0C6A83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MAX7219_TEST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0F</w:t>
      </w:r>
    </w:p>
    <w:p w14:paraId="795F0E0F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</w:p>
    <w:p w14:paraId="4EAB59EC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TEXTDISPLAY SPACING</w:t>
      </w:r>
    </w:p>
    <w:p w14:paraId="1EA591F8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CHARSPACE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6</w:t>
      </w:r>
    </w:p>
    <w:p w14:paraId="50DDABC3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</w:p>
    <w:p w14:paraId="63133B6B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enum</w:t>
      </w:r>
      <w:proofErr w:type="spellEnd"/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DOTMATRIXUPDATESEQUENC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{</w:t>
      </w:r>
    </w:p>
    <w:p w14:paraId="73DB6111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_dimming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,</w:t>
      </w:r>
    </w:p>
    <w:p w14:paraId="4227CA47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_line0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,</w:t>
      </w:r>
    </w:p>
    <w:p w14:paraId="0B87DE70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_line1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,</w:t>
      </w:r>
    </w:p>
    <w:p w14:paraId="766D1D97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_line2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,</w:t>
      </w:r>
    </w:p>
    <w:p w14:paraId="53151ED1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_line3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,</w:t>
      </w:r>
    </w:p>
    <w:p w14:paraId="6C4C2698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_line4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,</w:t>
      </w:r>
    </w:p>
    <w:p w14:paraId="407179EC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_line5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,</w:t>
      </w:r>
    </w:p>
    <w:p w14:paraId="5C5F315E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_line6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,</w:t>
      </w:r>
    </w:p>
    <w:p w14:paraId="4AF5CCCC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_line7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,</w:t>
      </w:r>
    </w:p>
    <w:p w14:paraId="52BE8C4B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};</w:t>
      </w:r>
    </w:p>
    <w:p w14:paraId="7318FF72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</w:p>
    <w:p w14:paraId="210CAF54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880000"/>
          <w:kern w:val="0"/>
          <w:sz w:val="19"/>
          <w:szCs w:val="19"/>
          <w:highlight w:val="white"/>
        </w:rPr>
        <w:t>spitrans</w:t>
      </w:r>
      <w:proofErr w:type="spellEnd"/>
      <w:r>
        <w:rPr>
          <w:rFonts w:ascii="Consolas" w:hAnsi="Consolas" w:cs="Consolas"/>
          <w:color w:val="880000"/>
          <w:kern w:val="0"/>
          <w:sz w:val="19"/>
          <w:szCs w:val="19"/>
          <w:highlight w:val="white"/>
        </w:rPr>
        <w:t>_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unsigned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_data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;</w:t>
      </w:r>
    </w:p>
    <w:p w14:paraId="7EAEE72E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880000"/>
          <w:kern w:val="0"/>
          <w:sz w:val="19"/>
          <w:szCs w:val="19"/>
          <w:highlight w:val="white"/>
        </w:rPr>
        <w:t>display_commander</w:t>
      </w:r>
      <w:proofErr w:type="spellEnd"/>
      <w:r>
        <w:rPr>
          <w:rFonts w:ascii="Consolas" w:hAnsi="Consolas" w:cs="Consolas"/>
          <w:color w:val="880000"/>
          <w:kern w:val="0"/>
          <w:sz w:val="19"/>
          <w:szCs w:val="19"/>
          <w:highlight w:val="white"/>
        </w:rPr>
        <w:t>_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unsigned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adres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unsigned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_valu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;</w:t>
      </w:r>
    </w:p>
    <w:p w14:paraId="16E7BC5C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880000"/>
          <w:kern w:val="0"/>
          <w:sz w:val="19"/>
          <w:szCs w:val="19"/>
          <w:highlight w:val="white"/>
        </w:rPr>
        <w:t>cwrotate</w:t>
      </w:r>
      <w:proofErr w:type="spellEnd"/>
      <w:r>
        <w:rPr>
          <w:rFonts w:ascii="Consolas" w:hAnsi="Consolas" w:cs="Consolas"/>
          <w:color w:val="880000"/>
          <w:kern w:val="0"/>
          <w:sz w:val="19"/>
          <w:szCs w:val="19"/>
          <w:highlight w:val="white"/>
        </w:rPr>
        <w:t>_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unsigned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*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__origin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;</w:t>
      </w:r>
    </w:p>
    <w:p w14:paraId="5331D795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880000"/>
          <w:kern w:val="0"/>
          <w:sz w:val="19"/>
          <w:szCs w:val="19"/>
          <w:highlight w:val="white"/>
        </w:rPr>
        <w:t>ccwrotate</w:t>
      </w:r>
      <w:proofErr w:type="spellEnd"/>
      <w:r>
        <w:rPr>
          <w:rFonts w:ascii="Consolas" w:hAnsi="Consolas" w:cs="Consolas"/>
          <w:color w:val="880000"/>
          <w:kern w:val="0"/>
          <w:sz w:val="19"/>
          <w:szCs w:val="19"/>
          <w:highlight w:val="white"/>
        </w:rPr>
        <w:t>_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unsigned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*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__origin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;</w:t>
      </w:r>
    </w:p>
    <w:p w14:paraId="3A2857E1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unsigned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80000"/>
          <w:kern w:val="0"/>
          <w:sz w:val="19"/>
          <w:szCs w:val="19"/>
          <w:highlight w:val="white"/>
        </w:rPr>
        <w:t>mirror_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unsigned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_origin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;</w:t>
      </w:r>
    </w:p>
    <w:p w14:paraId="38C02A08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880000"/>
          <w:kern w:val="0"/>
          <w:sz w:val="19"/>
          <w:szCs w:val="19"/>
          <w:highlight w:val="white"/>
        </w:rPr>
        <w:t>contentupdate</w:t>
      </w:r>
      <w:proofErr w:type="spellEnd"/>
      <w:r>
        <w:rPr>
          <w:rFonts w:ascii="Consolas" w:hAnsi="Consolas" w:cs="Consolas"/>
          <w:color w:val="880000"/>
          <w:kern w:val="0"/>
          <w:sz w:val="19"/>
          <w:szCs w:val="19"/>
          <w:highlight w:val="white"/>
        </w:rPr>
        <w:t>_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unsigned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_mind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[]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unsigned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_lin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;</w:t>
      </w:r>
    </w:p>
    <w:p w14:paraId="3F193FD6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unsigned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880000"/>
          <w:kern w:val="0"/>
          <w:sz w:val="19"/>
          <w:szCs w:val="19"/>
          <w:highlight w:val="white"/>
        </w:rPr>
        <w:t>getlineofchar</w:t>
      </w:r>
      <w:proofErr w:type="spellEnd"/>
      <w:r>
        <w:rPr>
          <w:rFonts w:ascii="Consolas" w:hAnsi="Consolas" w:cs="Consolas"/>
          <w:color w:val="880000"/>
          <w:kern w:val="0"/>
          <w:sz w:val="19"/>
          <w:szCs w:val="19"/>
          <w:highlight w:val="white"/>
        </w:rPr>
        <w:t>_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unsigned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_char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unsigned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linenumber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unsigned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_bold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;</w:t>
      </w:r>
    </w:p>
    <w:p w14:paraId="46B2C0CB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unsigned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long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80000"/>
          <w:kern w:val="0"/>
          <w:sz w:val="19"/>
          <w:szCs w:val="19"/>
          <w:highlight w:val="white"/>
        </w:rPr>
        <w:t>unsignedlongintbitshiftleftadjustcreatorviaunsignedchar_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unsigned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_valu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unsigned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rightbitshiftvalu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;</w:t>
      </w:r>
    </w:p>
    <w:p w14:paraId="529B1399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</w:p>
    <w:p w14:paraId="224BA4FB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unsigned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light_alphabe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[52][8]={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0-25 uppercase / 26-51 lowercase</w:t>
      </w:r>
    </w:p>
    <w:p w14:paraId="4B050733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{0x00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fc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12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12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12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fc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00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00},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A</w:t>
      </w:r>
    </w:p>
    <w:p w14:paraId="1AF21D73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{0x00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fe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92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92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92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7c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00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00},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B</w:t>
      </w:r>
    </w:p>
    <w:p w14:paraId="55608A29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{0x00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7c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82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82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82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82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00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00},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C</w:t>
      </w:r>
    </w:p>
    <w:p w14:paraId="73A12860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{0x00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fe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82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82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82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7c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00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00},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D</w:t>
      </w:r>
    </w:p>
    <w:p w14:paraId="0896D0C8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{0x00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fe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92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92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92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92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00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00},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E</w:t>
      </w:r>
    </w:p>
    <w:p w14:paraId="1CD43D55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{0x00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fe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12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12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12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12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00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00},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F</w:t>
      </w:r>
    </w:p>
    <w:p w14:paraId="1541B3F5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lastRenderedPageBreak/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{0x00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7c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82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82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92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72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00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00},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G</w:t>
      </w:r>
    </w:p>
    <w:p w14:paraId="14A17BD3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{0x00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fe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10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10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10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fe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00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00},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H</w:t>
      </w:r>
    </w:p>
    <w:p w14:paraId="1217FB83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{0x00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00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00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fe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00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00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00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00},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I</w:t>
      </w:r>
    </w:p>
    <w:p w14:paraId="3D188A5C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{0x00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40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80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82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82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7e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00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00},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J</w:t>
      </w:r>
    </w:p>
    <w:p w14:paraId="7180C6FB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{0x00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fe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10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28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44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82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00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00},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K</w:t>
      </w:r>
    </w:p>
    <w:p w14:paraId="745E8A09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{0x00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fe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80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80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80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80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00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00},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L</w:t>
      </w:r>
    </w:p>
    <w:p w14:paraId="69E2690A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{0x00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fe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08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10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08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fe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00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00},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M</w:t>
      </w:r>
    </w:p>
    <w:p w14:paraId="2DE48285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{0x00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fe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08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10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20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fe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00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00},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N</w:t>
      </w:r>
    </w:p>
    <w:p w14:paraId="326FF2A5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{0x00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7c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82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82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82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7c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00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00},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O</w:t>
      </w:r>
    </w:p>
    <w:p w14:paraId="0BBC84FA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{0x00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fe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12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12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12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0c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00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00},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P</w:t>
      </w:r>
    </w:p>
    <w:p w14:paraId="5A4626E9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{0x00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7c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82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82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42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bc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00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00},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Q</w:t>
      </w:r>
    </w:p>
    <w:p w14:paraId="504FAC68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{0x00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fe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12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12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12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ec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00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00},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R</w:t>
      </w:r>
    </w:p>
    <w:p w14:paraId="1B9603F9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{0x00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8c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92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92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92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62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00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00},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S</w:t>
      </w:r>
    </w:p>
    <w:p w14:paraId="65233A67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{0x00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02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02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fe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02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02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00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00},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T</w:t>
      </w:r>
    </w:p>
    <w:p w14:paraId="13845E2F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{0x00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7e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80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80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80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7e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00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00},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U</w:t>
      </w:r>
    </w:p>
    <w:p w14:paraId="581DDF9B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{0x00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0e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30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c0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30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0e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00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00},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V</w:t>
      </w:r>
    </w:p>
    <w:p w14:paraId="0D180F6F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{0x00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fe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40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38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40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fe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00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00},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W</w:t>
      </w:r>
    </w:p>
    <w:p w14:paraId="6F14CBCB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{0x00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c6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28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10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28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c6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00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00},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X</w:t>
      </w:r>
    </w:p>
    <w:p w14:paraId="0BDB2CFA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{0x00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06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08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f0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08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06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00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00},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Y</w:t>
      </w:r>
    </w:p>
    <w:p w14:paraId="72591A9B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{0x00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c2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a2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92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8a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86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00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00},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Z</w:t>
      </w:r>
    </w:p>
    <w:p w14:paraId="5F5E9774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{0x00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40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a8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a8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a8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f0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00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00},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a</w:t>
      </w:r>
    </w:p>
    <w:p w14:paraId="4AE533C0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{0x00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fe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88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88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88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70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00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00},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b</w:t>
      </w:r>
    </w:p>
    <w:p w14:paraId="55FF3B31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{0x00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70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88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88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88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88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00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00},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c</w:t>
      </w:r>
    </w:p>
    <w:p w14:paraId="3B8EBCF7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{0x00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70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88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88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88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fe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00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00},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d</w:t>
      </w:r>
    </w:p>
    <w:p w14:paraId="6DF4145D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{0x00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70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a8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a8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a8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30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00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00},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e</w:t>
      </w:r>
    </w:p>
    <w:p w14:paraId="47BE1C4F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{0x00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88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88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7c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0a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0a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00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00},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f</w:t>
      </w:r>
    </w:p>
    <w:p w14:paraId="6350EB86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{0x00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18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a4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a4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a4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78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00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00},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g</w:t>
      </w:r>
    </w:p>
    <w:p w14:paraId="326851F1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{0x00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fe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08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08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08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f0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00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00},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h</w:t>
      </w:r>
    </w:p>
    <w:p w14:paraId="671C515B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{0x00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00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00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fa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00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00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00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00},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</w:t>
      </w:r>
      <w:proofErr w:type="spellStart"/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i</w:t>
      </w:r>
      <w:proofErr w:type="spellEnd"/>
    </w:p>
    <w:p w14:paraId="446A02D9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{0x00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00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80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80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7a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00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00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00},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j</w:t>
      </w:r>
    </w:p>
    <w:p w14:paraId="31FC232A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{0x00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fe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20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20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50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88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00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00},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k</w:t>
      </w:r>
    </w:p>
    <w:p w14:paraId="30DDBE0D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{0x00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00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00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7e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80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00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00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00},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l</w:t>
      </w:r>
    </w:p>
    <w:p w14:paraId="45D0D09D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{0x00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f0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08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f0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08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f0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00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00},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m</w:t>
      </w:r>
    </w:p>
    <w:p w14:paraId="76DFF358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{0x00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f0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08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08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08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f0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00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00},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n</w:t>
      </w:r>
    </w:p>
    <w:p w14:paraId="08876EC8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{0x00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70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88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88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88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70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00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00},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o</w:t>
      </w:r>
    </w:p>
    <w:p w14:paraId="4EB1B337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{0x00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fc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24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24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24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18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00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00},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p</w:t>
      </w:r>
    </w:p>
    <w:p w14:paraId="1235268A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{0x00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18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24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24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24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fc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00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00},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q</w:t>
      </w:r>
    </w:p>
    <w:p w14:paraId="1C1442A5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{0x00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f0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08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08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08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08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00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00},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r</w:t>
      </w:r>
    </w:p>
    <w:p w14:paraId="504D647F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{0x00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90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a8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a8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a8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48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00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00},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s</w:t>
      </w:r>
    </w:p>
    <w:p w14:paraId="44152A96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{0x00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00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08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7e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88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80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00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00},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t</w:t>
      </w:r>
    </w:p>
    <w:p w14:paraId="7B0F9D25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{0x00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78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80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80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80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78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00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00},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u</w:t>
      </w:r>
    </w:p>
    <w:p w14:paraId="210CA0C9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{0x00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18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60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80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60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18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00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00},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v</w:t>
      </w:r>
    </w:p>
    <w:p w14:paraId="7C80FABC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{0x00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78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80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78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80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78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00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00},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w</w:t>
      </w:r>
    </w:p>
    <w:p w14:paraId="7B1FF594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{0x00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88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50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20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50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88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00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00},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x</w:t>
      </w:r>
    </w:p>
    <w:p w14:paraId="141D3591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{0x00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1c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a0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a0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a0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7c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00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00},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y</w:t>
      </w:r>
    </w:p>
    <w:p w14:paraId="3F9CA676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{0x00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88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c8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a8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98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88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00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00},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z</w:t>
      </w:r>
    </w:p>
    <w:p w14:paraId="77AACBD7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};</w:t>
      </w:r>
    </w:p>
    <w:p w14:paraId="6E5AE22D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unsigned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bold_alphabe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[52][8]={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0-25 uppercase / 26-51 lowercase</w:t>
      </w:r>
    </w:p>
    <w:p w14:paraId="2FA3C7EB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{0x00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fc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fe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12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fe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fc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00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00},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A</w:t>
      </w:r>
    </w:p>
    <w:p w14:paraId="393947AE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{0x00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fe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fe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92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fe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6c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00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00},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B</w:t>
      </w:r>
    </w:p>
    <w:p w14:paraId="657FB8B9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{0x00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7c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fe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82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c6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44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00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00},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C</w:t>
      </w:r>
    </w:p>
    <w:p w14:paraId="6FDE7B3A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{0x00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fe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fe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82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fe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7c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00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00},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D</w:t>
      </w:r>
    </w:p>
    <w:p w14:paraId="452A6119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{0x00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fe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fe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92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92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82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00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00},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E</w:t>
      </w:r>
    </w:p>
    <w:p w14:paraId="05DBCDD5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{0x00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fe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fe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12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12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02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00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00},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F</w:t>
      </w:r>
    </w:p>
    <w:p w14:paraId="5C741E5F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{0x00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7c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fe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82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f6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f4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00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00},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G</w:t>
      </w:r>
    </w:p>
    <w:p w14:paraId="6DBE12FA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{0x00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fe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fe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10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fe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fe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00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00},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H</w:t>
      </w:r>
    </w:p>
    <w:p w14:paraId="2FEAF350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{0x00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82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fe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fe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82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00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00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00},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I</w:t>
      </w:r>
    </w:p>
    <w:p w14:paraId="63850C84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{0x00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40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c0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82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fe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7e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02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00},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J</w:t>
      </w:r>
    </w:p>
    <w:p w14:paraId="023E1699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{0x00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fe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fe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38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ee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c6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00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00},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K</w:t>
      </w:r>
    </w:p>
    <w:p w14:paraId="22F59B9D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{0x00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fe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fe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80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80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80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00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00},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L</w:t>
      </w:r>
    </w:p>
    <w:p w14:paraId="435F9A13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{0x00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fe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fe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0c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0c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fe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fe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00},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M</w:t>
      </w:r>
    </w:p>
    <w:p w14:paraId="45A692AF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{0x00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fe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fe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18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60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fe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fe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00},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N</w:t>
      </w:r>
    </w:p>
    <w:p w14:paraId="22561DDD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lastRenderedPageBreak/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{0x00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7c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fe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82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fe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7c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00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00},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O</w:t>
      </w:r>
    </w:p>
    <w:p w14:paraId="5CC47C67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{0x00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fe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fe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12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1e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0c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00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00},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P</w:t>
      </w:r>
    </w:p>
    <w:p w14:paraId="78E56271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{0x00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3e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7f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41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ff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be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00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00},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Q</w:t>
      </w:r>
    </w:p>
    <w:p w14:paraId="12FE7FE4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{0x00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fe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fe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12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fe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ec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00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00},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R</w:t>
      </w:r>
    </w:p>
    <w:p w14:paraId="487D049A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{0x00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8c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9e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92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f2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62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00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00},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S</w:t>
      </w:r>
    </w:p>
    <w:p w14:paraId="7F265950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{0x00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02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02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fe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fe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02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02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00},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T</w:t>
      </w:r>
    </w:p>
    <w:p w14:paraId="7D3D5C4D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{0x00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7e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fe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80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fe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7e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00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00},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U</w:t>
      </w:r>
    </w:p>
    <w:p w14:paraId="360AFB1F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{0x00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1e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7e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e0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e0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7e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1e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00},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V</w:t>
      </w:r>
    </w:p>
    <w:p w14:paraId="5E50A58F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{0x00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fe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fe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60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60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fe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fe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00},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W</w:t>
      </w:r>
    </w:p>
    <w:p w14:paraId="56EC3BDC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{0x00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c6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ee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38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38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ee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c6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00},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X</w:t>
      </w:r>
    </w:p>
    <w:p w14:paraId="3FC149C1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{0x00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c6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ee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38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18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0e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06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00},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Y</w:t>
      </w:r>
    </w:p>
    <w:p w14:paraId="75373AFD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{0x00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c2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e2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b2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9e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8e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00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00},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Z</w:t>
      </w:r>
    </w:p>
    <w:p w14:paraId="62DEFFDB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{0x00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40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e8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a8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f8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f0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00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00},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a</w:t>
      </w:r>
    </w:p>
    <w:p w14:paraId="200A6FD1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{0x00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fe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fe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88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f8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70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00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00},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b</w:t>
      </w:r>
    </w:p>
    <w:p w14:paraId="4B70770C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{0x00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70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f8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88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d8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50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00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00},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c</w:t>
      </w:r>
    </w:p>
    <w:p w14:paraId="3493E432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{0x00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70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f8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88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fe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fe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00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00},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d</w:t>
      </w:r>
    </w:p>
    <w:p w14:paraId="28A62E07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{0x00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70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f8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a8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b8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30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00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00},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e</w:t>
      </w:r>
    </w:p>
    <w:p w14:paraId="0A40908C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{0x00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10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fc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fe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12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00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00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00},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f</w:t>
      </w:r>
    </w:p>
    <w:p w14:paraId="69F601B4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{0x00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9c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be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a2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fe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7e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00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00},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g</w:t>
      </w:r>
    </w:p>
    <w:p w14:paraId="1DAC5519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{0x00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fe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fe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08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f8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f8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00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00},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h</w:t>
      </w:r>
    </w:p>
    <w:p w14:paraId="77495979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{0x00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88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fa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fa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80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00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00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00},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</w:t>
      </w:r>
      <w:proofErr w:type="spellStart"/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i</w:t>
      </w:r>
      <w:proofErr w:type="spellEnd"/>
    </w:p>
    <w:p w14:paraId="53FA7C67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{0x00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40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c0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88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fa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7a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00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00},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j</w:t>
      </w:r>
    </w:p>
    <w:p w14:paraId="4B836897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{0x00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fe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fe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70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d8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88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00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00},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k</w:t>
      </w:r>
    </w:p>
    <w:p w14:paraId="0B503549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{0x00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82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fe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fe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80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00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00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00},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l</w:t>
      </w:r>
    </w:p>
    <w:p w14:paraId="1F18EF7D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{0xf8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f8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08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f0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08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f8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f0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00},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m</w:t>
      </w:r>
    </w:p>
    <w:p w14:paraId="1AA84A35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{0x00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f8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f8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08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f8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f0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00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00},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n</w:t>
      </w:r>
    </w:p>
    <w:p w14:paraId="453384C8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{0x00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70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f8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88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f8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70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00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00},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o</w:t>
      </w:r>
    </w:p>
    <w:p w14:paraId="6479C8F7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{0x00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fe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fe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22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3e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1c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00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00},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p</w:t>
      </w:r>
    </w:p>
    <w:p w14:paraId="2F1FA38B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{0x00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1c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3e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22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fe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fe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00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00},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q</w:t>
      </w:r>
    </w:p>
    <w:p w14:paraId="6BD1CFFA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{0x00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f8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f8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18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08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08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00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00},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r</w:t>
      </w:r>
    </w:p>
    <w:p w14:paraId="6B24AAC5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{0x00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90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b8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a8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e8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48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00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00},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s</w:t>
      </w:r>
    </w:p>
    <w:p w14:paraId="78B838A1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{0x00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10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7e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fe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90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00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00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00},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t</w:t>
      </w:r>
    </w:p>
    <w:p w14:paraId="4E617C70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{0x00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78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f8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80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f8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f8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00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00},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u</w:t>
      </w:r>
    </w:p>
    <w:p w14:paraId="0CEFA996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{0x00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38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78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c0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c0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78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38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00},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v</w:t>
      </w:r>
    </w:p>
    <w:p w14:paraId="61498B40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{0x00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f8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f8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60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60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f8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f8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00},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w</w:t>
      </w:r>
    </w:p>
    <w:p w14:paraId="5D6FF316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{0x00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88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d8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70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70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d8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88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00},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x</w:t>
      </w:r>
    </w:p>
    <w:p w14:paraId="2ACD6EDB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{0x00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9e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be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a0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fe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7e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00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00},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y</w:t>
      </w:r>
    </w:p>
    <w:p w14:paraId="26229590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{0x00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c8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e8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b8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98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00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00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00},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z</w:t>
      </w:r>
    </w:p>
    <w:p w14:paraId="17D06C2A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};</w:t>
      </w:r>
    </w:p>
    <w:p w14:paraId="31D2393C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unsigned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light_number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[10][8]={</w:t>
      </w:r>
    </w:p>
    <w:p w14:paraId="68EA928E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{0x00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7c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a2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92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8a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7c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00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00},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0</w:t>
      </w:r>
    </w:p>
    <w:p w14:paraId="0A0530AC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{0x00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00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04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fe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00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00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00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00},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1</w:t>
      </w:r>
    </w:p>
    <w:p w14:paraId="0428FD38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{0x00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82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c2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a2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92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8c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00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00},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2</w:t>
      </w:r>
    </w:p>
    <w:p w14:paraId="338712CE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{0x00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92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92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92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92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6c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00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00},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3</w:t>
      </w:r>
    </w:p>
    <w:p w14:paraId="5FE92AEC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{0x00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1e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10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10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10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fe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00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00},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4</w:t>
      </w:r>
    </w:p>
    <w:p w14:paraId="0F208185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{0x00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9e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92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92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92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62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00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00},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5</w:t>
      </w:r>
    </w:p>
    <w:p w14:paraId="6D15805D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{0x00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7c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92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92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92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60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00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00},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6</w:t>
      </w:r>
    </w:p>
    <w:p w14:paraId="6CEA60B3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{0x00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02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02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c2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32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0e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00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00},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7</w:t>
      </w:r>
    </w:p>
    <w:p w14:paraId="768CA909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{0x00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6c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92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92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92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6c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00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00},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8</w:t>
      </w:r>
    </w:p>
    <w:p w14:paraId="0D3DC1C6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{0x00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0c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92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92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92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7c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00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00},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9</w:t>
      </w:r>
    </w:p>
    <w:p w14:paraId="153F7404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};</w:t>
      </w:r>
    </w:p>
    <w:p w14:paraId="3E5281F0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unsigned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bold_number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[10][8]={</w:t>
      </w:r>
    </w:p>
    <w:p w14:paraId="7E4FAEC6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{0x00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7c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7c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82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7c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7c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00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00},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0</w:t>
      </w:r>
    </w:p>
    <w:p w14:paraId="51F0D2EC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{0x00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84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fe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fe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80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00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00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00},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1</w:t>
      </w:r>
    </w:p>
    <w:p w14:paraId="1ED87E47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{0x00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c4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e6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b2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9e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8c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00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00},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2</w:t>
      </w:r>
    </w:p>
    <w:p w14:paraId="72713BC3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{0x00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44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c6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92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fe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6c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00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00},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3</w:t>
      </w:r>
    </w:p>
    <w:p w14:paraId="7D0E9D19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{0x00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18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1c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16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fe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fe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00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00},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4</w:t>
      </w:r>
    </w:p>
    <w:p w14:paraId="34ADD2A0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{0x00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4e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ce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8a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fa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72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00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00},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5</w:t>
      </w:r>
    </w:p>
    <w:p w14:paraId="0B76186C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{0x00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7c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fe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8a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fa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70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00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00},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6</w:t>
      </w:r>
    </w:p>
    <w:p w14:paraId="4C93A7F9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{0x00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c2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e2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32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1e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0e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00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00},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7</w:t>
      </w:r>
    </w:p>
    <w:p w14:paraId="579FD2E6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{0x00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6c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fe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92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fe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6c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00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00},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8</w:t>
      </w:r>
    </w:p>
    <w:p w14:paraId="296A9A6C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{0x00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6c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fe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92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fe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6c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00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00},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9</w:t>
      </w:r>
    </w:p>
    <w:p w14:paraId="79B2E50B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lastRenderedPageBreak/>
        <w:t>};</w:t>
      </w:r>
    </w:p>
    <w:p w14:paraId="5F09BF98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</w:p>
    <w:p w14:paraId="140819F1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unsigned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long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long</w:t>
      </w:r>
      <w:proofErr w:type="spellEnd"/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dotmatrix_screen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[8];</w:t>
      </w:r>
    </w:p>
    <w:p w14:paraId="15D7DF5C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unsigned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dotmatrix_update_phas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=0;</w:t>
      </w:r>
    </w:p>
    <w:p w14:paraId="15A097BA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unsigned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dotmatrix_brightnes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=0;</w:t>
      </w:r>
    </w:p>
    <w:p w14:paraId="4CE9831A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unsigned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animation_shif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=0;</w:t>
      </w:r>
    </w:p>
    <w:p w14:paraId="35574FB1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</w:p>
    <w:p w14:paraId="71990B92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880000"/>
          <w:kern w:val="0"/>
          <w:sz w:val="19"/>
          <w:szCs w:val="19"/>
          <w:highlight w:val="white"/>
        </w:rPr>
        <w:t>display_setup</w:t>
      </w:r>
      <w:proofErr w:type="spellEnd"/>
      <w:r>
        <w:rPr>
          <w:rFonts w:ascii="Consolas" w:hAnsi="Consolas" w:cs="Consolas"/>
          <w:color w:val="880000"/>
          <w:kern w:val="0"/>
          <w:sz w:val="19"/>
          <w:szCs w:val="19"/>
          <w:highlight w:val="white"/>
        </w:rPr>
        <w:t>_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{</w:t>
      </w:r>
    </w:p>
    <w:p w14:paraId="175DCAD1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unsigned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_rotat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=0;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_rotat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&lt;52;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_rotat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++){</w:t>
      </w:r>
    </w:p>
    <w:p w14:paraId="043A6143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880000"/>
          <w:kern w:val="0"/>
          <w:sz w:val="19"/>
          <w:szCs w:val="19"/>
          <w:highlight w:val="white"/>
        </w:rPr>
        <w:t>cwrotate</w:t>
      </w:r>
      <w:proofErr w:type="spellEnd"/>
      <w:r>
        <w:rPr>
          <w:rFonts w:ascii="Consolas" w:hAnsi="Consolas" w:cs="Consolas"/>
          <w:color w:val="880000"/>
          <w:kern w:val="0"/>
          <w:sz w:val="19"/>
          <w:szCs w:val="19"/>
          <w:highlight w:val="white"/>
        </w:rPr>
        <w:t>_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light_alphabe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[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_rotat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]);</w:t>
      </w:r>
    </w:p>
    <w:p w14:paraId="4EB1F6B2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880000"/>
          <w:kern w:val="0"/>
          <w:sz w:val="19"/>
          <w:szCs w:val="19"/>
          <w:highlight w:val="white"/>
        </w:rPr>
        <w:t>cwrotate</w:t>
      </w:r>
      <w:proofErr w:type="spellEnd"/>
      <w:r>
        <w:rPr>
          <w:rFonts w:ascii="Consolas" w:hAnsi="Consolas" w:cs="Consolas"/>
          <w:color w:val="880000"/>
          <w:kern w:val="0"/>
          <w:sz w:val="19"/>
          <w:szCs w:val="19"/>
          <w:highlight w:val="white"/>
        </w:rPr>
        <w:t>_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bold_alphabe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[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_rotat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]);</w:t>
      </w:r>
    </w:p>
    <w:p w14:paraId="1C51DCB7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unsigned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_mirror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=0;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_mirror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&lt;8;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_mirror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++){</w:t>
      </w:r>
    </w:p>
    <w:p w14:paraId="0B8D07FD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_light_alphabet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[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_rotat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][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_mirror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]=</w:t>
      </w:r>
      <w:r>
        <w:rPr>
          <w:rFonts w:ascii="Consolas" w:hAnsi="Consolas" w:cs="Consolas"/>
          <w:color w:val="880000"/>
          <w:kern w:val="0"/>
          <w:sz w:val="19"/>
          <w:szCs w:val="19"/>
          <w:highlight w:val="white"/>
        </w:rPr>
        <w:t>mirror_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_light_alphabet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[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_rotat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][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_mirror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]);</w:t>
      </w:r>
    </w:p>
    <w:p w14:paraId="3C782E88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_bold_alphabet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[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_rotat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][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_mirror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]=</w:t>
      </w:r>
      <w:r>
        <w:rPr>
          <w:rFonts w:ascii="Consolas" w:hAnsi="Consolas" w:cs="Consolas"/>
          <w:color w:val="880000"/>
          <w:kern w:val="0"/>
          <w:sz w:val="19"/>
          <w:szCs w:val="19"/>
          <w:highlight w:val="white"/>
        </w:rPr>
        <w:t>mirror_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_bold_alphabet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[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_rotat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][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_mirror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]);</w:t>
      </w:r>
    </w:p>
    <w:p w14:paraId="699DE508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}</w:t>
      </w:r>
    </w:p>
    <w:p w14:paraId="696844A3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}</w:t>
      </w:r>
    </w:p>
    <w:p w14:paraId="601E0E29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unsigned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_rotat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=0;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_rotat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&lt;10;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_rotat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++){</w:t>
      </w:r>
    </w:p>
    <w:p w14:paraId="7C1218C7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880000"/>
          <w:kern w:val="0"/>
          <w:sz w:val="19"/>
          <w:szCs w:val="19"/>
          <w:highlight w:val="white"/>
        </w:rPr>
        <w:t>cwrotate</w:t>
      </w:r>
      <w:proofErr w:type="spellEnd"/>
      <w:r>
        <w:rPr>
          <w:rFonts w:ascii="Consolas" w:hAnsi="Consolas" w:cs="Consolas"/>
          <w:color w:val="880000"/>
          <w:kern w:val="0"/>
          <w:sz w:val="19"/>
          <w:szCs w:val="19"/>
          <w:highlight w:val="white"/>
        </w:rPr>
        <w:t>_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light_number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[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_rotat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]);</w:t>
      </w:r>
    </w:p>
    <w:p w14:paraId="5D4D7AFC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880000"/>
          <w:kern w:val="0"/>
          <w:sz w:val="19"/>
          <w:szCs w:val="19"/>
          <w:highlight w:val="white"/>
        </w:rPr>
        <w:t>cwrotate</w:t>
      </w:r>
      <w:proofErr w:type="spellEnd"/>
      <w:r>
        <w:rPr>
          <w:rFonts w:ascii="Consolas" w:hAnsi="Consolas" w:cs="Consolas"/>
          <w:color w:val="880000"/>
          <w:kern w:val="0"/>
          <w:sz w:val="19"/>
          <w:szCs w:val="19"/>
          <w:highlight w:val="white"/>
        </w:rPr>
        <w:t>_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bold_number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[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_rotat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]);</w:t>
      </w:r>
    </w:p>
    <w:p w14:paraId="0073F695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unsigned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_mirror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=0;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_mirror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&lt;8;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_mirror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++){</w:t>
      </w:r>
    </w:p>
    <w:p w14:paraId="7BC76E38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_light_number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[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_rotat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][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_mirror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]=</w:t>
      </w:r>
      <w:r>
        <w:rPr>
          <w:rFonts w:ascii="Consolas" w:hAnsi="Consolas" w:cs="Consolas"/>
          <w:color w:val="880000"/>
          <w:kern w:val="0"/>
          <w:sz w:val="19"/>
          <w:szCs w:val="19"/>
          <w:highlight w:val="white"/>
        </w:rPr>
        <w:t>mirror_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_light_number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[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_rotat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][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_mirror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]);</w:t>
      </w:r>
    </w:p>
    <w:p w14:paraId="2CDC4E1C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_bold_number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[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_rotat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][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_mirror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]=</w:t>
      </w:r>
      <w:r>
        <w:rPr>
          <w:rFonts w:ascii="Consolas" w:hAnsi="Consolas" w:cs="Consolas"/>
          <w:color w:val="880000"/>
          <w:kern w:val="0"/>
          <w:sz w:val="19"/>
          <w:szCs w:val="19"/>
          <w:highlight w:val="white"/>
        </w:rPr>
        <w:t>mirror_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_bold_number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[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_rotat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][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_mirror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]);</w:t>
      </w:r>
    </w:p>
    <w:p w14:paraId="1AAD5F9E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}</w:t>
      </w:r>
    </w:p>
    <w:p w14:paraId="0839E2E7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}</w:t>
      </w:r>
    </w:p>
    <w:p w14:paraId="2FC27BBB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DDRB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DDRB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|(1&lt;&lt;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CS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|(1&lt;&lt;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DIN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|(1&lt;&lt;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CLK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;</w:t>
      </w:r>
    </w:p>
    <w:p w14:paraId="5311772B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SPCR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=(1&lt;&lt;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SP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|(1&lt;&lt;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MSTR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|(1&lt;&lt;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SPR0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;</w:t>
      </w:r>
    </w:p>
    <w:p w14:paraId="60159C56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unsigned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_max7219_startup_sequenc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[6][2]={</w:t>
      </w:r>
    </w:p>
    <w:p w14:paraId="381B88C7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{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MAX7219_NOP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00},</w:t>
      </w:r>
    </w:p>
    <w:p w14:paraId="135B0599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{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MAX7219_TEST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00},</w:t>
      </w:r>
    </w:p>
    <w:p w14:paraId="25F2871D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{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MAX7219_SCANLIM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07},</w:t>
      </w:r>
    </w:p>
    <w:p w14:paraId="643636C7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{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MAX7219_DECOD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00},</w:t>
      </w:r>
    </w:p>
    <w:p w14:paraId="0EE068EE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{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MAX7219_INTEN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00},</w:t>
      </w:r>
    </w:p>
    <w:p w14:paraId="522636DF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{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MAX7219_SHUTDOWN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01},</w:t>
      </w:r>
    </w:p>
    <w:p w14:paraId="1F13DCA2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};</w:t>
      </w:r>
    </w:p>
    <w:p w14:paraId="5804019A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unsigned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_phas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=0;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_phas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&lt;6;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_phas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++){</w:t>
      </w:r>
    </w:p>
    <w:p w14:paraId="2CBE471D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880000"/>
          <w:kern w:val="0"/>
          <w:sz w:val="19"/>
          <w:szCs w:val="19"/>
          <w:highlight w:val="white"/>
        </w:rPr>
        <w:t>portbcontroler</w:t>
      </w:r>
      <w:proofErr w:type="spellEnd"/>
      <w:r>
        <w:rPr>
          <w:rFonts w:ascii="Consolas" w:hAnsi="Consolas" w:cs="Consolas"/>
          <w:color w:val="880000"/>
          <w:kern w:val="0"/>
          <w:sz w:val="19"/>
          <w:szCs w:val="19"/>
          <w:highlight w:val="white"/>
        </w:rPr>
        <w:t>_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CS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;</w:t>
      </w:r>
    </w:p>
    <w:p w14:paraId="1ABAF908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unsigned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_modul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=0;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_modul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&lt;4;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_modul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++){</w:t>
      </w:r>
    </w:p>
    <w:p w14:paraId="11F0650D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880000"/>
          <w:kern w:val="0"/>
          <w:sz w:val="19"/>
          <w:szCs w:val="19"/>
          <w:highlight w:val="white"/>
        </w:rPr>
        <w:t>display_commander</w:t>
      </w:r>
      <w:proofErr w:type="spellEnd"/>
      <w:r>
        <w:rPr>
          <w:rFonts w:ascii="Consolas" w:hAnsi="Consolas" w:cs="Consolas"/>
          <w:color w:val="880000"/>
          <w:kern w:val="0"/>
          <w:sz w:val="19"/>
          <w:szCs w:val="19"/>
          <w:highlight w:val="white"/>
        </w:rPr>
        <w:t>_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_max7219_startup_sequenc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[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_phas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][0]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_max7219_startup_sequenc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[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_phas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][1]);</w:t>
      </w:r>
    </w:p>
    <w:p w14:paraId="4E615F97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}</w:t>
      </w:r>
    </w:p>
    <w:p w14:paraId="089D02B8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880000"/>
          <w:kern w:val="0"/>
          <w:sz w:val="19"/>
          <w:szCs w:val="19"/>
          <w:highlight w:val="white"/>
        </w:rPr>
        <w:t>portbcontroler</w:t>
      </w:r>
      <w:proofErr w:type="spellEnd"/>
      <w:r>
        <w:rPr>
          <w:rFonts w:ascii="Consolas" w:hAnsi="Consolas" w:cs="Consolas"/>
          <w:color w:val="880000"/>
          <w:kern w:val="0"/>
          <w:sz w:val="19"/>
          <w:szCs w:val="19"/>
          <w:highlight w:val="white"/>
        </w:rPr>
        <w:t>_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CS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;</w:t>
      </w:r>
    </w:p>
    <w:p w14:paraId="0A7DFEAD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}</w:t>
      </w:r>
    </w:p>
    <w:p w14:paraId="1E9FDE4F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unsigned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_eraser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=0;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_eraser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&lt;8;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_eraser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++){</w:t>
      </w:r>
    </w:p>
    <w:p w14:paraId="76203DA9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dotmatrix_screen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[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_eraser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]=0;</w:t>
      </w:r>
    </w:p>
    <w:p w14:paraId="4DEA68BE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}</w:t>
      </w:r>
    </w:p>
    <w:p w14:paraId="34C10DAD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}</w:t>
      </w:r>
    </w:p>
    <w:p w14:paraId="6D3678B7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880000"/>
          <w:kern w:val="0"/>
          <w:sz w:val="19"/>
          <w:szCs w:val="19"/>
          <w:highlight w:val="white"/>
        </w:rPr>
        <w:t>display_update</w:t>
      </w:r>
      <w:proofErr w:type="spellEnd"/>
      <w:r>
        <w:rPr>
          <w:rFonts w:ascii="Consolas" w:hAnsi="Consolas" w:cs="Consolas"/>
          <w:color w:val="880000"/>
          <w:kern w:val="0"/>
          <w:sz w:val="19"/>
          <w:szCs w:val="19"/>
          <w:highlight w:val="white"/>
        </w:rPr>
        <w:t>_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{</w:t>
      </w:r>
    </w:p>
    <w:p w14:paraId="5DC200A3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880000"/>
          <w:kern w:val="0"/>
          <w:sz w:val="19"/>
          <w:szCs w:val="19"/>
          <w:highlight w:val="white"/>
        </w:rPr>
        <w:t>contentupdate</w:t>
      </w:r>
      <w:proofErr w:type="spellEnd"/>
      <w:r>
        <w:rPr>
          <w:rFonts w:ascii="Consolas" w:hAnsi="Consolas" w:cs="Consolas"/>
          <w:color w:val="880000"/>
          <w:kern w:val="0"/>
          <w:sz w:val="19"/>
          <w:szCs w:val="19"/>
          <w:highlight w:val="white"/>
        </w:rPr>
        <w:t>_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_mind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_dotmatrix_update_phas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-1);</w:t>
      </w:r>
    </w:p>
    <w:p w14:paraId="769F464D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880000"/>
          <w:kern w:val="0"/>
          <w:sz w:val="19"/>
          <w:szCs w:val="19"/>
          <w:highlight w:val="white"/>
        </w:rPr>
        <w:t>portbcontroler</w:t>
      </w:r>
      <w:proofErr w:type="spellEnd"/>
      <w:r>
        <w:rPr>
          <w:rFonts w:ascii="Consolas" w:hAnsi="Consolas" w:cs="Consolas"/>
          <w:color w:val="880000"/>
          <w:kern w:val="0"/>
          <w:sz w:val="19"/>
          <w:szCs w:val="19"/>
          <w:highlight w:val="white"/>
        </w:rPr>
        <w:t>_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CS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;</w:t>
      </w:r>
    </w:p>
    <w:p w14:paraId="5758F70D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unsigned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_digit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=0;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_digit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&lt;4;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_digit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++){</w:t>
      </w:r>
    </w:p>
    <w:p w14:paraId="0B0A89F7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dotmatrix_update_phas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==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_dimming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{</w:t>
      </w:r>
    </w:p>
    <w:p w14:paraId="2E5B6CD9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880000"/>
          <w:kern w:val="0"/>
          <w:sz w:val="19"/>
          <w:szCs w:val="19"/>
          <w:highlight w:val="white"/>
        </w:rPr>
        <w:t>display_commander</w:t>
      </w:r>
      <w:proofErr w:type="spellEnd"/>
      <w:r>
        <w:rPr>
          <w:rFonts w:ascii="Consolas" w:hAnsi="Consolas" w:cs="Consolas"/>
          <w:color w:val="880000"/>
          <w:kern w:val="0"/>
          <w:sz w:val="19"/>
          <w:szCs w:val="19"/>
          <w:highlight w:val="white"/>
        </w:rPr>
        <w:t>_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MAX7219_INTEN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dotmatrix_brightnes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;</w:t>
      </w:r>
    </w:p>
    <w:p w14:paraId="046B8971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}</w:t>
      </w:r>
    </w:p>
    <w:p w14:paraId="2C8467E7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els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{</w:t>
      </w:r>
    </w:p>
    <w:p w14:paraId="6E92D711" w14:textId="1AAECEFA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880000"/>
          <w:kern w:val="0"/>
          <w:sz w:val="19"/>
          <w:szCs w:val="19"/>
          <w:highlight w:val="white"/>
        </w:rPr>
        <w:t>display_commander</w:t>
      </w:r>
      <w:proofErr w:type="spellEnd"/>
      <w:r>
        <w:rPr>
          <w:rFonts w:ascii="Consolas" w:hAnsi="Consolas" w:cs="Consolas"/>
          <w:color w:val="880000"/>
          <w:kern w:val="0"/>
          <w:sz w:val="19"/>
          <w:szCs w:val="19"/>
          <w:highlight w:val="white"/>
        </w:rPr>
        <w:t>_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dotmatrix_update_phas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80000"/>
          <w:kern w:val="0"/>
          <w:sz w:val="19"/>
          <w:szCs w:val="19"/>
          <w:highlight w:val="white"/>
        </w:rPr>
        <w:t>mirror_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(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unsigned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(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_dotmatrix_screen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[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_dotmatrix_update_phas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-1]&gt;&gt;(8*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_digit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)));</w:t>
      </w:r>
    </w:p>
    <w:p w14:paraId="12519254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}</w:t>
      </w:r>
    </w:p>
    <w:p w14:paraId="5E674A66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}</w:t>
      </w:r>
    </w:p>
    <w:p w14:paraId="3B9E1980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lastRenderedPageBreak/>
        <w:tab/>
      </w:r>
      <w:proofErr w:type="spellStart"/>
      <w:r>
        <w:rPr>
          <w:rFonts w:ascii="Consolas" w:hAnsi="Consolas" w:cs="Consolas"/>
          <w:color w:val="880000"/>
          <w:kern w:val="0"/>
          <w:sz w:val="19"/>
          <w:szCs w:val="19"/>
          <w:highlight w:val="white"/>
        </w:rPr>
        <w:t>portbcontroler</w:t>
      </w:r>
      <w:proofErr w:type="spellEnd"/>
      <w:r>
        <w:rPr>
          <w:rFonts w:ascii="Consolas" w:hAnsi="Consolas" w:cs="Consolas"/>
          <w:color w:val="880000"/>
          <w:kern w:val="0"/>
          <w:sz w:val="19"/>
          <w:szCs w:val="19"/>
          <w:highlight w:val="white"/>
        </w:rPr>
        <w:t>_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CS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;</w:t>
      </w:r>
    </w:p>
    <w:p w14:paraId="3B45134D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dotmatrix_update_phas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=(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_dotmatrix_update_phas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+1)%9;</w:t>
      </w:r>
    </w:p>
    <w:p w14:paraId="6402359B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</w:p>
    <w:p w14:paraId="43CF63D5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}</w:t>
      </w:r>
    </w:p>
    <w:p w14:paraId="0635CB22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880000"/>
          <w:kern w:val="0"/>
          <w:sz w:val="19"/>
          <w:szCs w:val="19"/>
          <w:highlight w:val="white"/>
        </w:rPr>
        <w:t>spitrans</w:t>
      </w:r>
      <w:proofErr w:type="spellEnd"/>
      <w:r>
        <w:rPr>
          <w:rFonts w:ascii="Consolas" w:hAnsi="Consolas" w:cs="Consolas"/>
          <w:color w:val="880000"/>
          <w:kern w:val="0"/>
          <w:sz w:val="19"/>
          <w:szCs w:val="19"/>
          <w:highlight w:val="white"/>
        </w:rPr>
        <w:t>_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unsigned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_data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{</w:t>
      </w:r>
    </w:p>
    <w:p w14:paraId="58BE8847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SPDR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_data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;</w:t>
      </w:r>
    </w:p>
    <w:p w14:paraId="207EFD16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!(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SPSR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&amp;(1&lt;&lt;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SPIF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));</w:t>
      </w:r>
    </w:p>
    <w:p w14:paraId="42C0010B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}</w:t>
      </w:r>
    </w:p>
    <w:p w14:paraId="5AF4EAD8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880000"/>
          <w:kern w:val="0"/>
          <w:sz w:val="19"/>
          <w:szCs w:val="19"/>
          <w:highlight w:val="white"/>
        </w:rPr>
        <w:t>display_commander</w:t>
      </w:r>
      <w:proofErr w:type="spellEnd"/>
      <w:r>
        <w:rPr>
          <w:rFonts w:ascii="Consolas" w:hAnsi="Consolas" w:cs="Consolas"/>
          <w:color w:val="880000"/>
          <w:kern w:val="0"/>
          <w:sz w:val="19"/>
          <w:szCs w:val="19"/>
          <w:highlight w:val="white"/>
        </w:rPr>
        <w:t>_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unsigned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adres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unsigned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_valu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{</w:t>
      </w:r>
    </w:p>
    <w:p w14:paraId="00E2573C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880000"/>
          <w:kern w:val="0"/>
          <w:sz w:val="19"/>
          <w:szCs w:val="19"/>
          <w:highlight w:val="white"/>
        </w:rPr>
        <w:t>spitrans</w:t>
      </w:r>
      <w:proofErr w:type="spellEnd"/>
      <w:r>
        <w:rPr>
          <w:rFonts w:ascii="Consolas" w:hAnsi="Consolas" w:cs="Consolas"/>
          <w:color w:val="880000"/>
          <w:kern w:val="0"/>
          <w:sz w:val="19"/>
          <w:szCs w:val="19"/>
          <w:highlight w:val="white"/>
        </w:rPr>
        <w:t>_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adres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;</w:t>
      </w:r>
    </w:p>
    <w:p w14:paraId="06394875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880000"/>
          <w:kern w:val="0"/>
          <w:sz w:val="19"/>
          <w:szCs w:val="19"/>
          <w:highlight w:val="white"/>
        </w:rPr>
        <w:t>spitrans</w:t>
      </w:r>
      <w:proofErr w:type="spellEnd"/>
      <w:r>
        <w:rPr>
          <w:rFonts w:ascii="Consolas" w:hAnsi="Consolas" w:cs="Consolas"/>
          <w:color w:val="880000"/>
          <w:kern w:val="0"/>
          <w:sz w:val="19"/>
          <w:szCs w:val="19"/>
          <w:highlight w:val="white"/>
        </w:rPr>
        <w:t>_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_valu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;</w:t>
      </w:r>
    </w:p>
    <w:p w14:paraId="5E9D51B2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}</w:t>
      </w:r>
    </w:p>
    <w:p w14:paraId="545410E8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</w:p>
    <w:p w14:paraId="38197CCF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880000"/>
          <w:kern w:val="0"/>
          <w:sz w:val="19"/>
          <w:szCs w:val="19"/>
          <w:highlight w:val="white"/>
        </w:rPr>
        <w:t>cwrotate</w:t>
      </w:r>
      <w:proofErr w:type="spellEnd"/>
      <w:r>
        <w:rPr>
          <w:rFonts w:ascii="Consolas" w:hAnsi="Consolas" w:cs="Consolas"/>
          <w:color w:val="880000"/>
          <w:kern w:val="0"/>
          <w:sz w:val="19"/>
          <w:szCs w:val="19"/>
          <w:highlight w:val="white"/>
        </w:rPr>
        <w:t>_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unsigned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*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__origin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{</w:t>
      </w:r>
    </w:p>
    <w:p w14:paraId="44D5D396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unsigned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_drawboard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[8]={0,};</w:t>
      </w:r>
    </w:p>
    <w:p w14:paraId="5A22F8C8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unsigned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_y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=0;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_y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&lt;8;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_y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++){</w:t>
      </w:r>
    </w:p>
    <w:p w14:paraId="0AAF01F4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unsigned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_x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=0;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_x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&lt;8;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_x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++){</w:t>
      </w:r>
    </w:p>
    <w:p w14:paraId="76EA9354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_drawboard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[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_y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]=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_drawboard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[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_y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]|(</w:t>
      </w:r>
      <w:r>
        <w:rPr>
          <w:rFonts w:ascii="Consolas" w:hAnsi="Consolas" w:cs="Consolas"/>
          <w:color w:val="880000"/>
          <w:kern w:val="0"/>
          <w:sz w:val="19"/>
          <w:szCs w:val="19"/>
          <w:highlight w:val="white"/>
        </w:rPr>
        <w:t>getbitofbyte_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__origin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[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_x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],(7-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_y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)&lt;&lt;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_x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;</w:t>
      </w:r>
    </w:p>
    <w:p w14:paraId="2022E55E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}</w:t>
      </w:r>
    </w:p>
    <w:p w14:paraId="75C617B2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}</w:t>
      </w:r>
    </w:p>
    <w:p w14:paraId="4B87EB9E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unsigned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_duplicat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=0;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_duplicat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&lt;8;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_duplicat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++){</w:t>
      </w:r>
    </w:p>
    <w:p w14:paraId="3866F23A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__origin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[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_duplicat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]=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_drawboard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[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_duplicat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];</w:t>
      </w:r>
    </w:p>
    <w:p w14:paraId="60676F23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}</w:t>
      </w:r>
    </w:p>
    <w:p w14:paraId="7B1F8A45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}</w:t>
      </w:r>
    </w:p>
    <w:p w14:paraId="0408833D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880000"/>
          <w:kern w:val="0"/>
          <w:sz w:val="19"/>
          <w:szCs w:val="19"/>
          <w:highlight w:val="white"/>
        </w:rPr>
        <w:t>ccwrotate</w:t>
      </w:r>
      <w:proofErr w:type="spellEnd"/>
      <w:r>
        <w:rPr>
          <w:rFonts w:ascii="Consolas" w:hAnsi="Consolas" w:cs="Consolas"/>
          <w:color w:val="880000"/>
          <w:kern w:val="0"/>
          <w:sz w:val="19"/>
          <w:szCs w:val="19"/>
          <w:highlight w:val="white"/>
        </w:rPr>
        <w:t>_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unsigned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*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__origin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{</w:t>
      </w:r>
    </w:p>
    <w:p w14:paraId="559F6C89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unsigned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_drawboard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[8]={0,};</w:t>
      </w:r>
    </w:p>
    <w:p w14:paraId="6013B882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unsigned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_y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=0;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_y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&lt;8;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_y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++){</w:t>
      </w:r>
    </w:p>
    <w:p w14:paraId="6F9A2CEA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unsigned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_x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=0;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_x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&lt;8;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_x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++){</w:t>
      </w:r>
    </w:p>
    <w:p w14:paraId="08B9F71C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_drawboard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[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_y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]=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_drawboard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[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_y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]|(</w:t>
      </w:r>
      <w:proofErr w:type="spellStart"/>
      <w:r>
        <w:rPr>
          <w:rFonts w:ascii="Consolas" w:hAnsi="Consolas" w:cs="Consolas"/>
          <w:color w:val="880000"/>
          <w:kern w:val="0"/>
          <w:sz w:val="19"/>
          <w:szCs w:val="19"/>
          <w:highlight w:val="white"/>
        </w:rPr>
        <w:t>getbitofbyte</w:t>
      </w:r>
      <w:proofErr w:type="spellEnd"/>
      <w:r>
        <w:rPr>
          <w:rFonts w:ascii="Consolas" w:hAnsi="Consolas" w:cs="Consolas"/>
          <w:color w:val="880000"/>
          <w:kern w:val="0"/>
          <w:sz w:val="19"/>
          <w:szCs w:val="19"/>
          <w:highlight w:val="white"/>
        </w:rPr>
        <w:t>_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__origin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[7-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_x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]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_y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&lt;&lt;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_x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;</w:t>
      </w:r>
    </w:p>
    <w:p w14:paraId="6149A870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}</w:t>
      </w:r>
    </w:p>
    <w:p w14:paraId="61CFC486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}</w:t>
      </w:r>
    </w:p>
    <w:p w14:paraId="7AB341D6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unsigned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_duplicat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=0;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_duplicat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&lt;8;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_duplicat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++){</w:t>
      </w:r>
    </w:p>
    <w:p w14:paraId="49F1A3EE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__origin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[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_duplicat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]=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_drawboard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[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_duplicat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];</w:t>
      </w:r>
    </w:p>
    <w:p w14:paraId="562ABE99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}</w:t>
      </w:r>
    </w:p>
    <w:p w14:paraId="40DEC4F4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}</w:t>
      </w:r>
    </w:p>
    <w:p w14:paraId="3D36A885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unsigned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80000"/>
          <w:kern w:val="0"/>
          <w:sz w:val="19"/>
          <w:szCs w:val="19"/>
          <w:highlight w:val="white"/>
        </w:rPr>
        <w:t>mirror_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unsigned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_origin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{</w:t>
      </w:r>
    </w:p>
    <w:p w14:paraId="74EBD506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unsigned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_clipboard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_origin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;</w:t>
      </w:r>
    </w:p>
    <w:p w14:paraId="165837CD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_origin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=0;</w:t>
      </w:r>
    </w:p>
    <w:p w14:paraId="5161673F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unsigned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_bit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=0;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_bit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&lt;8;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_bit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++){</w:t>
      </w:r>
    </w:p>
    <w:p w14:paraId="20C2C96F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_origin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_origin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|(((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_clipboard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&amp;(1&lt;&lt;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_bit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)&gt;&gt;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_bit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&lt;&lt;(7-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_bit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);</w:t>
      </w:r>
    </w:p>
    <w:p w14:paraId="6BB6703A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}</w:t>
      </w:r>
    </w:p>
    <w:p w14:paraId="50FC5728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_origin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;</w:t>
      </w:r>
    </w:p>
    <w:p w14:paraId="7BA87D8F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}</w:t>
      </w:r>
    </w:p>
    <w:p w14:paraId="09E5C399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880000"/>
          <w:kern w:val="0"/>
          <w:sz w:val="19"/>
          <w:szCs w:val="19"/>
          <w:highlight w:val="white"/>
        </w:rPr>
        <w:t>contentupdate</w:t>
      </w:r>
      <w:proofErr w:type="spellEnd"/>
      <w:r>
        <w:rPr>
          <w:rFonts w:ascii="Consolas" w:hAnsi="Consolas" w:cs="Consolas"/>
          <w:color w:val="880000"/>
          <w:kern w:val="0"/>
          <w:sz w:val="19"/>
          <w:szCs w:val="19"/>
          <w:highlight w:val="white"/>
        </w:rPr>
        <w:t>_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unsigned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_mind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[]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unsigned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_lin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{</w:t>
      </w:r>
    </w:p>
    <w:p w14:paraId="4E8D86BE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dotmatrix_screen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[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_lin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]=0;</w:t>
      </w:r>
    </w:p>
    <w:p w14:paraId="26770FC6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tutorial_stage</w:t>
      </w:r>
      <w:proofErr w:type="spellEnd"/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==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){</w:t>
      </w:r>
    </w:p>
    <w:p w14:paraId="40A4F639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unsigned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wordx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=0;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_wordx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&lt;4;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_wordx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++){</w:t>
      </w:r>
    </w:p>
    <w:p w14:paraId="1386B3A3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dotmatrix_screen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[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_lin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]=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dotmatrix_screen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[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_lin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|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80000"/>
          <w:kern w:val="0"/>
          <w:sz w:val="19"/>
          <w:szCs w:val="19"/>
          <w:highlight w:val="white"/>
        </w:rPr>
        <w:t>unsignedlongintbitshiftleftadjustcreatorviaunsignedchar_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880000"/>
          <w:kern w:val="0"/>
          <w:sz w:val="19"/>
          <w:szCs w:val="19"/>
          <w:highlight w:val="white"/>
        </w:rPr>
        <w:t>getlineofchar_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_mode_list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[3][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_wordx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],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_lin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CHARSPAC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*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wordx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);</w:t>
      </w:r>
    </w:p>
    <w:p w14:paraId="31A64045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}</w:t>
      </w:r>
    </w:p>
    <w:p w14:paraId="51FC588E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dotmatrix_animation_mov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=0;</w:t>
      </w:r>
    </w:p>
    <w:p w14:paraId="58DE0FFC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}</w:t>
      </w:r>
    </w:p>
    <w:p w14:paraId="5A180C90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else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tutorial_stage</w:t>
      </w:r>
      <w:proofErr w:type="spellEnd"/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==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1){</w:t>
      </w:r>
    </w:p>
    <w:p w14:paraId="67A6DE3B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unsigned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wordx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=0;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_wordx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&lt;4;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_wordx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++){</w:t>
      </w:r>
    </w:p>
    <w:p w14:paraId="07A8692F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dotmatrix_screen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[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_lin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]=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dotmatrix_screen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[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_lin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|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80000"/>
          <w:kern w:val="0"/>
          <w:sz w:val="19"/>
          <w:szCs w:val="19"/>
          <w:highlight w:val="white"/>
        </w:rPr>
        <w:t>unsignedlongintbitshiftleftadjustcreatorviaunsignedchar_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880000"/>
          <w:kern w:val="0"/>
          <w:sz w:val="19"/>
          <w:szCs w:val="19"/>
          <w:highlight w:val="white"/>
        </w:rPr>
        <w:t>getlineofchar_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_mode_list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[4][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_wordx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],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_lin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CHARSPAC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*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wordx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);</w:t>
      </w:r>
    </w:p>
    <w:p w14:paraId="62D7EB31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}</w:t>
      </w:r>
    </w:p>
    <w:p w14:paraId="10669CB5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dotmatrix_animation_mov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=0;</w:t>
      </w:r>
    </w:p>
    <w:p w14:paraId="4B96806E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lastRenderedPageBreak/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}</w:t>
      </w:r>
    </w:p>
    <w:p w14:paraId="67C9CA09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else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i/>
          <w:iCs/>
          <w:color w:val="880000"/>
          <w:kern w:val="0"/>
          <w:sz w:val="19"/>
          <w:szCs w:val="19"/>
          <w:highlight w:val="white"/>
        </w:rPr>
        <w:t>strlen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(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*)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mode_lis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[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_mod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])&lt;=4){</w:t>
      </w:r>
    </w:p>
    <w:p w14:paraId="43589F73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unsigned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wordx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=0;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_wordx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&lt;4;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_wordx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++){</w:t>
      </w:r>
    </w:p>
    <w:p w14:paraId="39E9D2FF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dotmatrix_screen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[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_lin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]=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dotmatrix_screen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[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_lin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|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80000"/>
          <w:kern w:val="0"/>
          <w:sz w:val="19"/>
          <w:szCs w:val="19"/>
          <w:highlight w:val="white"/>
        </w:rPr>
        <w:t>unsignedlongintbitshiftleftadjustcreatorviaunsignedchar_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880000"/>
          <w:kern w:val="0"/>
          <w:sz w:val="19"/>
          <w:szCs w:val="19"/>
          <w:highlight w:val="white"/>
        </w:rPr>
        <w:t>getlineofchar_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_mode_list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[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_mod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][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_wordx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],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_lin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CHARSPAC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*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wordx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);</w:t>
      </w:r>
    </w:p>
    <w:p w14:paraId="5A5060C5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}</w:t>
      </w:r>
    </w:p>
    <w:p w14:paraId="589D4121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dotmatrix_animation_mov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=0;</w:t>
      </w:r>
    </w:p>
    <w:p w14:paraId="23D8677B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}</w:t>
      </w:r>
    </w:p>
    <w:p w14:paraId="4006A104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els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{</w:t>
      </w:r>
    </w:p>
    <w:p w14:paraId="595BED4B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unsigned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wordx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=0;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_wordx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i/>
          <w:iCs/>
          <w:color w:val="880000"/>
          <w:kern w:val="0"/>
          <w:sz w:val="19"/>
          <w:szCs w:val="19"/>
          <w:highlight w:val="white"/>
        </w:rPr>
        <w:t>strlen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(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*)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mode_lis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[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_mod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]);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wordx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++){</w:t>
      </w:r>
    </w:p>
    <w:p w14:paraId="36AB4418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dotmatrix_screen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[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_lin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]=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dotmatrix_screen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[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_lin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|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80000"/>
          <w:kern w:val="0"/>
          <w:sz w:val="19"/>
          <w:szCs w:val="19"/>
          <w:highlight w:val="white"/>
        </w:rPr>
        <w:t>unsignedlongintbitshiftleftadjustcreatorviaunsignedchar_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880000"/>
          <w:kern w:val="0"/>
          <w:sz w:val="19"/>
          <w:szCs w:val="19"/>
          <w:highlight w:val="white"/>
        </w:rPr>
        <w:t>getlineofchar_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_mode_list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[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_mod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][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_wordx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],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_lin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CHARSPAC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*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wordx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-(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dotmatrix_animation_mov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);</w:t>
      </w:r>
    </w:p>
    <w:p w14:paraId="63600B22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}</w:t>
      </w:r>
    </w:p>
    <w:p w14:paraId="7697FCF4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}</w:t>
      </w:r>
    </w:p>
    <w:p w14:paraId="3FD0022B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_dotmatrix_screen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[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_lin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]=(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_dotmatrix_screen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[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_lin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]&amp;0xffffff00)|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_mind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[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_lin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];</w:t>
      </w:r>
    </w:p>
    <w:p w14:paraId="29F00A42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*</w:t>
      </w:r>
    </w:p>
    <w:p w14:paraId="78C64942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ab/>
        <w:t>for(unsigned char _</w:t>
      </w:r>
      <w:proofErr w:type="spellStart"/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wordx</w:t>
      </w:r>
      <w:proofErr w:type="spellEnd"/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=0;_wordx&lt;3;_wordx++){</w:t>
      </w:r>
    </w:p>
    <w:p w14:paraId="69F56D86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ab/>
        <w:t>for(unsigned char _wordy=0;_wordy&lt;8;_wordy++){</w:t>
      </w:r>
    </w:p>
    <w:p w14:paraId="077793F6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ab/>
        <w:t>_</w:t>
      </w:r>
      <w:proofErr w:type="spellStart"/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dotmatrix_screen</w:t>
      </w:r>
      <w:proofErr w:type="spellEnd"/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[_wordy]=_</w:t>
      </w:r>
      <w:proofErr w:type="spellStart"/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dotmatrix_screen</w:t>
      </w:r>
      <w:proofErr w:type="spellEnd"/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 xml:space="preserve">[_wordy]|(((unsigned long </w:t>
      </w:r>
      <w:proofErr w:type="spellStart"/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long</w:t>
      </w:r>
      <w:proofErr w:type="spellEnd"/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 xml:space="preserve"> int)_</w:t>
      </w:r>
      <w:proofErr w:type="spellStart"/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testalpha</w:t>
      </w:r>
      <w:proofErr w:type="spellEnd"/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[_</w:t>
      </w:r>
      <w:proofErr w:type="spellStart"/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wordx</w:t>
      </w:r>
      <w:proofErr w:type="spellEnd"/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][_wordy])&lt;&lt;(8*(3-_wordx)));</w:t>
      </w:r>
    </w:p>
    <w:p w14:paraId="1173F586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ab/>
        <w:t>}</w:t>
      </w:r>
    </w:p>
    <w:p w14:paraId="289ECF27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ab/>
        <w:t>}</w:t>
      </w:r>
    </w:p>
    <w:p w14:paraId="6F7DCADB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ab/>
        <w:t>*/</w:t>
      </w:r>
    </w:p>
    <w:p w14:paraId="47DC1C88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}</w:t>
      </w:r>
    </w:p>
    <w:p w14:paraId="623F79AD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unsigned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880000"/>
          <w:kern w:val="0"/>
          <w:sz w:val="19"/>
          <w:szCs w:val="19"/>
          <w:highlight w:val="white"/>
        </w:rPr>
        <w:t>getlineofchar</w:t>
      </w:r>
      <w:proofErr w:type="spellEnd"/>
      <w:r>
        <w:rPr>
          <w:rFonts w:ascii="Consolas" w:hAnsi="Consolas" w:cs="Consolas"/>
          <w:color w:val="880000"/>
          <w:kern w:val="0"/>
          <w:sz w:val="19"/>
          <w:szCs w:val="19"/>
          <w:highlight w:val="white"/>
        </w:rPr>
        <w:t>_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unsigned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_char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unsigned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linenumber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unsigned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_bold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{</w:t>
      </w:r>
    </w:p>
    <w:p w14:paraId="382BCDBF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_char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&gt;='A'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&amp;&amp;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_char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&lt;='Z'){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upper case</w:t>
      </w:r>
    </w:p>
    <w:p w14:paraId="0380E172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_char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_char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-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'A';</w:t>
      </w:r>
    </w:p>
    <w:p w14:paraId="025589B7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_bold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{</w:t>
      </w:r>
    </w:p>
    <w:p w14:paraId="2690E6E8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bold_alphabe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[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_char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][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linenumber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];</w:t>
      </w:r>
    </w:p>
    <w:p w14:paraId="1FF71951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}</w:t>
      </w:r>
    </w:p>
    <w:p w14:paraId="65930A65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els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{</w:t>
      </w:r>
    </w:p>
    <w:p w14:paraId="5502B9F4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light_alphabe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[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_char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][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linenumber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];</w:t>
      </w:r>
    </w:p>
    <w:p w14:paraId="64A4A9BE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}</w:t>
      </w:r>
    </w:p>
    <w:p w14:paraId="1C10D1A4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}</w:t>
      </w:r>
    </w:p>
    <w:p w14:paraId="4C473E78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else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_char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&gt;='a'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&amp;&amp;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_char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&lt;='z'){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lower case</w:t>
      </w:r>
    </w:p>
    <w:p w14:paraId="64345CC8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_char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_char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-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71;</w:t>
      </w:r>
    </w:p>
    <w:p w14:paraId="47D840AB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_bold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{</w:t>
      </w:r>
    </w:p>
    <w:p w14:paraId="4E35BC0F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bold_alphabe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[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_char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][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linenumber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];</w:t>
      </w:r>
    </w:p>
    <w:p w14:paraId="7E7C606A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}</w:t>
      </w:r>
    </w:p>
    <w:p w14:paraId="048BC1F7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els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{</w:t>
      </w:r>
    </w:p>
    <w:p w14:paraId="009CD329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light_alphabe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[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_char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][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linenumber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];</w:t>
      </w:r>
    </w:p>
    <w:p w14:paraId="1B5D88BD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}</w:t>
      </w:r>
    </w:p>
    <w:p w14:paraId="6E538104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}</w:t>
      </w:r>
    </w:p>
    <w:p w14:paraId="1489714D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else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_char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&gt;='0'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&amp;&amp;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_char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&lt;='9'){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number</w:t>
      </w:r>
    </w:p>
    <w:p w14:paraId="77CC55FC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_char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_char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-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'0';</w:t>
      </w:r>
    </w:p>
    <w:p w14:paraId="750B9B88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_bold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{</w:t>
      </w:r>
    </w:p>
    <w:p w14:paraId="595A9B54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bold_number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[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_char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][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linenumber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];</w:t>
      </w:r>
    </w:p>
    <w:p w14:paraId="0405C727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}</w:t>
      </w:r>
    </w:p>
    <w:p w14:paraId="6CB5CA47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els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{</w:t>
      </w:r>
    </w:p>
    <w:p w14:paraId="151DFEF4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light_number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[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_char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][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linenumber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];</w:t>
      </w:r>
    </w:p>
    <w:p w14:paraId="3ACAA58A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}</w:t>
      </w:r>
    </w:p>
    <w:p w14:paraId="0B3D833E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}</w:t>
      </w:r>
    </w:p>
    <w:p w14:paraId="51E08869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els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{</w:t>
      </w:r>
    </w:p>
    <w:p w14:paraId="2DDE0866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;</w:t>
      </w:r>
    </w:p>
    <w:p w14:paraId="39F50C3E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}</w:t>
      </w:r>
    </w:p>
    <w:p w14:paraId="08E3828A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}</w:t>
      </w:r>
    </w:p>
    <w:p w14:paraId="1B139DB6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unsigned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long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80000"/>
          <w:kern w:val="0"/>
          <w:sz w:val="19"/>
          <w:szCs w:val="19"/>
          <w:highlight w:val="white"/>
        </w:rPr>
        <w:t>unsignedlongintbitshiftleftadjustcreatorviaunsignedchar_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unsigned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_valu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unsigned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rightbitshiftvalu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{</w:t>
      </w:r>
    </w:p>
    <w:p w14:paraId="5A95FDB9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lastRenderedPageBreak/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_valu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==0){</w:t>
      </w:r>
    </w:p>
    <w:p w14:paraId="47337B4C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;</w:t>
      </w:r>
    </w:p>
    <w:p w14:paraId="1D0DEB54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}</w:t>
      </w:r>
    </w:p>
    <w:p w14:paraId="3A09AB64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unsigned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long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simpleunsignedlongint</w:t>
      </w:r>
      <w:proofErr w:type="spellEnd"/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_valu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;</w:t>
      </w:r>
    </w:p>
    <w:p w14:paraId="2000E5CF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_simpleunsignedlongint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_simpleunsignedlongint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&lt;&lt;(24-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_rightbitshiftvalu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;</w:t>
      </w:r>
    </w:p>
    <w:p w14:paraId="5D7CFECE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simpleunsignedlongin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;</w:t>
      </w:r>
    </w:p>
    <w:p w14:paraId="5FB8BA19" w14:textId="46A0EDFE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}</w:t>
      </w:r>
    </w:p>
    <w:p w14:paraId="630AD0A9" w14:textId="77777777" w:rsidR="006A261C" w:rsidRDefault="004D05D1" w:rsidP="006A261C">
      <w:pPr>
        <w:jc w:val="center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br w:type="page"/>
      </w:r>
    </w:p>
    <w:p w14:paraId="1410DD0E" w14:textId="77777777" w:rsidR="006A261C" w:rsidRDefault="006A261C" w:rsidP="006A261C">
      <w:pPr>
        <w:jc w:val="center"/>
        <w:rPr>
          <w:rFonts w:ascii="Consolas" w:hAnsi="Consolas" w:cs="Consolas"/>
          <w:color w:val="000000"/>
          <w:kern w:val="0"/>
          <w:sz w:val="72"/>
          <w:szCs w:val="72"/>
          <w:highlight w:val="white"/>
        </w:rPr>
      </w:pPr>
    </w:p>
    <w:p w14:paraId="3A6D38C2" w14:textId="77777777" w:rsidR="006A261C" w:rsidRDefault="006A261C" w:rsidP="006A261C">
      <w:pPr>
        <w:jc w:val="center"/>
        <w:rPr>
          <w:rFonts w:ascii="Consolas" w:hAnsi="Consolas" w:cs="Consolas"/>
          <w:color w:val="000000"/>
          <w:kern w:val="0"/>
          <w:sz w:val="72"/>
          <w:szCs w:val="72"/>
          <w:highlight w:val="white"/>
        </w:rPr>
      </w:pPr>
    </w:p>
    <w:p w14:paraId="7D719DB7" w14:textId="77777777" w:rsidR="006A261C" w:rsidRDefault="006A261C" w:rsidP="006A261C">
      <w:pPr>
        <w:jc w:val="center"/>
        <w:rPr>
          <w:rFonts w:ascii="Consolas" w:hAnsi="Consolas" w:cs="Consolas"/>
          <w:color w:val="000000"/>
          <w:kern w:val="0"/>
          <w:sz w:val="72"/>
          <w:szCs w:val="72"/>
          <w:highlight w:val="white"/>
        </w:rPr>
      </w:pPr>
    </w:p>
    <w:p w14:paraId="784F6B19" w14:textId="77777777" w:rsidR="006A261C" w:rsidRDefault="006A261C" w:rsidP="006A261C">
      <w:pPr>
        <w:jc w:val="center"/>
        <w:rPr>
          <w:rFonts w:ascii="Consolas" w:hAnsi="Consolas" w:cs="Consolas"/>
          <w:color w:val="000000"/>
          <w:kern w:val="0"/>
          <w:sz w:val="72"/>
          <w:szCs w:val="72"/>
          <w:highlight w:val="white"/>
        </w:rPr>
      </w:pPr>
    </w:p>
    <w:p w14:paraId="1D699D5C" w14:textId="0ABC63DA" w:rsidR="00AC5173" w:rsidRPr="006A261C" w:rsidRDefault="00AC5173" w:rsidP="006A261C">
      <w:pPr>
        <w:jc w:val="center"/>
        <w:rPr>
          <w:rFonts w:ascii="Consolas" w:hAnsi="Consolas" w:cs="Consolas"/>
          <w:color w:val="000000"/>
          <w:kern w:val="0"/>
          <w:sz w:val="72"/>
          <w:szCs w:val="72"/>
          <w:highlight w:val="white"/>
        </w:rPr>
      </w:pPr>
      <w:r w:rsidRPr="006A261C">
        <w:rPr>
          <w:rFonts w:ascii="Consolas" w:hAnsi="Consolas" w:cs="Consolas"/>
          <w:color w:val="000000"/>
          <w:kern w:val="0"/>
          <w:sz w:val="72"/>
          <w:szCs w:val="72"/>
          <w:highlight w:val="white"/>
        </w:rPr>
        <w:t>MOTOR_ENGINE.cpp</w:t>
      </w:r>
    </w:p>
    <w:p w14:paraId="6C70D87E" w14:textId="564587C4" w:rsidR="004D05D1" w:rsidRPr="006A261C" w:rsidRDefault="00AC5173" w:rsidP="006A261C">
      <w:pPr>
        <w:jc w:val="center"/>
        <w:rPr>
          <w:rFonts w:ascii="Consolas" w:hAnsi="Consolas" w:cs="Consolas"/>
          <w:color w:val="000000"/>
          <w:kern w:val="0"/>
          <w:sz w:val="32"/>
          <w:szCs w:val="32"/>
          <w:highlight w:val="white"/>
        </w:rPr>
      </w:pPr>
      <w:r w:rsidRPr="006A261C">
        <w:rPr>
          <w:rFonts w:ascii="Consolas" w:hAnsi="Consolas" w:cs="Consolas"/>
          <w:color w:val="000000"/>
          <w:kern w:val="0"/>
          <w:sz w:val="32"/>
          <w:szCs w:val="32"/>
          <w:highlight w:val="white"/>
        </w:rPr>
        <w:t>Motor Driver.</w:t>
      </w:r>
      <w:r w:rsidRPr="006A261C">
        <w:rPr>
          <w:rFonts w:ascii="Consolas" w:hAnsi="Consolas" w:cs="Consolas"/>
          <w:color w:val="000000"/>
          <w:kern w:val="0"/>
          <w:sz w:val="32"/>
          <w:szCs w:val="32"/>
          <w:highlight w:val="white"/>
        </w:rPr>
        <w:br w:type="page"/>
      </w:r>
    </w:p>
    <w:p w14:paraId="40B28813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lastRenderedPageBreak/>
        <w:t>/*</w:t>
      </w:r>
    </w:p>
    <w:p w14:paraId="1C1B0BB0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* MOTOR_ENGINE.cpp</w:t>
      </w:r>
    </w:p>
    <w:p w14:paraId="549C0DB1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*</w:t>
      </w:r>
    </w:p>
    <w:p w14:paraId="01C62655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* Created: 8/3/2023 4:29:37 PM</w:t>
      </w:r>
    </w:p>
    <w:p w14:paraId="29B934FE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*  Author: 6gioc</w:t>
      </w:r>
    </w:p>
    <w:p w14:paraId="4132AAE6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*/</w:t>
      </w:r>
    </w:p>
    <w:p w14:paraId="4FD313FE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</w:p>
    <w:p w14:paraId="6FB2DA53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"</w:t>
      </w:r>
      <w:proofErr w:type="spellStart"/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TOOLBOX.h</w:t>
      </w:r>
      <w:proofErr w:type="spellEnd"/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"</w:t>
      </w:r>
    </w:p>
    <w:p w14:paraId="3B6EA74D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</w:p>
    <w:p w14:paraId="1F150646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enum</w:t>
      </w:r>
      <w:proofErr w:type="spellEnd"/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stepmotor_phase_choos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{</w:t>
      </w:r>
    </w:p>
    <w:p w14:paraId="049E61FB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_1phas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,</w:t>
      </w:r>
    </w:p>
    <w:p w14:paraId="4B2196A6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_2phas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,</w:t>
      </w:r>
    </w:p>
    <w:p w14:paraId="629D4E8C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_12phas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,</w:t>
      </w:r>
    </w:p>
    <w:p w14:paraId="47DB2E72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phase_coun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,</w:t>
      </w:r>
    </w:p>
    <w:p w14:paraId="3E91A03C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};</w:t>
      </w:r>
    </w:p>
    <w:p w14:paraId="73BCE8F2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enum</w:t>
      </w:r>
      <w:proofErr w:type="spellEnd"/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stepmotor_direction_choos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{</w:t>
      </w:r>
    </w:p>
    <w:p w14:paraId="3141933C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_retrograd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=-1,</w:t>
      </w:r>
    </w:p>
    <w:p w14:paraId="3BBA406F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_hold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=0,</w:t>
      </w:r>
    </w:p>
    <w:p w14:paraId="7346C1C8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_prograd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=1,</w:t>
      </w:r>
    </w:p>
    <w:p w14:paraId="7C84FF3A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};</w:t>
      </w:r>
    </w:p>
    <w:p w14:paraId="154051BA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enum</w:t>
      </w:r>
      <w:proofErr w:type="spellEnd"/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stepmotor_xy_defin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{</w:t>
      </w:r>
    </w:p>
    <w:p w14:paraId="5F8C1792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xmotor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=0,</w:t>
      </w:r>
    </w:p>
    <w:p w14:paraId="1C71356D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ymotor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=1,</w:t>
      </w:r>
    </w:p>
    <w:p w14:paraId="3E1B53F7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motor_coun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=2,</w:t>
      </w:r>
    </w:p>
    <w:p w14:paraId="3970FB81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};</w:t>
      </w:r>
    </w:p>
    <w:p w14:paraId="3E6D565C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</w:p>
    <w:p w14:paraId="0396E0BE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const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unsigned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stepmotor_sequenc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[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phase_coun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][8]={</w:t>
      </w:r>
    </w:p>
    <w:p w14:paraId="4E3879EB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{0x11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22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44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88,0x11,0x22,0x44,0x88},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_1phase</w:t>
      </w:r>
    </w:p>
    <w:p w14:paraId="67A9FC3E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{0x33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66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cc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99,0x33,0x66,0xcc,0x99},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_2phase</w:t>
      </w:r>
    </w:p>
    <w:p w14:paraId="7F3EC87C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{0x11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33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22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66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44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cc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88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99},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_12phase</w:t>
      </w:r>
    </w:p>
    <w:p w14:paraId="269E47D1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};</w:t>
      </w:r>
    </w:p>
    <w:p w14:paraId="2135DFB0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signed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stepmotor_direction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[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motor_coun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];</w:t>
      </w:r>
    </w:p>
    <w:p w14:paraId="2AD336B5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unsigned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stepmotor_rpm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[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motor_coun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];</w:t>
      </w:r>
    </w:p>
    <w:p w14:paraId="03E69A72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const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unsigned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stepmotor_control_inver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[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motor_coun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]={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};</w:t>
      </w:r>
    </w:p>
    <w:p w14:paraId="40BFAEFA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signed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stepmotor_current_step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[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motor_coun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]={0,};</w:t>
      </w:r>
    </w:p>
    <w:p w14:paraId="14A88311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unsigned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stepmotor_current_phase_choos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[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motor_coun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];</w:t>
      </w:r>
    </w:p>
    <w:p w14:paraId="1FB8D947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unsigned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portc_outpu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;</w:t>
      </w:r>
    </w:p>
    <w:p w14:paraId="117431D1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</w:p>
    <w:p w14:paraId="31A7DB2B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880000"/>
          <w:kern w:val="0"/>
          <w:sz w:val="19"/>
          <w:szCs w:val="19"/>
          <w:highlight w:val="white"/>
        </w:rPr>
        <w:t>stepmotor_setup</w:t>
      </w:r>
      <w:proofErr w:type="spellEnd"/>
      <w:r>
        <w:rPr>
          <w:rFonts w:ascii="Consolas" w:hAnsi="Consolas" w:cs="Consolas"/>
          <w:color w:val="880000"/>
          <w:kern w:val="0"/>
          <w:sz w:val="19"/>
          <w:szCs w:val="19"/>
          <w:highlight w:val="white"/>
        </w:rPr>
        <w:t>_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{</w:t>
      </w:r>
    </w:p>
    <w:p w14:paraId="0F8FDBF6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DDRA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=0xff;</w:t>
      </w:r>
    </w:p>
    <w:p w14:paraId="1CF62FF4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stepmotor_direction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[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xmotor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]=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_hold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;</w:t>
      </w:r>
    </w:p>
    <w:p w14:paraId="2B9A7756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stepmotor_direction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[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ymotor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]=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_hold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;</w:t>
      </w:r>
    </w:p>
    <w:p w14:paraId="5FE0F3F5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stepmotor_current_phase_choos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[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xmotor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]=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_2phas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;</w:t>
      </w:r>
    </w:p>
    <w:p w14:paraId="53FBF66A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stepmotor_current_phase_choos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[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ymotor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]=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_2phas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;</w:t>
      </w:r>
    </w:p>
    <w:p w14:paraId="04291661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stepmotor_rpm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[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xmotor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]=0;</w:t>
      </w:r>
    </w:p>
    <w:p w14:paraId="374C40DC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stepmotor_rpm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[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ymotor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]=0;</w:t>
      </w:r>
    </w:p>
    <w:p w14:paraId="0361058D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}</w:t>
      </w:r>
    </w:p>
    <w:p w14:paraId="3C1EAC98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880000"/>
          <w:kern w:val="0"/>
          <w:sz w:val="19"/>
          <w:szCs w:val="19"/>
          <w:highlight w:val="white"/>
        </w:rPr>
        <w:t>stepmotor_update</w:t>
      </w:r>
      <w:proofErr w:type="spellEnd"/>
      <w:r>
        <w:rPr>
          <w:rFonts w:ascii="Consolas" w:hAnsi="Consolas" w:cs="Consolas"/>
          <w:color w:val="880000"/>
          <w:kern w:val="0"/>
          <w:sz w:val="19"/>
          <w:szCs w:val="19"/>
          <w:highlight w:val="white"/>
        </w:rPr>
        <w:t>_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signed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xval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signed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yval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{</w:t>
      </w:r>
    </w:p>
    <w:p w14:paraId="7FD009CC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xval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==0){</w:t>
      </w:r>
    </w:p>
    <w:p w14:paraId="6B14DB5B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stepmotor_direction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[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xmotor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]=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_hold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;</w:t>
      </w:r>
    </w:p>
    <w:p w14:paraId="1A3022D4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stepmotor_rpm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[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xmotor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]=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_hold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;</w:t>
      </w:r>
    </w:p>
    <w:p w14:paraId="43B4E0BA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}</w:t>
      </w:r>
    </w:p>
    <w:p w14:paraId="0D1E24E0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else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xval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&lt;0){</w:t>
      </w:r>
    </w:p>
    <w:p w14:paraId="58796F07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stepmotor_control_inver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[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xmotor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]==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{</w:t>
      </w:r>
    </w:p>
    <w:p w14:paraId="45A54E96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stepmotor_direction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[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xmotor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]=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_retrograd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;</w:t>
      </w:r>
    </w:p>
    <w:p w14:paraId="71C4B1AC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}</w:t>
      </w:r>
    </w:p>
    <w:p w14:paraId="21E103E1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els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{</w:t>
      </w:r>
    </w:p>
    <w:p w14:paraId="505E93E5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stepmotor_direction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[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xmotor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]=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_prograd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;</w:t>
      </w:r>
    </w:p>
    <w:p w14:paraId="575CAB21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}</w:t>
      </w:r>
    </w:p>
    <w:p w14:paraId="191E0342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stepmotor_rpm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[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xmotor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]=</w:t>
      </w:r>
      <w:r>
        <w:rPr>
          <w:rFonts w:ascii="Consolas" w:hAnsi="Consolas" w:cs="Consolas"/>
          <w:color w:val="880000"/>
          <w:kern w:val="0"/>
          <w:sz w:val="19"/>
          <w:szCs w:val="19"/>
          <w:highlight w:val="white"/>
        </w:rPr>
        <w:t>abs_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xval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;</w:t>
      </w:r>
    </w:p>
    <w:p w14:paraId="2F6FAE87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}</w:t>
      </w:r>
    </w:p>
    <w:p w14:paraId="6A8749AE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els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{</w:t>
      </w:r>
    </w:p>
    <w:p w14:paraId="632293D7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lastRenderedPageBreak/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stepmotor_control_inver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[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xmotor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]==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{</w:t>
      </w:r>
    </w:p>
    <w:p w14:paraId="408E9412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stepmotor_direction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[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xmotor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]=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_prograd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;</w:t>
      </w:r>
    </w:p>
    <w:p w14:paraId="38D33EC5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}</w:t>
      </w:r>
    </w:p>
    <w:p w14:paraId="1B1BE94E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els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{</w:t>
      </w:r>
    </w:p>
    <w:p w14:paraId="18D211BB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stepmotor_direction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[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xmotor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]=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_retrograd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;</w:t>
      </w:r>
    </w:p>
    <w:p w14:paraId="4DFEF5D8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}</w:t>
      </w:r>
    </w:p>
    <w:p w14:paraId="492A412D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stepmotor_rpm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[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xmotor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]=</w:t>
      </w:r>
      <w:r>
        <w:rPr>
          <w:rFonts w:ascii="Consolas" w:hAnsi="Consolas" w:cs="Consolas"/>
          <w:color w:val="880000"/>
          <w:kern w:val="0"/>
          <w:sz w:val="19"/>
          <w:szCs w:val="19"/>
          <w:highlight w:val="white"/>
        </w:rPr>
        <w:t>abs_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xval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;</w:t>
      </w:r>
    </w:p>
    <w:p w14:paraId="75132FCA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}</w:t>
      </w:r>
    </w:p>
    <w:p w14:paraId="7C1D4D6B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</w:p>
    <w:p w14:paraId="0B2FF796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yval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==0){</w:t>
      </w:r>
    </w:p>
    <w:p w14:paraId="4A39F6C1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stepmotor_direction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[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ymotor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]=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_hold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;</w:t>
      </w:r>
    </w:p>
    <w:p w14:paraId="2CBC2BF9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stepmotor_rpm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[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ymotor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]=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_hold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;</w:t>
      </w:r>
    </w:p>
    <w:p w14:paraId="49EFAB79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}</w:t>
      </w:r>
    </w:p>
    <w:p w14:paraId="0A922DC2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else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yval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&lt;0){</w:t>
      </w:r>
    </w:p>
    <w:p w14:paraId="24F21510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stepmotor_control_inver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[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ymotor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]==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{</w:t>
      </w:r>
    </w:p>
    <w:p w14:paraId="761ED961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stepmotor_direction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[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ymotor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]=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_retrograd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;</w:t>
      </w:r>
    </w:p>
    <w:p w14:paraId="188664E3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}</w:t>
      </w:r>
    </w:p>
    <w:p w14:paraId="76D91BAC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els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{</w:t>
      </w:r>
    </w:p>
    <w:p w14:paraId="02079311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stepmotor_direction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[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ymotor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]=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_prograd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;</w:t>
      </w:r>
    </w:p>
    <w:p w14:paraId="77A1B722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}</w:t>
      </w:r>
    </w:p>
    <w:p w14:paraId="11FB89E5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stepmotor_rpm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[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ymotor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]=</w:t>
      </w:r>
      <w:r>
        <w:rPr>
          <w:rFonts w:ascii="Consolas" w:hAnsi="Consolas" w:cs="Consolas"/>
          <w:color w:val="880000"/>
          <w:kern w:val="0"/>
          <w:sz w:val="19"/>
          <w:szCs w:val="19"/>
          <w:highlight w:val="white"/>
        </w:rPr>
        <w:t>abs_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yval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;</w:t>
      </w:r>
    </w:p>
    <w:p w14:paraId="79E5C804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}</w:t>
      </w:r>
    </w:p>
    <w:p w14:paraId="7F3739A2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els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{</w:t>
      </w:r>
    </w:p>
    <w:p w14:paraId="04AB098B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stepmotor_control_inver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[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ymotor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]==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{</w:t>
      </w:r>
    </w:p>
    <w:p w14:paraId="3099DF8E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stepmotor_direction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[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ymotor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]=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_prograd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;</w:t>
      </w:r>
    </w:p>
    <w:p w14:paraId="1A221E0F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}</w:t>
      </w:r>
    </w:p>
    <w:p w14:paraId="29E7E644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els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{</w:t>
      </w:r>
    </w:p>
    <w:p w14:paraId="407976C0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stepmotor_direction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[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ymotor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]=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_retrograd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;</w:t>
      </w:r>
    </w:p>
    <w:p w14:paraId="0ECD787F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}</w:t>
      </w:r>
    </w:p>
    <w:p w14:paraId="7B946451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stepmotor_rpm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[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ymotor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]=</w:t>
      </w:r>
      <w:r>
        <w:rPr>
          <w:rFonts w:ascii="Consolas" w:hAnsi="Consolas" w:cs="Consolas"/>
          <w:color w:val="880000"/>
          <w:kern w:val="0"/>
          <w:sz w:val="19"/>
          <w:szCs w:val="19"/>
          <w:highlight w:val="white"/>
        </w:rPr>
        <w:t>abs_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yval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;</w:t>
      </w:r>
    </w:p>
    <w:p w14:paraId="06D982DF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}</w:t>
      </w:r>
    </w:p>
    <w:p w14:paraId="617E59D6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</w:p>
    <w:p w14:paraId="474942C1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stepmotor_direction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[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xmotor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]==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_hold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{</w:t>
      </w:r>
    </w:p>
    <w:p w14:paraId="6092C20C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TCCR1B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TCCR1B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&amp;(~((1&lt;&lt;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CS10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|(1&lt;&lt;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CS12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));</w:t>
      </w:r>
    </w:p>
    <w:p w14:paraId="792B41B0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}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els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{</w:t>
      </w:r>
    </w:p>
    <w:p w14:paraId="0B83FC65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TCCR1B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TCCR1B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|((1&lt;&lt;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CS10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|(1&lt;&lt;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CS12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);</w:t>
      </w:r>
    </w:p>
    <w:p w14:paraId="6176611E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}</w:t>
      </w:r>
    </w:p>
    <w:p w14:paraId="15789F1B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stepmotor_direction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[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ymotor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]==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_hold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{</w:t>
      </w:r>
    </w:p>
    <w:p w14:paraId="4F7C952A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TCCR3B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TCCR3B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&amp;(~((1&lt;&lt;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CS30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|(1&lt;&lt;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CS32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));</w:t>
      </w:r>
    </w:p>
    <w:p w14:paraId="79735B99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}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els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{</w:t>
      </w:r>
    </w:p>
    <w:p w14:paraId="598DF9A3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TCCR3B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TCCR3B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|((1&lt;&lt;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CS30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|(1&lt;&lt;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CS32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);</w:t>
      </w:r>
    </w:p>
    <w:p w14:paraId="36AEC233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}</w:t>
      </w:r>
    </w:p>
    <w:p w14:paraId="695CEC27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</w:p>
    <w:p w14:paraId="2CDC74E7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</w:p>
    <w:p w14:paraId="207D8881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OCR1A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=(1100-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_stepmotor_rpm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[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xmotor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]*2);</w:t>
      </w:r>
    </w:p>
    <w:p w14:paraId="0AEA7464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OCR3AH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=((1100-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_stepmotor_rpm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[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ymotor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]*2)&amp;0xff00)&gt;&gt;8;</w:t>
      </w:r>
    </w:p>
    <w:p w14:paraId="5F7FC44B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OCR3AL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=(1100-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_stepmotor_rpm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[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ymotor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]*2)&amp;0x00ff;</w:t>
      </w:r>
    </w:p>
    <w:p w14:paraId="439A5247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</w:p>
    <w:p w14:paraId="12535040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TCNT1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OCR1A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{</w:t>
      </w:r>
    </w:p>
    <w:p w14:paraId="213A74A7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TCNT1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;</w:t>
      </w:r>
    </w:p>
    <w:p w14:paraId="5A99F67E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}</w:t>
      </w:r>
    </w:p>
    <w:p w14:paraId="5F923915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</w:p>
    <w:p w14:paraId="07A4B765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unsigned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_tcnt3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TCNT3H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;</w:t>
      </w:r>
    </w:p>
    <w:p w14:paraId="551C4C39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_tcnt3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_tcnt3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&lt;&lt;8)|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TCNT3L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;</w:t>
      </w:r>
    </w:p>
    <w:p w14:paraId="39A4F8D4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</w:p>
    <w:p w14:paraId="08EAB9DB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_tcnt3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&gt;(1100-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_stepmotor_rpm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[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ymotor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]*2)){</w:t>
      </w:r>
    </w:p>
    <w:p w14:paraId="2FE8BC0F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TCNT3H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=0;</w:t>
      </w:r>
    </w:p>
    <w:p w14:paraId="0E835974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TCNT3L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=0;</w:t>
      </w:r>
    </w:p>
    <w:p w14:paraId="600B6DFD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}</w:t>
      </w:r>
    </w:p>
    <w:p w14:paraId="31875B40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</w:p>
    <w:p w14:paraId="30C48602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xval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==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_hold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{</w:t>
      </w:r>
    </w:p>
    <w:p w14:paraId="7E55D9CF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880000"/>
          <w:kern w:val="0"/>
          <w:sz w:val="19"/>
          <w:szCs w:val="19"/>
          <w:highlight w:val="white"/>
        </w:rPr>
        <w:t>portacontroler</w:t>
      </w:r>
      <w:proofErr w:type="spellEnd"/>
      <w:r>
        <w:rPr>
          <w:rFonts w:ascii="Consolas" w:hAnsi="Consolas" w:cs="Consolas"/>
          <w:color w:val="880000"/>
          <w:kern w:val="0"/>
          <w:sz w:val="19"/>
          <w:szCs w:val="19"/>
          <w:highlight w:val="white"/>
        </w:rPr>
        <w:t>_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0,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;</w:t>
      </w:r>
    </w:p>
    <w:p w14:paraId="3E91C74C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lastRenderedPageBreak/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}</w:t>
      </w:r>
    </w:p>
    <w:p w14:paraId="79977411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els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{</w:t>
      </w:r>
    </w:p>
    <w:p w14:paraId="424C98A0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880000"/>
          <w:kern w:val="0"/>
          <w:sz w:val="19"/>
          <w:szCs w:val="19"/>
          <w:highlight w:val="white"/>
        </w:rPr>
        <w:t>portacontroler</w:t>
      </w:r>
      <w:proofErr w:type="spellEnd"/>
      <w:r>
        <w:rPr>
          <w:rFonts w:ascii="Consolas" w:hAnsi="Consolas" w:cs="Consolas"/>
          <w:color w:val="880000"/>
          <w:kern w:val="0"/>
          <w:sz w:val="19"/>
          <w:szCs w:val="19"/>
          <w:highlight w:val="white"/>
        </w:rPr>
        <w:t>_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0,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;</w:t>
      </w:r>
    </w:p>
    <w:p w14:paraId="0F88140F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}</w:t>
      </w:r>
    </w:p>
    <w:p w14:paraId="7276466F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</w:p>
    <w:p w14:paraId="3E78F900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yval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==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_hold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{</w:t>
      </w:r>
    </w:p>
    <w:p w14:paraId="41F54566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880000"/>
          <w:kern w:val="0"/>
          <w:sz w:val="19"/>
          <w:szCs w:val="19"/>
          <w:highlight w:val="white"/>
        </w:rPr>
        <w:t>portacontroler</w:t>
      </w:r>
      <w:proofErr w:type="spellEnd"/>
      <w:r>
        <w:rPr>
          <w:rFonts w:ascii="Consolas" w:hAnsi="Consolas" w:cs="Consolas"/>
          <w:color w:val="880000"/>
          <w:kern w:val="0"/>
          <w:sz w:val="19"/>
          <w:szCs w:val="19"/>
          <w:highlight w:val="white"/>
        </w:rPr>
        <w:t>_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1,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;</w:t>
      </w:r>
    </w:p>
    <w:p w14:paraId="79743012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}</w:t>
      </w:r>
    </w:p>
    <w:p w14:paraId="79651075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els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{</w:t>
      </w:r>
    </w:p>
    <w:p w14:paraId="35354454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880000"/>
          <w:kern w:val="0"/>
          <w:sz w:val="19"/>
          <w:szCs w:val="19"/>
          <w:highlight w:val="white"/>
        </w:rPr>
        <w:t>portacontroler</w:t>
      </w:r>
      <w:proofErr w:type="spellEnd"/>
      <w:r>
        <w:rPr>
          <w:rFonts w:ascii="Consolas" w:hAnsi="Consolas" w:cs="Consolas"/>
          <w:color w:val="880000"/>
          <w:kern w:val="0"/>
          <w:sz w:val="19"/>
          <w:szCs w:val="19"/>
          <w:highlight w:val="white"/>
        </w:rPr>
        <w:t>_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1,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;</w:t>
      </w:r>
    </w:p>
    <w:p w14:paraId="578B0CAD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}</w:t>
      </w:r>
    </w:p>
    <w:p w14:paraId="0C72319A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}</w:t>
      </w:r>
    </w:p>
    <w:p w14:paraId="13E591E0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</w:p>
    <w:p w14:paraId="691A094D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ISR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TIMER1_COMPA_vect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{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x</w:t>
      </w:r>
    </w:p>
    <w:p w14:paraId="26E3C164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_portc_output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=(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_portc_output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&amp;0xf0)|(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_stepmotor_sequenc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[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_stepmotor_current_phase_choos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[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_xmotor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]][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_stepmotor_current_step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[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_xmotor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]]&amp;0x0f);</w:t>
      </w:r>
    </w:p>
    <w:p w14:paraId="0A7EDAD2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_stepmotor_current_phase_choos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[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_xmotor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]==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_1phas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||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_stepmotor_current_phase_choos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[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_xmotor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]==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_2phas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{</w:t>
      </w:r>
    </w:p>
    <w:p w14:paraId="3F9D5453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stepmotor_direction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[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xmotor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]==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_prograd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{</w:t>
      </w:r>
    </w:p>
    <w:p w14:paraId="11B8CA2C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_stepmotor_current_step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[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_xmotor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]=(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_stepmotor_current_step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[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_xmotor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]+1)%4;</w:t>
      </w:r>
    </w:p>
    <w:p w14:paraId="7930C18A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}</w:t>
      </w:r>
    </w:p>
    <w:p w14:paraId="5E7DB6E1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else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stepmotor_direction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[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xmotor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]==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_retrograd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{</w:t>
      </w:r>
    </w:p>
    <w:p w14:paraId="17DDB75F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stepmotor_current_step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[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xmotor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]==0){</w:t>
      </w:r>
    </w:p>
    <w:p w14:paraId="2FD084FD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stepmotor_current_step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[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xmotor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]=3;</w:t>
      </w:r>
    </w:p>
    <w:p w14:paraId="6D8AB0B4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}</w:t>
      </w:r>
    </w:p>
    <w:p w14:paraId="7CA9DE93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els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{</w:t>
      </w:r>
    </w:p>
    <w:p w14:paraId="1BCCB0E7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stepmotor_current_step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[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xmotor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]--;</w:t>
      </w:r>
    </w:p>
    <w:p w14:paraId="16AB5F5E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</w:p>
    <w:p w14:paraId="47765DA2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}</w:t>
      </w:r>
    </w:p>
    <w:p w14:paraId="22F2EA71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}</w:t>
      </w:r>
    </w:p>
    <w:p w14:paraId="5C18BBAE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}</w:t>
      </w:r>
    </w:p>
    <w:p w14:paraId="3BE4D8C1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else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stepmotor_current_phase_choos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[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xmotor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]==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_12phas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{</w:t>
      </w:r>
    </w:p>
    <w:p w14:paraId="555C3615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stepmotor_direction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[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xmotor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]==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_prograd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{</w:t>
      </w:r>
    </w:p>
    <w:p w14:paraId="4D93B8E4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_stepmotor_current_step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[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_xmotor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]=(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_stepmotor_current_step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[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_xmotor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]+1)%8;</w:t>
      </w:r>
    </w:p>
    <w:p w14:paraId="3728E6EF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}</w:t>
      </w:r>
    </w:p>
    <w:p w14:paraId="37302C13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else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stepmotor_direction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[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xmotor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]==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_retrograd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{</w:t>
      </w:r>
    </w:p>
    <w:p w14:paraId="4E17B928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stepmotor_current_step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[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xmotor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]==0){</w:t>
      </w:r>
    </w:p>
    <w:p w14:paraId="7F270EB7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stepmotor_current_step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[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xmotor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]=7;</w:t>
      </w:r>
    </w:p>
    <w:p w14:paraId="186C84DC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}</w:t>
      </w:r>
    </w:p>
    <w:p w14:paraId="1631A180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els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{</w:t>
      </w:r>
    </w:p>
    <w:p w14:paraId="090D5A1C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stepmotor_current_step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[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xmotor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]--;</w:t>
      </w:r>
    </w:p>
    <w:p w14:paraId="604696E6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}</w:t>
      </w:r>
    </w:p>
    <w:p w14:paraId="0F17CE46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}</w:t>
      </w:r>
    </w:p>
    <w:p w14:paraId="1F51094E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}</w:t>
      </w:r>
    </w:p>
    <w:p w14:paraId="02DEBFD2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PORTC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portc_outpu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;</w:t>
      </w:r>
    </w:p>
    <w:p w14:paraId="36717D88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}</w:t>
      </w:r>
    </w:p>
    <w:p w14:paraId="3AE9A49F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ISR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TIMER3_COMPA_vect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{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y</w:t>
      </w:r>
    </w:p>
    <w:p w14:paraId="305D4CEB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_portc_output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=(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_portc_output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&amp;0x0f)|(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_stepmotor_sequenc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[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_stepmotor_current_phase_choos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[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_ymotor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]][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_stepmotor_current_step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[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_ymotor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]]&amp;0xf0);</w:t>
      </w:r>
    </w:p>
    <w:p w14:paraId="065C8F18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_stepmotor_current_phase_choos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[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_ymotor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]==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_1phas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||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_stepmotor_current_phase_choos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[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_ymotor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]==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_2phas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{</w:t>
      </w:r>
    </w:p>
    <w:p w14:paraId="27EA3648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stepmotor_direction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[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ymotor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]==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_prograd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{</w:t>
      </w:r>
    </w:p>
    <w:p w14:paraId="5F312239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_stepmotor_current_step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[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_ymotor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]=(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_stepmotor_current_step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[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_ymotor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]+1)%4;</w:t>
      </w:r>
    </w:p>
    <w:p w14:paraId="7AFADC24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}</w:t>
      </w:r>
    </w:p>
    <w:p w14:paraId="04DC3F74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else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stepmotor_direction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[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ymotor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]==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_retrograd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{</w:t>
      </w:r>
    </w:p>
    <w:p w14:paraId="107AE7B0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stepmotor_current_step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[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ymotor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]==0){</w:t>
      </w:r>
    </w:p>
    <w:p w14:paraId="5616F44C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stepmotor_current_step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[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ymotor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]=3;</w:t>
      </w:r>
    </w:p>
    <w:p w14:paraId="49A6EBA3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}</w:t>
      </w:r>
    </w:p>
    <w:p w14:paraId="23AAB8DD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els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{</w:t>
      </w:r>
    </w:p>
    <w:p w14:paraId="6782B84B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lastRenderedPageBreak/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stepmotor_current_step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[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ymotor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]--;</w:t>
      </w:r>
    </w:p>
    <w:p w14:paraId="1CE5166D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}</w:t>
      </w:r>
    </w:p>
    <w:p w14:paraId="1B9A0CC5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}</w:t>
      </w:r>
    </w:p>
    <w:p w14:paraId="7FE8ABBE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}</w:t>
      </w:r>
    </w:p>
    <w:p w14:paraId="1C11917C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else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stepmotor_current_phase_choos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[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ymotor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]==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_12phas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{</w:t>
      </w:r>
    </w:p>
    <w:p w14:paraId="69070674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stepmotor_direction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[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ymotor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]==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_prograd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{</w:t>
      </w:r>
    </w:p>
    <w:p w14:paraId="4D8F8A20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_stepmotor_current_step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[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_ymotor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]=(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_stepmotor_current_step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[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_ymotor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]+1)%8;</w:t>
      </w:r>
    </w:p>
    <w:p w14:paraId="16B2BC61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}</w:t>
      </w:r>
    </w:p>
    <w:p w14:paraId="61F1850A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else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stepmotor_direction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[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ymotor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]==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_retrograd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{</w:t>
      </w:r>
    </w:p>
    <w:p w14:paraId="0989CC7E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stepmotor_current_step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[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ymotor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]==0){</w:t>
      </w:r>
    </w:p>
    <w:p w14:paraId="0676BAEB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stepmotor_current_step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[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ymotor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]=7;</w:t>
      </w:r>
    </w:p>
    <w:p w14:paraId="13ED853E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}</w:t>
      </w:r>
    </w:p>
    <w:p w14:paraId="1A1D5406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els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{</w:t>
      </w:r>
    </w:p>
    <w:p w14:paraId="722D1C01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stepmotor_current_step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[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ymotor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]--;</w:t>
      </w:r>
    </w:p>
    <w:p w14:paraId="47984A8C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}</w:t>
      </w:r>
    </w:p>
    <w:p w14:paraId="3870C430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}</w:t>
      </w:r>
    </w:p>
    <w:p w14:paraId="59232B6B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}</w:t>
      </w:r>
    </w:p>
    <w:p w14:paraId="35459ABD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PORTC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portc_outpu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;</w:t>
      </w:r>
    </w:p>
    <w:p w14:paraId="4A4E0998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}</w:t>
      </w:r>
    </w:p>
    <w:p w14:paraId="2ED2EA41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</w:p>
    <w:p w14:paraId="585D19A6" w14:textId="77777777" w:rsidR="006A261C" w:rsidRDefault="004D05D1" w:rsidP="006A261C">
      <w:pPr>
        <w:jc w:val="center"/>
      </w:pPr>
      <w:r>
        <w:br w:type="page"/>
      </w:r>
    </w:p>
    <w:p w14:paraId="57C20FA7" w14:textId="77777777" w:rsidR="006A261C" w:rsidRDefault="006A261C" w:rsidP="006A261C">
      <w:pPr>
        <w:jc w:val="center"/>
        <w:rPr>
          <w:sz w:val="72"/>
          <w:szCs w:val="72"/>
        </w:rPr>
      </w:pPr>
    </w:p>
    <w:p w14:paraId="74B8D237" w14:textId="77777777" w:rsidR="006A261C" w:rsidRDefault="006A261C" w:rsidP="006A261C">
      <w:pPr>
        <w:jc w:val="center"/>
        <w:rPr>
          <w:sz w:val="72"/>
          <w:szCs w:val="72"/>
        </w:rPr>
      </w:pPr>
    </w:p>
    <w:p w14:paraId="5CCD7FEC" w14:textId="77777777" w:rsidR="006A261C" w:rsidRDefault="006A261C" w:rsidP="006A261C">
      <w:pPr>
        <w:jc w:val="center"/>
        <w:rPr>
          <w:sz w:val="72"/>
          <w:szCs w:val="72"/>
        </w:rPr>
      </w:pPr>
    </w:p>
    <w:p w14:paraId="7D8CD5CA" w14:textId="77777777" w:rsidR="006A261C" w:rsidRDefault="006A261C" w:rsidP="006A261C">
      <w:pPr>
        <w:jc w:val="center"/>
        <w:rPr>
          <w:sz w:val="72"/>
          <w:szCs w:val="72"/>
        </w:rPr>
      </w:pPr>
    </w:p>
    <w:p w14:paraId="2A014D83" w14:textId="52B17971" w:rsidR="00AC5173" w:rsidRPr="006A261C" w:rsidRDefault="00AC5173" w:rsidP="006A261C">
      <w:pPr>
        <w:jc w:val="center"/>
        <w:rPr>
          <w:sz w:val="72"/>
          <w:szCs w:val="72"/>
        </w:rPr>
      </w:pPr>
      <w:r w:rsidRPr="006A261C">
        <w:rPr>
          <w:sz w:val="72"/>
          <w:szCs w:val="72"/>
        </w:rPr>
        <w:t>R_A_COMM_ENGINE.cpp</w:t>
      </w:r>
    </w:p>
    <w:p w14:paraId="2ABE540F" w14:textId="3EF84A41" w:rsidR="004D05D1" w:rsidRPr="006A261C" w:rsidRDefault="00AC5173" w:rsidP="006A261C">
      <w:pPr>
        <w:jc w:val="center"/>
        <w:rPr>
          <w:sz w:val="32"/>
          <w:szCs w:val="32"/>
        </w:rPr>
      </w:pPr>
      <w:r w:rsidRPr="006A261C">
        <w:rPr>
          <w:sz w:val="32"/>
          <w:szCs w:val="32"/>
        </w:rPr>
        <w:t xml:space="preserve">Raspberry Pi and </w:t>
      </w:r>
      <w:proofErr w:type="spellStart"/>
      <w:r w:rsidRPr="006A261C">
        <w:rPr>
          <w:sz w:val="32"/>
          <w:szCs w:val="32"/>
        </w:rPr>
        <w:t>Atmega</w:t>
      </w:r>
      <w:proofErr w:type="spellEnd"/>
      <w:r w:rsidRPr="006A261C">
        <w:rPr>
          <w:sz w:val="32"/>
          <w:szCs w:val="32"/>
        </w:rPr>
        <w:t xml:space="preserve"> Communicating Engine.</w:t>
      </w:r>
      <w:r w:rsidRPr="006A261C">
        <w:rPr>
          <w:sz w:val="32"/>
          <w:szCs w:val="32"/>
        </w:rPr>
        <w:br w:type="page"/>
      </w:r>
    </w:p>
    <w:p w14:paraId="381A50AB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lastRenderedPageBreak/>
        <w:t>/*</w:t>
      </w:r>
    </w:p>
    <w:p w14:paraId="64956F35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* R_A_COMM_ENGINE.cpp</w:t>
      </w:r>
    </w:p>
    <w:p w14:paraId="53D84235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*</w:t>
      </w:r>
    </w:p>
    <w:p w14:paraId="2A70D20F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* Created: 12/5/2023 9:07:12 AM</w:t>
      </w:r>
    </w:p>
    <w:p w14:paraId="45374504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*  Author: 6gioc</w:t>
      </w:r>
    </w:p>
    <w:p w14:paraId="745F93CD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*/</w:t>
      </w:r>
    </w:p>
    <w:p w14:paraId="11B60827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</w:p>
    <w:p w14:paraId="0F636A35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"</w:t>
      </w:r>
      <w:proofErr w:type="spellStart"/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TOOLBOX.h</w:t>
      </w:r>
      <w:proofErr w:type="spellEnd"/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"</w:t>
      </w:r>
    </w:p>
    <w:p w14:paraId="73EE22E8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</w:p>
    <w:p w14:paraId="11BE0C34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880000"/>
          <w:kern w:val="0"/>
          <w:sz w:val="19"/>
          <w:szCs w:val="19"/>
          <w:highlight w:val="white"/>
        </w:rPr>
        <w:t>r_a_comm_setup</w:t>
      </w:r>
      <w:proofErr w:type="spellEnd"/>
      <w:r>
        <w:rPr>
          <w:rFonts w:ascii="Consolas" w:hAnsi="Consolas" w:cs="Consolas"/>
          <w:color w:val="880000"/>
          <w:kern w:val="0"/>
          <w:sz w:val="19"/>
          <w:szCs w:val="19"/>
          <w:highlight w:val="white"/>
        </w:rPr>
        <w:t>_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{</w:t>
      </w:r>
    </w:p>
    <w:p w14:paraId="42E6EC59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DDRD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=0x00;</w:t>
      </w:r>
    </w:p>
    <w:p w14:paraId="3005FAC9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}</w:t>
      </w:r>
    </w:p>
    <w:p w14:paraId="7072AC6F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</w:p>
    <w:p w14:paraId="7A4E2019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880000"/>
          <w:kern w:val="0"/>
          <w:sz w:val="19"/>
          <w:szCs w:val="19"/>
          <w:highlight w:val="white"/>
        </w:rPr>
        <w:t>r_a_comm_update</w:t>
      </w:r>
      <w:proofErr w:type="spellEnd"/>
      <w:r>
        <w:rPr>
          <w:rFonts w:ascii="Consolas" w:hAnsi="Consolas" w:cs="Consolas"/>
          <w:color w:val="880000"/>
          <w:kern w:val="0"/>
          <w:sz w:val="19"/>
          <w:szCs w:val="19"/>
          <w:highlight w:val="white"/>
        </w:rPr>
        <w:t>_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){</w:t>
      </w:r>
    </w:p>
    <w:p w14:paraId="22325000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unsigned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_pine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PIN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;</w:t>
      </w:r>
    </w:p>
    <w:p w14:paraId="7F33DFA5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const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unsigned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manual_gun_shot_button</w:t>
      </w:r>
      <w:proofErr w:type="spellEnd"/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1;</w:t>
      </w:r>
    </w:p>
    <w:p w14:paraId="0417C05F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unsigned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manual_gun_shot_button_value</w:t>
      </w:r>
      <w:proofErr w:type="spellEnd"/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_pine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&amp;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1&lt;&lt;(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manual_gun_shot_button</w:t>
      </w:r>
      <w:proofErr w:type="spellEnd"/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+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3));</w:t>
      </w:r>
    </w:p>
    <w:p w14:paraId="1E3BA0B4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manual_gun_shot_button_value</w:t>
      </w:r>
      <w:proofErr w:type="spellEnd"/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manual_gun_shot_button_value</w:t>
      </w:r>
      <w:proofErr w:type="spellEnd"/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!=0;</w:t>
      </w:r>
    </w:p>
    <w:p w14:paraId="7090E8F6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</w:p>
    <w:p w14:paraId="024621D4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manual_gun_shot_button_valu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{</w:t>
      </w:r>
    </w:p>
    <w:p w14:paraId="578C6A40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conami_code_progress</w:t>
      </w:r>
      <w:proofErr w:type="spellEnd"/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==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8){</w:t>
      </w:r>
    </w:p>
    <w:p w14:paraId="40D507D9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conami_code_progress</w:t>
      </w:r>
      <w:proofErr w:type="spellEnd"/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;</w:t>
      </w:r>
    </w:p>
    <w:p w14:paraId="479ADE35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tutorial_stage</w:t>
      </w:r>
      <w:proofErr w:type="spellEnd"/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;</w:t>
      </w:r>
    </w:p>
    <w:p w14:paraId="1B4B70F2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;</w:t>
      </w:r>
    </w:p>
    <w:p w14:paraId="3838B7A6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}</w:t>
      </w:r>
    </w:p>
    <w:p w14:paraId="72EA3CEF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_mode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_manual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;</w:t>
      </w:r>
    </w:p>
    <w:p w14:paraId="1F3090AA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auto_manual_switch_timer_milisecond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=0;</w:t>
      </w:r>
    </w:p>
    <w:p w14:paraId="252A9CB5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}</w:t>
      </w:r>
    </w:p>
    <w:p w14:paraId="6ECA8226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</w:p>
    <w:p w14:paraId="69EFE70F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unsigned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automatic_gun_shot_trigger_value</w:t>
      </w:r>
      <w:proofErr w:type="spellEnd"/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_pine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&amp;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1&lt;&lt;6);</w:t>
      </w:r>
    </w:p>
    <w:p w14:paraId="33802303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_mode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==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_auto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{</w:t>
      </w:r>
    </w:p>
    <w:p w14:paraId="55CBE788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automatic_gun_shot_trigger_value</w:t>
      </w:r>
      <w:proofErr w:type="spellEnd"/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automatic_gun_shot_trigger_value</w:t>
      </w:r>
      <w:proofErr w:type="spellEnd"/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!=0;</w:t>
      </w:r>
    </w:p>
    <w:p w14:paraId="0A7E2427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}</w:t>
      </w:r>
    </w:p>
    <w:p w14:paraId="243D942F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els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{</w:t>
      </w:r>
    </w:p>
    <w:p w14:paraId="696A8266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automatic_gun_shot_trigger_valu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=0;</w:t>
      </w:r>
    </w:p>
    <w:p w14:paraId="36196D27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}</w:t>
      </w:r>
    </w:p>
    <w:p w14:paraId="087D52CE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</w:p>
    <w:p w14:paraId="4ADE4FF3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880000"/>
          <w:kern w:val="0"/>
          <w:sz w:val="19"/>
          <w:szCs w:val="19"/>
          <w:highlight w:val="white"/>
        </w:rPr>
        <w:t>portgcontroler</w:t>
      </w:r>
      <w:proofErr w:type="spellEnd"/>
      <w:r>
        <w:rPr>
          <w:rFonts w:ascii="Consolas" w:hAnsi="Consolas" w:cs="Consolas"/>
          <w:color w:val="880000"/>
          <w:kern w:val="0"/>
          <w:sz w:val="19"/>
          <w:szCs w:val="19"/>
          <w:highlight w:val="white"/>
        </w:rPr>
        <w:t>_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0,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_manual_gun_shot_button_value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||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automatic_gun_shot_trigger_valu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;</w:t>
      </w:r>
    </w:p>
    <w:p w14:paraId="4DADF013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</w:p>
    <w:p w14:paraId="24DFD7BB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</w:p>
    <w:p w14:paraId="3A63D7B5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</w:p>
    <w:p w14:paraId="23570C21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</w:p>
    <w:p w14:paraId="5D790B81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_mode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==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_auto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{</w:t>
      </w:r>
    </w:p>
    <w:p w14:paraId="07BB3294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unsigned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pind</w:t>
      </w:r>
      <w:proofErr w:type="spellEnd"/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PIND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;</w:t>
      </w:r>
    </w:p>
    <w:p w14:paraId="338FFBA8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unsigned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abs_ymotor_speed</w:t>
      </w:r>
      <w:proofErr w:type="spellEnd"/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;</w:t>
      </w:r>
    </w:p>
    <w:p w14:paraId="35B63619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unsigned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abs_xmotor_speed</w:t>
      </w:r>
      <w:proofErr w:type="spellEnd"/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;</w:t>
      </w:r>
    </w:p>
    <w:p w14:paraId="2A461D4C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</w:p>
    <w:p w14:paraId="5EDEB9A2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pin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&amp;(1&lt;&lt;3)){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y motor speed control</w:t>
      </w:r>
    </w:p>
    <w:p w14:paraId="21847191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abs_ymotor_speed</w:t>
      </w:r>
      <w:proofErr w:type="spellEnd"/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100;</w:t>
      </w:r>
    </w:p>
    <w:p w14:paraId="710588DC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}</w:t>
      </w:r>
    </w:p>
    <w:p w14:paraId="7C60612B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els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{</w:t>
      </w:r>
    </w:p>
    <w:p w14:paraId="187CBB90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abs_ymotor_speed</w:t>
      </w:r>
      <w:proofErr w:type="spellEnd"/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500;</w:t>
      </w:r>
    </w:p>
    <w:p w14:paraId="0434506B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}</w:t>
      </w:r>
    </w:p>
    <w:p w14:paraId="65FDC8D3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</w:p>
    <w:p w14:paraId="540E2A15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pind</w:t>
      </w:r>
      <w:proofErr w:type="spellEnd"/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&amp;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1&lt;&lt;0)){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x motor speed control</w:t>
      </w:r>
    </w:p>
    <w:p w14:paraId="3E7142E4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abs_xmotor_speed</w:t>
      </w:r>
      <w:proofErr w:type="spellEnd"/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100;</w:t>
      </w:r>
    </w:p>
    <w:p w14:paraId="1A2007D0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}</w:t>
      </w:r>
    </w:p>
    <w:p w14:paraId="59D86804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els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{</w:t>
      </w:r>
    </w:p>
    <w:p w14:paraId="5E1B36CC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abs_xmotor_speed</w:t>
      </w:r>
      <w:proofErr w:type="spellEnd"/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500;</w:t>
      </w:r>
    </w:p>
    <w:p w14:paraId="551205AD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lastRenderedPageBreak/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}</w:t>
      </w:r>
    </w:p>
    <w:p w14:paraId="2F70A852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</w:p>
    <w:p w14:paraId="0FF62FE7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signed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xmotor_auto_spee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=0;</w:t>
      </w:r>
    </w:p>
    <w:p w14:paraId="729869C9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signed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ymotor_auto_spee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=0;</w:t>
      </w:r>
    </w:p>
    <w:p w14:paraId="5C1F3F0D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</w:p>
    <w:p w14:paraId="35C2B974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const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signed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xmotor_auto_speed_inver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=1;</w:t>
      </w:r>
    </w:p>
    <w:p w14:paraId="0A5167EB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const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signed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ymotor_auto_speed_inver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=1;</w:t>
      </w:r>
    </w:p>
    <w:p w14:paraId="700C4E80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</w:p>
    <w:p w14:paraId="232C842E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pin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&amp;(1&lt;&lt;4)){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</w:t>
      </w:r>
      <w:proofErr w:type="spellStart"/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x+r_a</w:t>
      </w:r>
      <w:proofErr w:type="spellEnd"/>
    </w:p>
    <w:p w14:paraId="7DD79FF7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xmotor_auto_speed</w:t>
      </w:r>
      <w:proofErr w:type="spellEnd"/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abs_xmotor_speed</w:t>
      </w:r>
      <w:proofErr w:type="spellEnd"/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*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xmotor_auto_speed_inver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;</w:t>
      </w:r>
    </w:p>
    <w:p w14:paraId="5420BCF7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}</w:t>
      </w:r>
    </w:p>
    <w:p w14:paraId="06FE41DA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pin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&amp;(1&lt;&lt;5)){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x-</w:t>
      </w:r>
      <w:proofErr w:type="spellStart"/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r_a</w:t>
      </w:r>
      <w:proofErr w:type="spellEnd"/>
    </w:p>
    <w:p w14:paraId="6330EDCF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xmotor_auto_speed</w:t>
      </w:r>
      <w:proofErr w:type="spellEnd"/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-1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*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abs_xmotor_speed</w:t>
      </w:r>
      <w:proofErr w:type="spellEnd"/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*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xmotor_auto_speed_inver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;</w:t>
      </w:r>
    </w:p>
    <w:p w14:paraId="671FFF14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}</w:t>
      </w:r>
    </w:p>
    <w:p w14:paraId="51899D26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pin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&amp;(1&lt;&lt;6)){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</w:t>
      </w:r>
      <w:proofErr w:type="spellStart"/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y+r_a</w:t>
      </w:r>
      <w:proofErr w:type="spellEnd"/>
    </w:p>
    <w:p w14:paraId="275E9073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ymotor_auto_speed</w:t>
      </w:r>
      <w:proofErr w:type="spellEnd"/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abs_ymotor_speed</w:t>
      </w:r>
      <w:proofErr w:type="spellEnd"/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*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ymotor_auto_speed_inver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;</w:t>
      </w:r>
    </w:p>
    <w:p w14:paraId="71D856DA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}</w:t>
      </w:r>
    </w:p>
    <w:p w14:paraId="1388E98D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pin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&amp;(1&lt;&lt;7)){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y-</w:t>
      </w:r>
      <w:proofErr w:type="spellStart"/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r_a</w:t>
      </w:r>
      <w:proofErr w:type="spellEnd"/>
    </w:p>
    <w:p w14:paraId="06747F8C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ymotor_auto_speed</w:t>
      </w:r>
      <w:proofErr w:type="spellEnd"/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-1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*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abs_ymotor_speed</w:t>
      </w:r>
      <w:proofErr w:type="spellEnd"/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*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ymotor_auto_speed_inver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;</w:t>
      </w:r>
    </w:p>
    <w:p w14:paraId="3E4DCF9D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}</w:t>
      </w:r>
    </w:p>
    <w:p w14:paraId="4A2284E3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</w:p>
    <w:p w14:paraId="2950E3EA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880000"/>
          <w:kern w:val="0"/>
          <w:sz w:val="19"/>
          <w:szCs w:val="19"/>
          <w:highlight w:val="white"/>
        </w:rPr>
        <w:t>stepmotor_update</w:t>
      </w:r>
      <w:proofErr w:type="spellEnd"/>
      <w:r>
        <w:rPr>
          <w:rFonts w:ascii="Consolas" w:hAnsi="Consolas" w:cs="Consolas"/>
          <w:color w:val="880000"/>
          <w:kern w:val="0"/>
          <w:sz w:val="19"/>
          <w:szCs w:val="19"/>
          <w:highlight w:val="white"/>
        </w:rPr>
        <w:t>_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_xmotor_auto_speed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ymotor_auto_spee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;</w:t>
      </w:r>
    </w:p>
    <w:p w14:paraId="1F444D9E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}</w:t>
      </w:r>
    </w:p>
    <w:p w14:paraId="1A62766D" w14:textId="77777777" w:rsidR="004D05D1" w:rsidRDefault="004D05D1" w:rsidP="004D0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</w:p>
    <w:p w14:paraId="5CDC6B87" w14:textId="4E65E6C6" w:rsidR="005C002B" w:rsidRDefault="004D05D1" w:rsidP="004D05D1">
      <w:pPr>
        <w:autoSpaceDE w:val="0"/>
        <w:autoSpaceDN w:val="0"/>
        <w:adjustRightInd w:val="0"/>
        <w:spacing w:after="0" w:line="240" w:lineRule="auto"/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}</w:t>
      </w:r>
    </w:p>
    <w:sectPr w:rsidR="005C002B" w:rsidSect="00ED2D96">
      <w:pgSz w:w="11906" w:h="16838" w:code="9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5D1"/>
    <w:rsid w:val="0008776D"/>
    <w:rsid w:val="0038021D"/>
    <w:rsid w:val="004C7733"/>
    <w:rsid w:val="004D05D1"/>
    <w:rsid w:val="005C002B"/>
    <w:rsid w:val="00613B2D"/>
    <w:rsid w:val="006A261C"/>
    <w:rsid w:val="00AC5173"/>
    <w:rsid w:val="00ED2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F5143A"/>
  <w14:defaultImageDpi w14:val="32767"/>
  <w15:chartTrackingRefBased/>
  <w15:docId w15:val="{39C0D060-46A8-4D33-9568-C581ED57A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ko-K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D05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D05D1"/>
    <w:pPr>
      <w:spacing w:after="0" w:line="240" w:lineRule="auto"/>
    </w:pPr>
    <w:rPr>
      <w:kern w:val="0"/>
      <w:lang w:eastAsia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4D05D1"/>
    <w:rPr>
      <w:kern w:val="0"/>
      <w:lang w:eastAsia="en-US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4D05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D05D1"/>
    <w:pPr>
      <w:outlineLvl w:val="9"/>
    </w:pPr>
    <w:rPr>
      <w:kern w:val="0"/>
      <w:lang w:eastAsia="en-US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4D05D1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565A01B-D646-4DC2-89D3-A5F156923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8</Pages>
  <Words>4339</Words>
  <Characters>24734</Characters>
  <Application>Microsoft Office Word</Application>
  <DocSecurity>0</DocSecurity>
  <Lines>206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S Source Code</dc:title>
  <dc:subject>Build date: Saturday, December 9, 2023.</dc:subject>
  <dc:creator>GIO CHOI</dc:creator>
  <cp:keywords/>
  <dc:description/>
  <cp:lastModifiedBy>GIO CHOI</cp:lastModifiedBy>
  <cp:revision>6</cp:revision>
  <dcterms:created xsi:type="dcterms:W3CDTF">2023-12-09T06:34:00Z</dcterms:created>
  <dcterms:modified xsi:type="dcterms:W3CDTF">2023-12-21T23:19:00Z</dcterms:modified>
  <cp:category/>
</cp:coreProperties>
</file>